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F47A" w14:textId="77777777" w:rsidR="00897B40" w:rsidRPr="00ED328F" w:rsidRDefault="00897B40" w:rsidP="00897B40">
      <w:pPr>
        <w:jc w:val="center"/>
        <w:rPr>
          <w:sz w:val="24"/>
          <w:lang w:eastAsia="zh-TW"/>
        </w:rPr>
      </w:pPr>
      <w:r w:rsidRPr="00ED328F">
        <w:rPr>
          <w:rFonts w:hint="eastAsia"/>
          <w:sz w:val="24"/>
          <w:lang w:eastAsia="zh-TW"/>
        </w:rPr>
        <w:t>入札参加</w:t>
      </w:r>
      <w:r>
        <w:rPr>
          <w:rFonts w:hint="eastAsia"/>
          <w:sz w:val="24"/>
          <w:lang w:eastAsia="zh-TW"/>
        </w:rPr>
        <w:t>資格</w:t>
      </w:r>
      <w:r w:rsidRPr="00ED328F">
        <w:rPr>
          <w:rFonts w:hint="eastAsia"/>
          <w:sz w:val="24"/>
          <w:lang w:eastAsia="zh-TW"/>
        </w:rPr>
        <w:t>確認</w:t>
      </w:r>
      <w:r>
        <w:rPr>
          <w:rFonts w:hint="eastAsia"/>
          <w:sz w:val="24"/>
          <w:lang w:eastAsia="zh-TW"/>
        </w:rPr>
        <w:t>申請</w:t>
      </w:r>
      <w:r w:rsidRPr="00ED328F">
        <w:rPr>
          <w:rFonts w:hint="eastAsia"/>
          <w:sz w:val="24"/>
          <w:lang w:eastAsia="zh-TW"/>
        </w:rPr>
        <w:t>書</w:t>
      </w:r>
    </w:p>
    <w:p w14:paraId="1AA0A9E5" w14:textId="77777777" w:rsidR="00897B40" w:rsidRDefault="00E52122" w:rsidP="00897B40">
      <w:r>
        <w:rPr>
          <w:noProof/>
          <w:spacing w:val="315"/>
          <w:sz w:val="24"/>
          <w:szCs w:val="24"/>
        </w:rPr>
        <mc:AlternateContent>
          <mc:Choice Requires="wps">
            <w:drawing>
              <wp:anchor distT="0" distB="0" distL="114300" distR="114300" simplePos="0" relativeHeight="251670528" behindDoc="0" locked="0" layoutInCell="1" allowOverlap="1" wp14:anchorId="13458C25" wp14:editId="6E1E2208">
                <wp:simplePos x="0" y="0"/>
                <wp:positionH relativeFrom="column">
                  <wp:posOffset>5413375</wp:posOffset>
                </wp:positionH>
                <wp:positionV relativeFrom="paragraph">
                  <wp:posOffset>-849630</wp:posOffset>
                </wp:positionV>
                <wp:extent cx="685800" cy="220345"/>
                <wp:effectExtent l="8255" t="6985" r="10795" b="10795"/>
                <wp:wrapNone/>
                <wp:docPr id="2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0345"/>
                        </a:xfrm>
                        <a:prstGeom prst="rect">
                          <a:avLst/>
                        </a:prstGeom>
                        <a:solidFill>
                          <a:srgbClr val="FFFFFF"/>
                        </a:solidFill>
                        <a:ln w="9525">
                          <a:solidFill>
                            <a:srgbClr val="000000"/>
                          </a:solidFill>
                          <a:miter lim="800000"/>
                          <a:headEnd/>
                          <a:tailEnd/>
                        </a:ln>
                      </wps:spPr>
                      <wps:txbx>
                        <w:txbxContent>
                          <w:p w14:paraId="5BA84AC2" w14:textId="77777777" w:rsidR="00897B40" w:rsidRDefault="00897B40" w:rsidP="00897B40">
                            <w:pPr>
                              <w:jc w:val="center"/>
                            </w:pPr>
                            <w:r>
                              <w:rPr>
                                <w:rFonts w:hint="eastAsia"/>
                              </w:rPr>
                              <w:t>別紙</w:t>
                            </w:r>
                            <w:r w:rsidR="00161ACE">
                              <w:rPr>
                                <w:rFonts w:hint="eastAsia"/>
                              </w:rPr>
                              <w:t>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458C25" id="Rectangle 163" o:spid="_x0000_s1026" style="position:absolute;left:0;text-align:left;margin-left:426.25pt;margin-top:-66.9pt;width:54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">
                <v:textbox style="mso-fit-shape-to-text:t" inset="5.85pt,.7pt,5.85pt,.7pt">
                  <w:txbxContent>
                    <w:p w14:paraId="5BA84AC2" w14:textId="77777777" w:rsidR="00897B40" w:rsidRDefault="00897B40" w:rsidP="00897B40">
                      <w:pPr>
                        <w:jc w:val="center"/>
                      </w:pPr>
                      <w:r>
                        <w:rPr>
                          <w:rFonts w:hint="eastAsia"/>
                        </w:rPr>
                        <w:t>別紙</w:t>
                      </w:r>
                      <w:r w:rsidR="00161ACE">
                        <w:rPr>
                          <w:rFonts w:hint="eastAsia"/>
                        </w:rPr>
                        <w:t>１</w:t>
                      </w:r>
                    </w:p>
                  </w:txbxContent>
                </v:textbox>
              </v:rect>
            </w:pict>
          </mc:Fallback>
        </mc:AlternateContent>
      </w:r>
    </w:p>
    <w:p w14:paraId="20A27D5B" w14:textId="77777777" w:rsidR="00897B40" w:rsidRDefault="00897B40" w:rsidP="00897B40">
      <w:pPr>
        <w:rPr>
          <w:lang w:eastAsia="zh-TW"/>
        </w:rPr>
      </w:pPr>
    </w:p>
    <w:p w14:paraId="14AFDCD1" w14:textId="77777777" w:rsidR="00897B40" w:rsidRDefault="00897B40" w:rsidP="00897B40">
      <w:pPr>
        <w:wordWrap w:val="0"/>
        <w:jc w:val="right"/>
      </w:pPr>
      <w:r w:rsidRPr="006312F3">
        <w:rPr>
          <w:rFonts w:hint="eastAsia"/>
        </w:rPr>
        <w:t>令和</w:t>
      </w:r>
      <w:r w:rsidR="00F16204">
        <w:rPr>
          <w:rFonts w:hint="eastAsia"/>
        </w:rPr>
        <w:t xml:space="preserve">　　</w:t>
      </w:r>
      <w:r>
        <w:rPr>
          <w:rFonts w:hint="eastAsia"/>
        </w:rPr>
        <w:t xml:space="preserve">年　　月　　日　</w:t>
      </w:r>
    </w:p>
    <w:p w14:paraId="39B6F1ED" w14:textId="77777777" w:rsidR="00897B40" w:rsidRPr="00F16204" w:rsidRDefault="00897B40" w:rsidP="00897B40"/>
    <w:p w14:paraId="3A6BED2F" w14:textId="77777777" w:rsidR="00897B40" w:rsidRDefault="00897B40" w:rsidP="00897B40"/>
    <w:p w14:paraId="597706FA" w14:textId="77777777" w:rsidR="00897B40" w:rsidRDefault="00897B40" w:rsidP="00897B40">
      <w:pPr>
        <w:ind w:firstLineChars="100" w:firstLine="220"/>
        <w:rPr>
          <w:lang w:eastAsia="zh-TW"/>
        </w:rPr>
      </w:pPr>
      <w:r>
        <w:rPr>
          <w:rFonts w:hint="eastAsia"/>
          <w:lang w:eastAsia="zh-TW"/>
        </w:rPr>
        <w:t>鳥取市</w:t>
      </w:r>
      <w:r w:rsidRPr="00F51212">
        <w:rPr>
          <w:rFonts w:hint="eastAsia"/>
          <w:snapToGrid w:val="0"/>
        </w:rPr>
        <w:t>水道事業管理者　武田　行雄</w:t>
      </w:r>
      <w:r>
        <w:rPr>
          <w:rFonts w:hint="eastAsia"/>
          <w:lang w:eastAsia="zh-TW"/>
        </w:rPr>
        <w:t xml:space="preserve">　様</w:t>
      </w:r>
    </w:p>
    <w:p w14:paraId="46539C08" w14:textId="77777777" w:rsidR="00897B40" w:rsidRDefault="00897B40" w:rsidP="00897B40"/>
    <w:p w14:paraId="1095B860" w14:textId="77777777" w:rsidR="00897B40" w:rsidRDefault="00897B40" w:rsidP="00897B40"/>
    <w:p w14:paraId="5ACEE9B4" w14:textId="77777777" w:rsidR="00897B40" w:rsidRDefault="00897B40" w:rsidP="00897B40">
      <w:pPr>
        <w:ind w:firstLineChars="1800" w:firstLine="19080"/>
        <w:rPr>
          <w:snapToGrid w:val="0"/>
        </w:rPr>
      </w:pPr>
      <w:r>
        <w:rPr>
          <w:rFonts w:hint="eastAsia"/>
          <w:snapToGrid w:val="0"/>
          <w:spacing w:val="420"/>
        </w:rPr>
        <w:t>住</w:t>
      </w:r>
    </w:p>
    <w:p w14:paraId="4EE88C63" w14:textId="77777777" w:rsidR="00897B40" w:rsidRDefault="00897B40" w:rsidP="00897B40">
      <w:pPr>
        <w:ind w:firstLineChars="1800" w:firstLine="3960"/>
        <w:rPr>
          <w:snapToGrid w:val="0"/>
        </w:rPr>
      </w:pPr>
      <w:r>
        <w:rPr>
          <w:rFonts w:hint="eastAsia"/>
          <w:snapToGrid w:val="0"/>
        </w:rPr>
        <w:t>住　　　　所</w:t>
      </w:r>
    </w:p>
    <w:p w14:paraId="4A5E7E51" w14:textId="77777777" w:rsidR="00897B40" w:rsidRDefault="00897B40" w:rsidP="00897B40">
      <w:pPr>
        <w:ind w:firstLineChars="1800" w:firstLine="3960"/>
        <w:rPr>
          <w:snapToGrid w:val="0"/>
        </w:rPr>
      </w:pPr>
      <w:r>
        <w:rPr>
          <w:rFonts w:hint="eastAsia"/>
          <w:snapToGrid w:val="0"/>
        </w:rPr>
        <w:t>商号又は名称</w:t>
      </w:r>
    </w:p>
    <w:p w14:paraId="2620C6CA" w14:textId="77777777" w:rsidR="00897B40" w:rsidRDefault="00897B40" w:rsidP="00897B40">
      <w:pPr>
        <w:ind w:right="44" w:firstLineChars="1445" w:firstLine="3959"/>
        <w:jc w:val="left"/>
        <w:rPr>
          <w:snapToGrid w:val="0"/>
        </w:rPr>
      </w:pPr>
      <w:r w:rsidRPr="00824EDD">
        <w:rPr>
          <w:rFonts w:hint="eastAsia"/>
          <w:snapToGrid w:val="0"/>
          <w:spacing w:val="27"/>
          <w:kern w:val="0"/>
          <w:fitText w:val="1320" w:id="-2053884416"/>
        </w:rPr>
        <w:t>代表者氏</w:t>
      </w:r>
      <w:r w:rsidRPr="00824EDD">
        <w:rPr>
          <w:rFonts w:hint="eastAsia"/>
          <w:snapToGrid w:val="0"/>
          <w:spacing w:val="2"/>
          <w:kern w:val="0"/>
          <w:fitText w:val="1320" w:id="-2053884416"/>
        </w:rPr>
        <w:t>名</w:t>
      </w:r>
      <w:r>
        <w:rPr>
          <w:rFonts w:hint="eastAsia"/>
          <w:snapToGrid w:val="0"/>
          <w:kern w:val="0"/>
        </w:rPr>
        <w:t xml:space="preserve">　　　　　　　　　　　　　</w:t>
      </w:r>
      <w:r>
        <w:rPr>
          <w:rFonts w:hint="eastAsia"/>
          <w:snapToGrid w:val="0"/>
        </w:rPr>
        <w:t>印</w:t>
      </w:r>
    </w:p>
    <w:p w14:paraId="5276F34C" w14:textId="77777777" w:rsidR="00897B40" w:rsidRDefault="00897B40" w:rsidP="00897B40"/>
    <w:p w14:paraId="38608220" w14:textId="77777777" w:rsidR="00897B40" w:rsidRDefault="00897B40" w:rsidP="00897B40"/>
    <w:p w14:paraId="696CE575" w14:textId="77777777" w:rsidR="00897B40" w:rsidRDefault="00897B40" w:rsidP="00897B40"/>
    <w:p w14:paraId="11AB9F8F" w14:textId="77777777" w:rsidR="00897B40" w:rsidRPr="005175B1" w:rsidRDefault="00897B40" w:rsidP="00897B40">
      <w:pPr>
        <w:rPr>
          <w:color w:val="000000"/>
        </w:rPr>
      </w:pPr>
      <w:r w:rsidRPr="005175B1">
        <w:rPr>
          <w:rFonts w:hint="eastAsia"/>
          <w:color w:val="000000"/>
          <w:lang w:eastAsia="zh-TW"/>
        </w:rPr>
        <w:t>件　　名：</w:t>
      </w:r>
      <w:r w:rsidR="0022692E" w:rsidRPr="005175B1">
        <w:rPr>
          <w:rFonts w:hint="eastAsia"/>
          <w:color w:val="000000"/>
        </w:rPr>
        <w:t>非常用飲料水袋</w:t>
      </w:r>
      <w:r w:rsidR="009F5D3C">
        <w:rPr>
          <w:rFonts w:hint="eastAsia"/>
          <w:color w:val="000000"/>
        </w:rPr>
        <w:t>購入</w:t>
      </w:r>
    </w:p>
    <w:p w14:paraId="0014F391" w14:textId="77777777" w:rsidR="00897B40" w:rsidRPr="005175B1" w:rsidRDefault="00897B40" w:rsidP="00897B40">
      <w:pPr>
        <w:rPr>
          <w:color w:val="000000"/>
          <w:lang w:eastAsia="zh-TW"/>
        </w:rPr>
      </w:pPr>
    </w:p>
    <w:p w14:paraId="3ED0A125" w14:textId="6D8F0FD3" w:rsidR="00897B40" w:rsidRPr="0088750D" w:rsidRDefault="00897B40" w:rsidP="00897B40">
      <w:r w:rsidRPr="0088750D">
        <w:rPr>
          <w:rFonts w:hint="eastAsia"/>
        </w:rPr>
        <w:t>公</w:t>
      </w:r>
      <w:r w:rsidRPr="0088750D">
        <w:rPr>
          <w:rFonts w:hint="eastAsia"/>
        </w:rPr>
        <w:t xml:space="preserve"> </w:t>
      </w:r>
      <w:r w:rsidRPr="0088750D">
        <w:rPr>
          <w:rFonts w:hint="eastAsia"/>
        </w:rPr>
        <w:t>告</w:t>
      </w:r>
      <w:r w:rsidRPr="0088750D">
        <w:rPr>
          <w:rFonts w:hint="eastAsia"/>
        </w:rPr>
        <w:t xml:space="preserve"> </w:t>
      </w:r>
      <w:r w:rsidRPr="0088750D">
        <w:rPr>
          <w:rFonts w:hint="eastAsia"/>
        </w:rPr>
        <w:t>日：令和</w:t>
      </w:r>
      <w:r w:rsidR="00727326">
        <w:rPr>
          <w:rFonts w:hint="eastAsia"/>
        </w:rPr>
        <w:t>８</w:t>
      </w:r>
      <w:r w:rsidRPr="0088750D">
        <w:rPr>
          <w:rFonts w:hint="eastAsia"/>
          <w:noProof/>
        </w:rPr>
        <w:t>年</w:t>
      </w:r>
      <w:r w:rsidR="00727326">
        <w:rPr>
          <w:rFonts w:hint="eastAsia"/>
          <w:noProof/>
        </w:rPr>
        <w:t>１</w:t>
      </w:r>
      <w:r w:rsidRPr="0088750D">
        <w:rPr>
          <w:rFonts w:hint="eastAsia"/>
          <w:noProof/>
        </w:rPr>
        <w:t>月</w:t>
      </w:r>
      <w:r w:rsidR="00752C46">
        <w:rPr>
          <w:rFonts w:hint="eastAsia"/>
          <w:noProof/>
        </w:rPr>
        <w:t>５</w:t>
      </w:r>
      <w:r w:rsidRPr="0088750D">
        <w:rPr>
          <w:rFonts w:hint="eastAsia"/>
          <w:noProof/>
        </w:rPr>
        <w:t>日</w:t>
      </w:r>
    </w:p>
    <w:p w14:paraId="64C2ED5F" w14:textId="77777777" w:rsidR="00897B40" w:rsidRDefault="00897B40" w:rsidP="00897B40"/>
    <w:p w14:paraId="25193054" w14:textId="77777777" w:rsidR="00897B40" w:rsidRDefault="00897B40" w:rsidP="00897B40"/>
    <w:p w14:paraId="525FBFAF" w14:textId="77777777" w:rsidR="00897B40" w:rsidRPr="00214A64" w:rsidRDefault="00897B40" w:rsidP="00897B40"/>
    <w:p w14:paraId="3E498D1E" w14:textId="77777777" w:rsidR="00897B40" w:rsidRDefault="00897B40" w:rsidP="00897B40">
      <w:pPr>
        <w:ind w:firstLineChars="100" w:firstLine="220"/>
      </w:pPr>
      <w:r>
        <w:rPr>
          <w:rFonts w:hint="eastAsia"/>
        </w:rPr>
        <w:t>私は、上記の入札に係る公告の「２　入札に参加する者に必要な資格に関する事項」第４号の要件を満たしていることを誓約するとともに、その他の入札に参加する者に必要な資格に関する事項の要件を満たしているので、入札参加資格の確認を申請します。</w:t>
      </w:r>
    </w:p>
    <w:p w14:paraId="26B78AFF" w14:textId="77777777" w:rsidR="00897B40" w:rsidRPr="00577B9D" w:rsidRDefault="00897B40" w:rsidP="00897B40"/>
    <w:p w14:paraId="6A5C1CF8" w14:textId="77777777" w:rsidR="00897B40" w:rsidRDefault="00897B40" w:rsidP="00897B40"/>
    <w:p w14:paraId="6AD0491B" w14:textId="77777777" w:rsidR="00E32D35" w:rsidRPr="00CB39EE" w:rsidRDefault="00897B40" w:rsidP="00897B40">
      <w:pPr>
        <w:jc w:val="center"/>
        <w:rPr>
          <w:rFonts w:ascii="ＭＳ 明朝" w:hAnsi="ＭＳ 明朝" w:cs="ＭＳ明朝"/>
          <w:kern w:val="0"/>
          <w:sz w:val="24"/>
          <w:szCs w:val="24"/>
        </w:rPr>
      </w:pPr>
      <w:r>
        <w:br w:type="page"/>
      </w:r>
      <w:r w:rsidR="00E52122">
        <w:rPr>
          <w:noProof/>
          <w:sz w:val="24"/>
          <w:szCs w:val="24"/>
        </w:rPr>
        <w:lastRenderedPageBreak/>
        <mc:AlternateContent>
          <mc:Choice Requires="wps">
            <w:drawing>
              <wp:anchor distT="0" distB="0" distL="114300" distR="114300" simplePos="0" relativeHeight="251643904" behindDoc="0" locked="0" layoutInCell="1" allowOverlap="1" wp14:anchorId="150C8EC3" wp14:editId="1DCD7A13">
                <wp:simplePos x="0" y="0"/>
                <wp:positionH relativeFrom="column">
                  <wp:posOffset>5410200</wp:posOffset>
                </wp:positionH>
                <wp:positionV relativeFrom="paragraph">
                  <wp:posOffset>-473075</wp:posOffset>
                </wp:positionV>
                <wp:extent cx="685800" cy="220345"/>
                <wp:effectExtent l="5080" t="6985" r="13970" b="10795"/>
                <wp:wrapNone/>
                <wp:docPr id="2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0345"/>
                        </a:xfrm>
                        <a:prstGeom prst="rect">
                          <a:avLst/>
                        </a:prstGeom>
                        <a:solidFill>
                          <a:srgbClr val="FFFFFF"/>
                        </a:solidFill>
                        <a:ln w="9525">
                          <a:solidFill>
                            <a:srgbClr val="000000"/>
                          </a:solidFill>
                          <a:miter lim="800000"/>
                          <a:headEnd/>
                          <a:tailEnd/>
                        </a:ln>
                      </wps:spPr>
                      <wps:txbx>
                        <w:txbxContent>
                          <w:p w14:paraId="1EF48188" w14:textId="77777777" w:rsidR="002F397C" w:rsidRDefault="002F397C" w:rsidP="00E32D35">
                            <w:pPr>
                              <w:jc w:val="center"/>
                            </w:pPr>
                            <w:r>
                              <w:rPr>
                                <w:rFonts w:hint="eastAsia"/>
                              </w:rPr>
                              <w:t>別紙</w:t>
                            </w:r>
                            <w:r w:rsidR="00161ACE">
                              <w:rPr>
                                <w:rFonts w:hint="eastAsia"/>
                              </w:rPr>
                              <w:t>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0C8EC3" id="Rectangle 85" o:spid="_x0000_s1027" style="position:absolute;left:0;text-align:left;margin-left:426pt;margin-top:-37.25pt;width:54pt;height:1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">
                <v:textbox style="mso-fit-shape-to-text:t" inset="5.85pt,.7pt,5.85pt,.7pt">
                  <w:txbxContent>
                    <w:p w14:paraId="1EF48188" w14:textId="77777777" w:rsidR="002F397C" w:rsidRDefault="002F397C" w:rsidP="00E32D35">
                      <w:pPr>
                        <w:jc w:val="center"/>
                      </w:pPr>
                      <w:r>
                        <w:rPr>
                          <w:rFonts w:hint="eastAsia"/>
                        </w:rPr>
                        <w:t>別紙</w:t>
                      </w:r>
                      <w:r w:rsidR="00161ACE">
                        <w:rPr>
                          <w:rFonts w:hint="eastAsia"/>
                        </w:rPr>
                        <w:t>２</w:t>
                      </w:r>
                    </w:p>
                  </w:txbxContent>
                </v:textbox>
              </v:rect>
            </w:pict>
          </mc:Fallback>
        </mc:AlternateContent>
      </w:r>
      <w:r w:rsidR="00E32D35" w:rsidRPr="00CB39EE">
        <w:rPr>
          <w:rFonts w:ascii="ＭＳ 明朝" w:hAnsi="ＭＳ 明朝" w:cs="ＭＳ明朝" w:hint="eastAsia"/>
          <w:kern w:val="0"/>
          <w:sz w:val="24"/>
          <w:szCs w:val="24"/>
        </w:rPr>
        <w:t>質</w:t>
      </w:r>
      <w:r w:rsidR="006251A8">
        <w:rPr>
          <w:rFonts w:ascii="ＭＳ 明朝" w:hAnsi="ＭＳ 明朝" w:cs="ＭＳ明朝" w:hint="eastAsia"/>
          <w:kern w:val="0"/>
          <w:sz w:val="24"/>
          <w:szCs w:val="24"/>
        </w:rPr>
        <w:t xml:space="preserve">　</w:t>
      </w:r>
      <w:r w:rsidR="00E32D35" w:rsidRPr="00CB39EE">
        <w:rPr>
          <w:rFonts w:ascii="ＭＳ 明朝" w:hAnsi="ＭＳ 明朝" w:cs="ＭＳ明朝" w:hint="eastAsia"/>
          <w:kern w:val="0"/>
          <w:sz w:val="24"/>
          <w:szCs w:val="24"/>
        </w:rPr>
        <w:t>問</w:t>
      </w:r>
      <w:r w:rsidR="006251A8">
        <w:rPr>
          <w:rFonts w:ascii="ＭＳ 明朝" w:hAnsi="ＭＳ 明朝" w:cs="ＭＳ明朝" w:hint="eastAsia"/>
          <w:kern w:val="0"/>
          <w:sz w:val="24"/>
          <w:szCs w:val="24"/>
        </w:rPr>
        <w:t xml:space="preserve">　</w:t>
      </w:r>
      <w:r w:rsidR="00E32D35" w:rsidRPr="00CB39EE">
        <w:rPr>
          <w:rFonts w:ascii="ＭＳ 明朝" w:hAnsi="ＭＳ 明朝" w:cs="ＭＳ明朝" w:hint="eastAsia"/>
          <w:kern w:val="0"/>
          <w:sz w:val="24"/>
          <w:szCs w:val="24"/>
        </w:rPr>
        <w:t>書</w:t>
      </w:r>
    </w:p>
    <w:p w14:paraId="53918A0B" w14:textId="77777777" w:rsidR="00E32D35" w:rsidRDefault="00E32D35" w:rsidP="00E32D3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7689"/>
      </w:tblGrid>
      <w:tr w:rsidR="00E32D35" w:rsidRPr="002E5E1B" w14:paraId="049C1996" w14:textId="77777777" w:rsidTr="002E5E1B">
        <w:trPr>
          <w:trHeight w:val="764"/>
        </w:trPr>
        <w:tc>
          <w:tcPr>
            <w:tcW w:w="1491" w:type="dxa"/>
            <w:vAlign w:val="center"/>
          </w:tcPr>
          <w:p w14:paraId="11699DF1" w14:textId="77777777" w:rsidR="00E32D35" w:rsidRPr="002E5E1B" w:rsidRDefault="00E32D35" w:rsidP="002E5E1B">
            <w:pPr>
              <w:autoSpaceDE w:val="0"/>
              <w:autoSpaceDN w:val="0"/>
              <w:adjustRightInd w:val="0"/>
              <w:snapToGrid w:val="0"/>
              <w:jc w:val="distribute"/>
              <w:rPr>
                <w:rFonts w:ascii="ＭＳ 明朝" w:hAnsi="ＭＳ 明朝" w:cs="ＭＳ明朝"/>
                <w:kern w:val="0"/>
                <w:sz w:val="24"/>
              </w:rPr>
            </w:pPr>
            <w:r w:rsidRPr="002E5E1B">
              <w:rPr>
                <w:rFonts w:ascii="ＭＳ 明朝" w:hAnsi="ＭＳ 明朝" w:cs="ＭＳ明朝" w:hint="eastAsia"/>
                <w:kern w:val="0"/>
                <w:sz w:val="24"/>
              </w:rPr>
              <w:t>件名</w:t>
            </w:r>
          </w:p>
        </w:tc>
        <w:tc>
          <w:tcPr>
            <w:tcW w:w="7689" w:type="dxa"/>
            <w:vAlign w:val="center"/>
          </w:tcPr>
          <w:p w14:paraId="1BDCE724" w14:textId="77777777" w:rsidR="00E32D35" w:rsidRPr="005175B1" w:rsidRDefault="009F3338" w:rsidP="007B2FE9">
            <w:pPr>
              <w:rPr>
                <w:color w:val="000000"/>
                <w:sz w:val="24"/>
                <w:szCs w:val="24"/>
              </w:rPr>
            </w:pPr>
            <w:r w:rsidRPr="005175B1">
              <w:rPr>
                <w:rFonts w:hint="eastAsia"/>
                <w:color w:val="000000"/>
                <w:sz w:val="24"/>
                <w:szCs w:val="24"/>
              </w:rPr>
              <w:t>非常用飲料水袋</w:t>
            </w:r>
            <w:r w:rsidR="009F5D3C">
              <w:rPr>
                <w:rFonts w:hint="eastAsia"/>
                <w:color w:val="000000"/>
                <w:sz w:val="24"/>
                <w:szCs w:val="24"/>
              </w:rPr>
              <w:t>購入</w:t>
            </w:r>
          </w:p>
        </w:tc>
      </w:tr>
      <w:tr w:rsidR="006251A8" w:rsidRPr="0088750D" w14:paraId="2FAE5910" w14:textId="77777777" w:rsidTr="002E5E1B">
        <w:trPr>
          <w:trHeight w:val="861"/>
        </w:trPr>
        <w:tc>
          <w:tcPr>
            <w:tcW w:w="1491" w:type="dxa"/>
            <w:vAlign w:val="center"/>
          </w:tcPr>
          <w:p w14:paraId="738E4A3C" w14:textId="77777777" w:rsidR="006251A8" w:rsidRPr="0088750D" w:rsidRDefault="006251A8" w:rsidP="002E5E1B">
            <w:pPr>
              <w:autoSpaceDE w:val="0"/>
              <w:autoSpaceDN w:val="0"/>
              <w:adjustRightInd w:val="0"/>
              <w:snapToGrid w:val="0"/>
              <w:jc w:val="distribute"/>
              <w:rPr>
                <w:rFonts w:ascii="ＭＳ 明朝" w:hAnsi="ＭＳ 明朝" w:cs="ＭＳ明朝"/>
                <w:kern w:val="0"/>
                <w:sz w:val="24"/>
              </w:rPr>
            </w:pPr>
            <w:r w:rsidRPr="0088750D">
              <w:rPr>
                <w:rFonts w:ascii="ＭＳ 明朝" w:hAnsi="ＭＳ 明朝" w:cs="ＭＳ明朝" w:hint="eastAsia"/>
                <w:kern w:val="0"/>
                <w:sz w:val="24"/>
              </w:rPr>
              <w:t>公告日</w:t>
            </w:r>
          </w:p>
        </w:tc>
        <w:tc>
          <w:tcPr>
            <w:tcW w:w="7689" w:type="dxa"/>
            <w:vAlign w:val="center"/>
          </w:tcPr>
          <w:p w14:paraId="34C2C939" w14:textId="2EBD0E9F" w:rsidR="006251A8" w:rsidRPr="0088750D" w:rsidRDefault="0024317E" w:rsidP="00F16204">
            <w:pPr>
              <w:autoSpaceDE w:val="0"/>
              <w:autoSpaceDN w:val="0"/>
              <w:adjustRightInd w:val="0"/>
              <w:snapToGrid w:val="0"/>
              <w:rPr>
                <w:rFonts w:ascii="ＭＳ 明朝" w:hAnsi="ＭＳ 明朝" w:cs="ＭＳ明朝"/>
                <w:kern w:val="0"/>
                <w:sz w:val="24"/>
                <w:szCs w:val="24"/>
              </w:rPr>
            </w:pPr>
            <w:r w:rsidRPr="0088750D">
              <w:rPr>
                <w:rFonts w:hint="eastAsia"/>
                <w:sz w:val="24"/>
                <w:szCs w:val="24"/>
              </w:rPr>
              <w:t>令和</w:t>
            </w:r>
            <w:r w:rsidR="00727326">
              <w:rPr>
                <w:rFonts w:hint="eastAsia"/>
                <w:sz w:val="24"/>
                <w:szCs w:val="24"/>
              </w:rPr>
              <w:t>８</w:t>
            </w:r>
            <w:r w:rsidRPr="0088750D">
              <w:rPr>
                <w:rFonts w:hint="eastAsia"/>
                <w:sz w:val="24"/>
                <w:szCs w:val="24"/>
              </w:rPr>
              <w:t>年</w:t>
            </w:r>
            <w:r w:rsidR="00F16204">
              <w:rPr>
                <w:rFonts w:hint="eastAsia"/>
                <w:sz w:val="24"/>
                <w:szCs w:val="24"/>
              </w:rPr>
              <w:t>１</w:t>
            </w:r>
            <w:r w:rsidRPr="0088750D">
              <w:rPr>
                <w:rFonts w:hint="eastAsia"/>
                <w:sz w:val="24"/>
                <w:szCs w:val="24"/>
              </w:rPr>
              <w:t>月</w:t>
            </w:r>
            <w:r w:rsidR="00752C46">
              <w:rPr>
                <w:rFonts w:hint="eastAsia"/>
                <w:sz w:val="24"/>
                <w:szCs w:val="24"/>
              </w:rPr>
              <w:t>５</w:t>
            </w:r>
            <w:r w:rsidRPr="0088750D">
              <w:rPr>
                <w:rFonts w:hint="eastAsia"/>
                <w:sz w:val="24"/>
                <w:szCs w:val="24"/>
              </w:rPr>
              <w:t>日</w:t>
            </w:r>
          </w:p>
        </w:tc>
      </w:tr>
      <w:tr w:rsidR="00E32D35" w:rsidRPr="002E5E1B" w14:paraId="2983F4F0" w14:textId="77777777" w:rsidTr="002E5E1B">
        <w:trPr>
          <w:trHeight w:val="1705"/>
        </w:trPr>
        <w:tc>
          <w:tcPr>
            <w:tcW w:w="1491" w:type="dxa"/>
            <w:vAlign w:val="center"/>
          </w:tcPr>
          <w:p w14:paraId="4E9B8DFB" w14:textId="77777777" w:rsidR="00E32D35" w:rsidRPr="002E5E1B" w:rsidRDefault="00E32D35" w:rsidP="002E5E1B">
            <w:pPr>
              <w:autoSpaceDE w:val="0"/>
              <w:autoSpaceDN w:val="0"/>
              <w:adjustRightInd w:val="0"/>
              <w:snapToGrid w:val="0"/>
              <w:jc w:val="distribute"/>
              <w:rPr>
                <w:rFonts w:ascii="ＭＳ 明朝" w:hAnsi="ＭＳ 明朝" w:cs="ＭＳ明朝"/>
                <w:kern w:val="0"/>
                <w:sz w:val="24"/>
              </w:rPr>
            </w:pPr>
            <w:r w:rsidRPr="002E5E1B">
              <w:rPr>
                <w:rFonts w:ascii="ＭＳ 明朝" w:hAnsi="ＭＳ 明朝" w:cs="ＭＳ明朝" w:hint="eastAsia"/>
                <w:kern w:val="0"/>
                <w:sz w:val="24"/>
              </w:rPr>
              <w:t>質問者名</w:t>
            </w:r>
          </w:p>
        </w:tc>
        <w:tc>
          <w:tcPr>
            <w:tcW w:w="7689" w:type="dxa"/>
            <w:vAlign w:val="center"/>
          </w:tcPr>
          <w:p w14:paraId="40A2C7DA" w14:textId="77777777" w:rsidR="00E32D35" w:rsidRPr="002E5E1B" w:rsidRDefault="00E32D35" w:rsidP="002E5E1B">
            <w:pPr>
              <w:autoSpaceDE w:val="0"/>
              <w:autoSpaceDN w:val="0"/>
              <w:adjustRightInd w:val="0"/>
              <w:snapToGrid w:val="0"/>
              <w:rPr>
                <w:rFonts w:ascii="ＭＳ 明朝" w:hAnsi="ＭＳ 明朝" w:cs="ＭＳ明朝"/>
                <w:kern w:val="0"/>
                <w:sz w:val="24"/>
              </w:rPr>
            </w:pPr>
            <w:r w:rsidRPr="00824EDD">
              <w:rPr>
                <w:rFonts w:ascii="ＭＳ 明朝" w:hAnsi="ＭＳ 明朝" w:cs="ＭＳ明朝" w:hint="eastAsia"/>
                <w:spacing w:val="63"/>
                <w:kern w:val="0"/>
                <w:sz w:val="24"/>
                <w:fitText w:val="972" w:id="-1215618816"/>
              </w:rPr>
              <w:t>会社</w:t>
            </w:r>
            <w:r w:rsidRPr="00824EDD">
              <w:rPr>
                <w:rFonts w:ascii="ＭＳ 明朝" w:hAnsi="ＭＳ 明朝" w:cs="ＭＳ明朝" w:hint="eastAsia"/>
                <w:kern w:val="0"/>
                <w:sz w:val="24"/>
                <w:fitText w:val="972" w:id="-1215618816"/>
              </w:rPr>
              <w:t>名</w:t>
            </w:r>
            <w:r w:rsidRPr="002E5E1B">
              <w:rPr>
                <w:rFonts w:ascii="ＭＳ 明朝" w:hAnsi="ＭＳ 明朝" w:cs="ＭＳ明朝" w:hint="eastAsia"/>
                <w:kern w:val="0"/>
                <w:sz w:val="24"/>
              </w:rPr>
              <w:t>：</w:t>
            </w:r>
          </w:p>
          <w:p w14:paraId="3FD9BEBA" w14:textId="77777777" w:rsidR="00E32D35" w:rsidRPr="002E5E1B" w:rsidRDefault="00E32D35" w:rsidP="002E5E1B">
            <w:pPr>
              <w:autoSpaceDE w:val="0"/>
              <w:autoSpaceDN w:val="0"/>
              <w:adjustRightInd w:val="0"/>
              <w:snapToGrid w:val="0"/>
              <w:rPr>
                <w:rFonts w:ascii="ＭＳ 明朝" w:hAnsi="ＭＳ 明朝" w:cs="ＭＳ明朝"/>
                <w:kern w:val="0"/>
                <w:sz w:val="24"/>
              </w:rPr>
            </w:pPr>
            <w:r w:rsidRPr="002E5E1B">
              <w:rPr>
                <w:rFonts w:ascii="ＭＳ 明朝" w:hAnsi="ＭＳ 明朝" w:cs="ＭＳ明朝" w:hint="eastAsia"/>
                <w:kern w:val="0"/>
                <w:sz w:val="24"/>
              </w:rPr>
              <w:t>代表者名：</w:t>
            </w:r>
          </w:p>
          <w:p w14:paraId="1F76B8D1" w14:textId="77777777" w:rsidR="00E32D35" w:rsidRPr="002E5E1B" w:rsidRDefault="00E32D35" w:rsidP="002E5E1B">
            <w:pPr>
              <w:autoSpaceDE w:val="0"/>
              <w:autoSpaceDN w:val="0"/>
              <w:adjustRightInd w:val="0"/>
              <w:snapToGrid w:val="0"/>
              <w:rPr>
                <w:rFonts w:ascii="ＭＳ 明朝" w:hAnsi="ＭＳ 明朝" w:cs="ＭＳ明朝"/>
                <w:kern w:val="0"/>
                <w:sz w:val="24"/>
              </w:rPr>
            </w:pPr>
            <w:r w:rsidRPr="00824EDD">
              <w:rPr>
                <w:rFonts w:ascii="ＭＳ 明朝" w:hAnsi="ＭＳ 明朝" w:cs="ＭＳ明朝" w:hint="eastAsia"/>
                <w:spacing w:val="63"/>
                <w:kern w:val="0"/>
                <w:sz w:val="24"/>
                <w:fitText w:val="972" w:id="-1215618815"/>
              </w:rPr>
              <w:t>連絡</w:t>
            </w:r>
            <w:r w:rsidRPr="00824EDD">
              <w:rPr>
                <w:rFonts w:ascii="ＭＳ 明朝" w:hAnsi="ＭＳ 明朝" w:cs="ＭＳ明朝" w:hint="eastAsia"/>
                <w:kern w:val="0"/>
                <w:sz w:val="24"/>
                <w:fitText w:val="972" w:id="-1215618815"/>
              </w:rPr>
              <w:t>先</w:t>
            </w:r>
            <w:r w:rsidRPr="002E5E1B">
              <w:rPr>
                <w:rFonts w:ascii="ＭＳ 明朝" w:hAnsi="ＭＳ 明朝" w:cs="ＭＳ明朝" w:hint="eastAsia"/>
                <w:kern w:val="0"/>
                <w:sz w:val="24"/>
              </w:rPr>
              <w:t xml:space="preserve">：電話　　　　　　　　ﾌｧｸｼﾐﾘ　　　　　　　　</w:t>
            </w:r>
          </w:p>
          <w:p w14:paraId="289CFC33" w14:textId="77777777" w:rsidR="00E32D35" w:rsidRPr="002E5E1B" w:rsidRDefault="00E32D35" w:rsidP="002E5E1B">
            <w:pPr>
              <w:autoSpaceDE w:val="0"/>
              <w:autoSpaceDN w:val="0"/>
              <w:adjustRightInd w:val="0"/>
              <w:snapToGrid w:val="0"/>
              <w:rPr>
                <w:rFonts w:ascii="ＭＳ 明朝" w:hAnsi="ＭＳ 明朝" w:cs="ＭＳ明朝"/>
                <w:kern w:val="0"/>
                <w:sz w:val="24"/>
              </w:rPr>
            </w:pPr>
            <w:r w:rsidRPr="00824EDD">
              <w:rPr>
                <w:rFonts w:ascii="ＭＳ 明朝" w:hAnsi="ＭＳ 明朝" w:cs="ＭＳ明朝" w:hint="eastAsia"/>
                <w:spacing w:val="63"/>
                <w:kern w:val="0"/>
                <w:sz w:val="24"/>
                <w:fitText w:val="972" w:id="-1215618814"/>
              </w:rPr>
              <w:t>質問</w:t>
            </w:r>
            <w:r w:rsidRPr="00824EDD">
              <w:rPr>
                <w:rFonts w:ascii="ＭＳ 明朝" w:hAnsi="ＭＳ 明朝" w:cs="ＭＳ明朝" w:hint="eastAsia"/>
                <w:kern w:val="0"/>
                <w:sz w:val="24"/>
                <w:fitText w:val="972" w:id="-1215618814"/>
              </w:rPr>
              <w:t>者</w:t>
            </w:r>
            <w:r w:rsidRPr="002E5E1B">
              <w:rPr>
                <w:rFonts w:ascii="ＭＳ 明朝" w:hAnsi="ＭＳ 明朝" w:cs="ＭＳ明朝" w:hint="eastAsia"/>
                <w:kern w:val="0"/>
                <w:sz w:val="24"/>
              </w:rPr>
              <w:t>：</w:t>
            </w:r>
          </w:p>
        </w:tc>
      </w:tr>
      <w:tr w:rsidR="00E32D35" w:rsidRPr="002E5E1B" w14:paraId="12134573" w14:textId="77777777" w:rsidTr="002E5E1B">
        <w:trPr>
          <w:trHeight w:val="858"/>
        </w:trPr>
        <w:tc>
          <w:tcPr>
            <w:tcW w:w="1491" w:type="dxa"/>
            <w:vAlign w:val="center"/>
          </w:tcPr>
          <w:p w14:paraId="46586ECF" w14:textId="77777777" w:rsidR="00E32D35" w:rsidRPr="002E5E1B" w:rsidRDefault="00E32D35" w:rsidP="002E5E1B">
            <w:pPr>
              <w:autoSpaceDE w:val="0"/>
              <w:autoSpaceDN w:val="0"/>
              <w:adjustRightInd w:val="0"/>
              <w:snapToGrid w:val="0"/>
              <w:jc w:val="distribute"/>
              <w:rPr>
                <w:rFonts w:ascii="ＭＳ 明朝" w:hAnsi="ＭＳ 明朝" w:cs="ＭＳ明朝"/>
                <w:kern w:val="0"/>
                <w:sz w:val="24"/>
              </w:rPr>
            </w:pPr>
            <w:r w:rsidRPr="002E5E1B">
              <w:rPr>
                <w:rFonts w:ascii="ＭＳ 明朝" w:hAnsi="ＭＳ 明朝" w:cs="ＭＳ明朝" w:hint="eastAsia"/>
                <w:kern w:val="0"/>
                <w:sz w:val="24"/>
              </w:rPr>
              <w:t>提出年月日</w:t>
            </w:r>
          </w:p>
        </w:tc>
        <w:tc>
          <w:tcPr>
            <w:tcW w:w="7689" w:type="dxa"/>
            <w:vAlign w:val="center"/>
          </w:tcPr>
          <w:p w14:paraId="499FC9F3" w14:textId="77777777" w:rsidR="00E32D35" w:rsidRPr="002E5E1B" w:rsidRDefault="0024317E" w:rsidP="002E5E1B">
            <w:pPr>
              <w:autoSpaceDE w:val="0"/>
              <w:autoSpaceDN w:val="0"/>
              <w:adjustRightInd w:val="0"/>
              <w:snapToGrid w:val="0"/>
              <w:rPr>
                <w:rFonts w:ascii="ＭＳ 明朝" w:hAnsi="ＭＳ 明朝" w:cs="ＭＳ明朝"/>
                <w:kern w:val="0"/>
                <w:sz w:val="24"/>
              </w:rPr>
            </w:pPr>
            <w:r>
              <w:rPr>
                <w:rFonts w:ascii="ＭＳ 明朝" w:hAnsi="ＭＳ 明朝" w:cs="ＭＳ明朝" w:hint="eastAsia"/>
                <w:kern w:val="0"/>
                <w:sz w:val="24"/>
              </w:rPr>
              <w:t>令</w:t>
            </w:r>
            <w:r w:rsidRPr="005175B1">
              <w:rPr>
                <w:rFonts w:ascii="ＭＳ 明朝" w:hAnsi="ＭＳ 明朝" w:cs="ＭＳ明朝" w:hint="eastAsia"/>
                <w:color w:val="000000"/>
                <w:kern w:val="0"/>
                <w:sz w:val="24"/>
              </w:rPr>
              <w:t>和</w:t>
            </w:r>
            <w:r w:rsidR="00944EE5">
              <w:rPr>
                <w:rFonts w:ascii="ＭＳ 明朝" w:hAnsi="ＭＳ 明朝" w:cs="ＭＳ明朝" w:hint="eastAsia"/>
                <w:color w:val="000000"/>
                <w:kern w:val="0"/>
                <w:sz w:val="24"/>
              </w:rPr>
              <w:t xml:space="preserve">　　</w:t>
            </w:r>
            <w:r w:rsidR="00E32D35" w:rsidRPr="005175B1">
              <w:rPr>
                <w:rFonts w:ascii="ＭＳ 明朝" w:hAnsi="ＭＳ 明朝" w:cs="ＭＳ明朝" w:hint="eastAsia"/>
                <w:color w:val="000000"/>
                <w:kern w:val="0"/>
                <w:sz w:val="24"/>
              </w:rPr>
              <w:t>年</w:t>
            </w:r>
            <w:r w:rsidR="00E32D35" w:rsidRPr="002E5E1B">
              <w:rPr>
                <w:rFonts w:ascii="ＭＳ 明朝" w:hAnsi="ＭＳ 明朝" w:cs="ＭＳ明朝" w:hint="eastAsia"/>
                <w:kern w:val="0"/>
                <w:sz w:val="24"/>
              </w:rPr>
              <w:t xml:space="preserve">　　月　　日</w:t>
            </w:r>
          </w:p>
        </w:tc>
      </w:tr>
      <w:tr w:rsidR="00E32D35" w:rsidRPr="002E5E1B" w14:paraId="4BCBBF40" w14:textId="77777777" w:rsidTr="002E5E1B">
        <w:trPr>
          <w:trHeight w:val="6711"/>
        </w:trPr>
        <w:tc>
          <w:tcPr>
            <w:tcW w:w="1491" w:type="dxa"/>
            <w:vAlign w:val="center"/>
          </w:tcPr>
          <w:p w14:paraId="085BFBE9" w14:textId="77777777" w:rsidR="00E32D35" w:rsidRPr="002E5E1B" w:rsidRDefault="00E32D35" w:rsidP="002E5E1B">
            <w:pPr>
              <w:autoSpaceDE w:val="0"/>
              <w:autoSpaceDN w:val="0"/>
              <w:adjustRightInd w:val="0"/>
              <w:snapToGrid w:val="0"/>
              <w:jc w:val="distribute"/>
              <w:rPr>
                <w:rFonts w:ascii="ＭＳ 明朝" w:hAnsi="ＭＳ 明朝" w:cs="ＭＳ明朝"/>
                <w:kern w:val="0"/>
                <w:sz w:val="24"/>
              </w:rPr>
            </w:pPr>
            <w:r w:rsidRPr="002E5E1B">
              <w:rPr>
                <w:rFonts w:ascii="ＭＳ 明朝" w:hAnsi="ＭＳ 明朝" w:cs="ＭＳ明朝" w:hint="eastAsia"/>
                <w:kern w:val="0"/>
                <w:sz w:val="24"/>
              </w:rPr>
              <w:t>質問事項</w:t>
            </w:r>
          </w:p>
        </w:tc>
        <w:tc>
          <w:tcPr>
            <w:tcW w:w="7689" w:type="dxa"/>
          </w:tcPr>
          <w:p w14:paraId="4BDBD6C9" w14:textId="77777777" w:rsidR="00E32D35" w:rsidRPr="002E5E1B" w:rsidRDefault="00E32D35" w:rsidP="002E5E1B">
            <w:pPr>
              <w:autoSpaceDE w:val="0"/>
              <w:autoSpaceDN w:val="0"/>
              <w:adjustRightInd w:val="0"/>
              <w:snapToGrid w:val="0"/>
              <w:jc w:val="left"/>
              <w:rPr>
                <w:rFonts w:ascii="ＭＳ 明朝" w:hAnsi="ＭＳ 明朝" w:cs="ＭＳ明朝"/>
                <w:kern w:val="0"/>
                <w:sz w:val="24"/>
              </w:rPr>
            </w:pPr>
          </w:p>
        </w:tc>
      </w:tr>
    </w:tbl>
    <w:p w14:paraId="6274D91C" w14:textId="77777777" w:rsidR="00E32D35" w:rsidRDefault="00E32D35" w:rsidP="00E32D35">
      <w:pPr>
        <w:autoSpaceDE w:val="0"/>
        <w:autoSpaceDN w:val="0"/>
        <w:adjustRightInd w:val="0"/>
        <w:snapToGrid w:val="0"/>
        <w:jc w:val="left"/>
        <w:rPr>
          <w:rFonts w:ascii="ＭＳ 明朝" w:hAnsi="ＭＳ 明朝" w:cs="ＭＳ明朝"/>
          <w:kern w:val="0"/>
          <w:sz w:val="24"/>
        </w:rPr>
      </w:pPr>
    </w:p>
    <w:p w14:paraId="37B9DF5D" w14:textId="77777777" w:rsidR="00523720" w:rsidRDefault="00523720" w:rsidP="00897B40">
      <w:pPr>
        <w:rPr>
          <w:sz w:val="24"/>
          <w:szCs w:val="24"/>
        </w:rPr>
      </w:pPr>
    </w:p>
    <w:p w14:paraId="70BAC49B" w14:textId="77777777" w:rsidR="006B4827" w:rsidRPr="005175B1" w:rsidRDefault="00A366DE" w:rsidP="00944EE5">
      <w:pPr>
        <w:jc w:val="center"/>
        <w:rPr>
          <w:bCs/>
          <w:color w:val="000000"/>
          <w:kern w:val="0"/>
          <w:sz w:val="24"/>
          <w:szCs w:val="24"/>
        </w:rPr>
      </w:pPr>
      <w:r>
        <w:rPr>
          <w:sz w:val="24"/>
          <w:szCs w:val="24"/>
        </w:rPr>
        <w:br w:type="page"/>
      </w:r>
      <w:r w:rsidR="00E52122" w:rsidRPr="005175B1">
        <w:rPr>
          <w:noProof/>
          <w:color w:val="000000"/>
          <w:spacing w:val="315"/>
          <w:sz w:val="24"/>
          <w:szCs w:val="24"/>
        </w:rPr>
        <w:lastRenderedPageBreak/>
        <mc:AlternateContent>
          <mc:Choice Requires="wps">
            <w:drawing>
              <wp:anchor distT="0" distB="0" distL="114300" distR="114300" simplePos="0" relativeHeight="251644928" behindDoc="0" locked="0" layoutInCell="1" allowOverlap="1" wp14:anchorId="6ED0FD52" wp14:editId="62932B7F">
                <wp:simplePos x="0" y="0"/>
                <wp:positionH relativeFrom="column">
                  <wp:posOffset>5372100</wp:posOffset>
                </wp:positionH>
                <wp:positionV relativeFrom="paragraph">
                  <wp:posOffset>-436880</wp:posOffset>
                </wp:positionV>
                <wp:extent cx="685800" cy="220345"/>
                <wp:effectExtent l="5080" t="5080" r="13970" b="12700"/>
                <wp:wrapNone/>
                <wp:docPr id="2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0345"/>
                        </a:xfrm>
                        <a:prstGeom prst="rect">
                          <a:avLst/>
                        </a:prstGeom>
                        <a:solidFill>
                          <a:srgbClr val="FFFFFF"/>
                        </a:solidFill>
                        <a:ln w="9525">
                          <a:solidFill>
                            <a:srgbClr val="000000"/>
                          </a:solidFill>
                          <a:miter lim="800000"/>
                          <a:headEnd/>
                          <a:tailEnd/>
                        </a:ln>
                      </wps:spPr>
                      <wps:txbx>
                        <w:txbxContent>
                          <w:p w14:paraId="6F9ABA2F" w14:textId="77777777" w:rsidR="002F397C" w:rsidRDefault="002F397C" w:rsidP="00A366DE">
                            <w:pPr>
                              <w:jc w:val="center"/>
                            </w:pPr>
                            <w:r>
                              <w:rPr>
                                <w:rFonts w:hint="eastAsia"/>
                              </w:rPr>
                              <w:t>別紙</w:t>
                            </w:r>
                            <w:r w:rsidR="00161ACE">
                              <w:rPr>
                                <w:rFonts w:hint="eastAsia"/>
                              </w:rPr>
                              <w:t>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D0FD52" id="Rectangle 100" o:spid="_x0000_s1028" style="position:absolute;left:0;text-align:left;margin-left:423pt;margin-top:-34.4pt;width:54pt;height:1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">
                <v:textbox style="mso-fit-shape-to-text:t" inset="5.85pt,.7pt,5.85pt,.7pt">
                  <w:txbxContent>
                    <w:p w14:paraId="6F9ABA2F" w14:textId="77777777" w:rsidR="002F397C" w:rsidRDefault="002F397C" w:rsidP="00A366DE">
                      <w:pPr>
                        <w:jc w:val="center"/>
                      </w:pPr>
                      <w:r>
                        <w:rPr>
                          <w:rFonts w:hint="eastAsia"/>
                        </w:rPr>
                        <w:t>別紙</w:t>
                      </w:r>
                      <w:r w:rsidR="00161ACE">
                        <w:rPr>
                          <w:rFonts w:hint="eastAsia"/>
                        </w:rPr>
                        <w:t>３</w:t>
                      </w:r>
                    </w:p>
                  </w:txbxContent>
                </v:textbox>
              </v:rect>
            </w:pict>
          </mc:Fallback>
        </mc:AlternateContent>
      </w:r>
      <w:r w:rsidR="00897B40">
        <w:t xml:space="preserve"> </w:t>
      </w:r>
    </w:p>
    <w:p w14:paraId="481555A2" w14:textId="77777777" w:rsidR="00A366DE" w:rsidRPr="00190212" w:rsidRDefault="00A366DE" w:rsidP="00904FD5">
      <w:pPr>
        <w:jc w:val="center"/>
        <w:rPr>
          <w:sz w:val="32"/>
          <w:szCs w:val="32"/>
        </w:rPr>
      </w:pPr>
      <w:r w:rsidRPr="00190212">
        <w:rPr>
          <w:rFonts w:hint="eastAsia"/>
          <w:sz w:val="32"/>
          <w:szCs w:val="32"/>
        </w:rPr>
        <w:t>入</w:t>
      </w:r>
      <w:r w:rsidR="00190212">
        <w:rPr>
          <w:rFonts w:hint="eastAsia"/>
          <w:sz w:val="32"/>
          <w:szCs w:val="32"/>
        </w:rPr>
        <w:t xml:space="preserve">　</w:t>
      </w:r>
      <w:r w:rsidRPr="00190212">
        <w:rPr>
          <w:rFonts w:hint="eastAsia"/>
          <w:sz w:val="32"/>
          <w:szCs w:val="32"/>
        </w:rPr>
        <w:t>札</w:t>
      </w:r>
      <w:r w:rsidR="00190212">
        <w:rPr>
          <w:rFonts w:hint="eastAsia"/>
          <w:sz w:val="32"/>
          <w:szCs w:val="32"/>
        </w:rPr>
        <w:t xml:space="preserve">　</w:t>
      </w:r>
      <w:r w:rsidRPr="00190212">
        <w:rPr>
          <w:rFonts w:hint="eastAsia"/>
          <w:sz w:val="32"/>
          <w:szCs w:val="32"/>
        </w:rPr>
        <w:t>書</w:t>
      </w:r>
      <w:r w:rsidR="00824EDD">
        <w:rPr>
          <w:rFonts w:hint="eastAsia"/>
          <w:sz w:val="32"/>
          <w:szCs w:val="32"/>
        </w:rPr>
        <w:t>（</w:t>
      </w:r>
      <w:r w:rsidRPr="00190212">
        <w:rPr>
          <w:rFonts w:hint="eastAsia"/>
          <w:sz w:val="32"/>
          <w:szCs w:val="32"/>
        </w:rPr>
        <w:t>第</w:t>
      </w:r>
      <w:r w:rsidR="00824EDD">
        <w:rPr>
          <w:rFonts w:hint="eastAsia"/>
          <w:sz w:val="32"/>
          <w:szCs w:val="32"/>
        </w:rPr>
        <w:t xml:space="preserve">　</w:t>
      </w:r>
      <w:r w:rsidRPr="00190212">
        <w:rPr>
          <w:rFonts w:hint="eastAsia"/>
          <w:sz w:val="32"/>
          <w:szCs w:val="32"/>
        </w:rPr>
        <w:t>回</w:t>
      </w:r>
      <w:r w:rsidR="00824EDD">
        <w:rPr>
          <w:rFonts w:hint="eastAsia"/>
          <w:sz w:val="32"/>
          <w:szCs w:val="32"/>
        </w:rPr>
        <w:t>）</w:t>
      </w:r>
    </w:p>
    <w:p w14:paraId="75831445" w14:textId="77777777" w:rsidR="00B17356" w:rsidRPr="005175B1" w:rsidRDefault="00B17356" w:rsidP="00523720">
      <w:pPr>
        <w:ind w:leftChars="1100" w:left="2420" w:firstLineChars="100" w:firstLine="240"/>
        <w:rPr>
          <w:snapToGrid w:val="0"/>
          <w:color w:val="000000"/>
          <w:sz w:val="24"/>
          <w:szCs w:val="24"/>
        </w:rPr>
      </w:pPr>
    </w:p>
    <w:p w14:paraId="40AD94E6" w14:textId="77777777" w:rsidR="00A366DE" w:rsidRPr="005175B1" w:rsidRDefault="00A366DE" w:rsidP="00A366DE">
      <w:pPr>
        <w:snapToGrid w:val="0"/>
        <w:rPr>
          <w:snapToGrid w:val="0"/>
          <w:color w:val="000000"/>
        </w:rPr>
      </w:pPr>
    </w:p>
    <w:p w14:paraId="5E3622E1" w14:textId="77777777" w:rsidR="00A366DE" w:rsidRPr="005175B1" w:rsidRDefault="00A366DE" w:rsidP="00A366DE">
      <w:pPr>
        <w:snapToGrid w:val="0"/>
        <w:spacing w:before="60"/>
        <w:ind w:firstLineChars="300" w:firstLine="660"/>
        <w:rPr>
          <w:snapToGrid w:val="0"/>
          <w:color w:val="000000"/>
        </w:rPr>
      </w:pPr>
      <w:r w:rsidRPr="005175B1">
        <w:rPr>
          <w:rFonts w:hint="eastAsia"/>
          <w:snapToGrid w:val="0"/>
          <w:color w:val="000000"/>
        </w:rPr>
        <w:t>鳥取市</w:t>
      </w:r>
      <w:bookmarkStart w:id="0" w:name="_Hlk40356548"/>
      <w:r w:rsidR="000D26E3" w:rsidRPr="005175B1">
        <w:rPr>
          <w:rFonts w:hint="eastAsia"/>
          <w:snapToGrid w:val="0"/>
          <w:color w:val="000000"/>
        </w:rPr>
        <w:t>水道事業管理者</w:t>
      </w:r>
      <w:r w:rsidRPr="005175B1">
        <w:rPr>
          <w:rFonts w:hint="eastAsia"/>
          <w:snapToGrid w:val="0"/>
          <w:color w:val="000000"/>
        </w:rPr>
        <w:t xml:space="preserve">　</w:t>
      </w:r>
      <w:r w:rsidR="000D26E3" w:rsidRPr="005175B1">
        <w:rPr>
          <w:rFonts w:hint="eastAsia"/>
          <w:snapToGrid w:val="0"/>
          <w:color w:val="000000"/>
        </w:rPr>
        <w:t>武田</w:t>
      </w:r>
      <w:r w:rsidR="006255FA" w:rsidRPr="005175B1">
        <w:rPr>
          <w:rFonts w:hint="eastAsia"/>
          <w:snapToGrid w:val="0"/>
          <w:color w:val="000000"/>
        </w:rPr>
        <w:t xml:space="preserve">　</w:t>
      </w:r>
      <w:r w:rsidR="000D26E3" w:rsidRPr="005175B1">
        <w:rPr>
          <w:rFonts w:hint="eastAsia"/>
          <w:snapToGrid w:val="0"/>
          <w:color w:val="000000"/>
        </w:rPr>
        <w:t>行雄</w:t>
      </w:r>
      <w:bookmarkEnd w:id="0"/>
      <w:r w:rsidRPr="005175B1">
        <w:rPr>
          <w:rFonts w:hint="eastAsia"/>
          <w:snapToGrid w:val="0"/>
          <w:color w:val="000000"/>
        </w:rPr>
        <w:t xml:space="preserve">　様</w:t>
      </w:r>
    </w:p>
    <w:p w14:paraId="5DE4FE15" w14:textId="77777777" w:rsidR="00B17356" w:rsidRPr="005175B1" w:rsidRDefault="00B17356" w:rsidP="00A366DE">
      <w:pPr>
        <w:snapToGrid w:val="0"/>
        <w:spacing w:before="60"/>
        <w:ind w:firstLineChars="300" w:firstLine="660"/>
        <w:rPr>
          <w:snapToGrid w:val="0"/>
          <w:color w:val="000000"/>
        </w:rPr>
      </w:pPr>
    </w:p>
    <w:p w14:paraId="34F45E7F" w14:textId="77777777" w:rsidR="00A366DE" w:rsidRPr="005175B1" w:rsidRDefault="00A366DE" w:rsidP="00A366DE">
      <w:pPr>
        <w:snapToGrid w:val="0"/>
        <w:spacing w:before="60"/>
        <w:rPr>
          <w:snapToGrid w:val="0"/>
          <w:color w:val="000000"/>
        </w:rPr>
      </w:pPr>
    </w:p>
    <w:p w14:paraId="1DD9F313" w14:textId="77777777" w:rsidR="00A366DE" w:rsidRPr="005175B1" w:rsidRDefault="00A366DE" w:rsidP="00A366DE">
      <w:pPr>
        <w:ind w:left="210" w:hanging="210"/>
        <w:rPr>
          <w:snapToGrid w:val="0"/>
          <w:color w:val="000000"/>
        </w:rPr>
      </w:pPr>
      <w:r w:rsidRPr="005175B1">
        <w:rPr>
          <w:rFonts w:hint="eastAsia"/>
          <w:snapToGrid w:val="0"/>
          <w:color w:val="000000"/>
        </w:rPr>
        <w:t xml:space="preserve">　　鳥取市契約規則</w:t>
      </w:r>
      <w:r w:rsidRPr="005175B1">
        <w:rPr>
          <w:rFonts w:hint="eastAsia"/>
          <w:snapToGrid w:val="0"/>
          <w:color w:val="000000"/>
        </w:rPr>
        <w:t>(</w:t>
      </w:r>
      <w:r w:rsidRPr="005175B1">
        <w:rPr>
          <w:rFonts w:hint="eastAsia"/>
          <w:snapToGrid w:val="0"/>
          <w:color w:val="000000"/>
        </w:rPr>
        <w:t>昭和３９年鳥取市規則第３号</w:t>
      </w:r>
      <w:r w:rsidRPr="005175B1">
        <w:rPr>
          <w:rFonts w:hint="eastAsia"/>
          <w:snapToGrid w:val="0"/>
          <w:color w:val="000000"/>
        </w:rPr>
        <w:t>)</w:t>
      </w:r>
      <w:r w:rsidRPr="005175B1">
        <w:rPr>
          <w:rFonts w:hint="eastAsia"/>
          <w:snapToGrid w:val="0"/>
          <w:color w:val="000000"/>
        </w:rPr>
        <w:t>、入札説明書、仕様書等を熟覧のうえ、次のとおり入札します。</w:t>
      </w:r>
    </w:p>
    <w:p w14:paraId="4D4ED793" w14:textId="77777777" w:rsidR="00B17356" w:rsidRPr="005175B1" w:rsidRDefault="00B17356" w:rsidP="00A366DE">
      <w:pPr>
        <w:ind w:left="210" w:hanging="210"/>
        <w:rPr>
          <w:snapToGrid w:val="0"/>
          <w:color w:val="000000"/>
        </w:rPr>
      </w:pPr>
    </w:p>
    <w:p w14:paraId="64B0FAAA" w14:textId="77777777" w:rsidR="00A366DE" w:rsidRPr="005175B1" w:rsidRDefault="00A366DE" w:rsidP="00A366DE">
      <w:pPr>
        <w:ind w:left="210" w:hanging="210"/>
        <w:rPr>
          <w:snapToGrid w:val="0"/>
          <w:color w:val="000000"/>
        </w:rPr>
      </w:pPr>
    </w:p>
    <w:p w14:paraId="748D4AE9" w14:textId="7EC173EB" w:rsidR="00A366DE" w:rsidRPr="0088750D" w:rsidRDefault="00A366DE" w:rsidP="00A366DE">
      <w:pPr>
        <w:rPr>
          <w:snapToGrid w:val="0"/>
        </w:rPr>
      </w:pPr>
      <w:r w:rsidRPr="0088750D">
        <w:rPr>
          <w:rFonts w:hint="eastAsia"/>
          <w:snapToGrid w:val="0"/>
        </w:rPr>
        <w:t xml:space="preserve">　</w:t>
      </w:r>
      <w:r w:rsidR="0024317E" w:rsidRPr="0088750D">
        <w:rPr>
          <w:rFonts w:hint="eastAsia"/>
          <w:snapToGrid w:val="0"/>
        </w:rPr>
        <w:t>令和</w:t>
      </w:r>
      <w:r w:rsidR="00727326">
        <w:rPr>
          <w:rFonts w:hint="eastAsia"/>
          <w:snapToGrid w:val="0"/>
        </w:rPr>
        <w:t>８</w:t>
      </w:r>
      <w:r w:rsidRPr="0088750D">
        <w:rPr>
          <w:rFonts w:hint="eastAsia"/>
          <w:snapToGrid w:val="0"/>
        </w:rPr>
        <w:t>年</w:t>
      </w:r>
      <w:r w:rsidR="00F16204">
        <w:rPr>
          <w:rFonts w:hint="eastAsia"/>
          <w:snapToGrid w:val="0"/>
        </w:rPr>
        <w:t>１</w:t>
      </w:r>
      <w:r w:rsidRPr="0088750D">
        <w:rPr>
          <w:rFonts w:hint="eastAsia"/>
          <w:snapToGrid w:val="0"/>
        </w:rPr>
        <w:t>月</w:t>
      </w:r>
      <w:r w:rsidR="00752C46">
        <w:rPr>
          <w:rFonts w:hint="eastAsia"/>
          <w:snapToGrid w:val="0"/>
        </w:rPr>
        <w:t>２６</w:t>
      </w:r>
      <w:r w:rsidRPr="0088750D">
        <w:rPr>
          <w:rFonts w:hint="eastAsia"/>
          <w:snapToGrid w:val="0"/>
        </w:rPr>
        <w:t>日</w:t>
      </w:r>
    </w:p>
    <w:p w14:paraId="6B7FAFD9" w14:textId="77777777" w:rsidR="00A366DE" w:rsidRPr="005175B1" w:rsidRDefault="00A366DE" w:rsidP="00A366DE">
      <w:pPr>
        <w:rPr>
          <w:snapToGrid w:val="0"/>
          <w:color w:val="000000"/>
        </w:rPr>
      </w:pPr>
    </w:p>
    <w:p w14:paraId="1C8A048E" w14:textId="77777777" w:rsidR="00B17356" w:rsidRPr="005175B1" w:rsidRDefault="00B17356" w:rsidP="00A366DE">
      <w:pPr>
        <w:rPr>
          <w:snapToGrid w:val="0"/>
          <w:color w:val="000000"/>
        </w:rPr>
      </w:pPr>
    </w:p>
    <w:p w14:paraId="75DD84A3" w14:textId="77777777" w:rsidR="00A366DE" w:rsidRPr="005175B1" w:rsidRDefault="00A366DE" w:rsidP="00A366DE">
      <w:pPr>
        <w:ind w:firstLineChars="1400" w:firstLine="3080"/>
        <w:rPr>
          <w:snapToGrid w:val="0"/>
          <w:color w:val="000000"/>
        </w:rPr>
      </w:pPr>
      <w:r w:rsidRPr="005175B1">
        <w:rPr>
          <w:rFonts w:hint="eastAsia"/>
          <w:snapToGrid w:val="0"/>
          <w:color w:val="000000"/>
        </w:rPr>
        <w:t xml:space="preserve">入札者　</w:t>
      </w:r>
      <w:r w:rsidRPr="005175B1">
        <w:rPr>
          <w:rFonts w:hint="eastAsia"/>
          <w:snapToGrid w:val="0"/>
          <w:color w:val="000000"/>
          <w:spacing w:val="420"/>
        </w:rPr>
        <w:t>住</w:t>
      </w:r>
      <w:r w:rsidRPr="005175B1">
        <w:rPr>
          <w:rFonts w:hint="eastAsia"/>
          <w:snapToGrid w:val="0"/>
          <w:color w:val="000000"/>
        </w:rPr>
        <w:t>所</w:t>
      </w:r>
    </w:p>
    <w:p w14:paraId="4E36653D" w14:textId="77777777" w:rsidR="00A366DE" w:rsidRPr="005175B1" w:rsidRDefault="00A366DE" w:rsidP="00A366DE">
      <w:pPr>
        <w:ind w:firstLineChars="1800" w:firstLine="3960"/>
        <w:rPr>
          <w:snapToGrid w:val="0"/>
          <w:color w:val="000000"/>
        </w:rPr>
      </w:pPr>
      <w:r w:rsidRPr="005175B1">
        <w:rPr>
          <w:rFonts w:hint="eastAsia"/>
          <w:snapToGrid w:val="0"/>
          <w:color w:val="000000"/>
        </w:rPr>
        <w:t>商号又は名称</w:t>
      </w:r>
    </w:p>
    <w:p w14:paraId="17D6B11A" w14:textId="77777777" w:rsidR="00A366DE" w:rsidRPr="005175B1" w:rsidRDefault="00A366DE" w:rsidP="00832996">
      <w:pPr>
        <w:ind w:right="44" w:firstLineChars="1445" w:firstLine="3959"/>
        <w:jc w:val="left"/>
        <w:rPr>
          <w:snapToGrid w:val="0"/>
          <w:color w:val="000000"/>
        </w:rPr>
      </w:pPr>
      <w:r w:rsidRPr="00824EDD">
        <w:rPr>
          <w:rFonts w:hint="eastAsia"/>
          <w:snapToGrid w:val="0"/>
          <w:color w:val="000000"/>
          <w:spacing w:val="27"/>
          <w:kern w:val="0"/>
          <w:fitText w:val="1320" w:id="-1191471360"/>
        </w:rPr>
        <w:t>代表者氏</w:t>
      </w:r>
      <w:r w:rsidRPr="00824EDD">
        <w:rPr>
          <w:rFonts w:hint="eastAsia"/>
          <w:snapToGrid w:val="0"/>
          <w:color w:val="000000"/>
          <w:spacing w:val="2"/>
          <w:kern w:val="0"/>
          <w:fitText w:val="1320" w:id="-1191471360"/>
        </w:rPr>
        <w:t>名</w:t>
      </w:r>
      <w:r w:rsidRPr="005175B1">
        <w:rPr>
          <w:rFonts w:hint="eastAsia"/>
          <w:snapToGrid w:val="0"/>
          <w:color w:val="000000"/>
          <w:kern w:val="0"/>
        </w:rPr>
        <w:t xml:space="preserve">　　　　　　　　　　　　　</w:t>
      </w:r>
      <w:r w:rsidRPr="005175B1">
        <w:rPr>
          <w:rFonts w:hint="eastAsia"/>
          <w:snapToGrid w:val="0"/>
          <w:color w:val="000000"/>
        </w:rPr>
        <w:t>印</w:t>
      </w:r>
    </w:p>
    <w:p w14:paraId="2254E10E" w14:textId="77777777" w:rsidR="00A366DE" w:rsidRDefault="00A366DE" w:rsidP="00A366DE">
      <w:pPr>
        <w:rPr>
          <w:snapToGrid w:val="0"/>
          <w:color w:val="000000"/>
        </w:rPr>
      </w:pPr>
    </w:p>
    <w:p w14:paraId="2D4A88D0" w14:textId="77777777" w:rsidR="00A366DE" w:rsidRPr="005175B1" w:rsidRDefault="00A366DE" w:rsidP="00A366DE">
      <w:pPr>
        <w:ind w:firstLineChars="1400" w:firstLine="3080"/>
        <w:rPr>
          <w:snapToGrid w:val="0"/>
          <w:color w:val="000000"/>
        </w:rPr>
      </w:pPr>
      <w:r w:rsidRPr="005175B1">
        <w:rPr>
          <w:rFonts w:hint="eastAsia"/>
          <w:snapToGrid w:val="0"/>
          <w:color w:val="000000"/>
        </w:rPr>
        <w:t>代理人　住　　　　所</w:t>
      </w:r>
    </w:p>
    <w:p w14:paraId="1F6F6C48" w14:textId="77777777" w:rsidR="00A366DE" w:rsidRPr="005175B1" w:rsidRDefault="00A366DE" w:rsidP="00A366DE">
      <w:pPr>
        <w:rPr>
          <w:snapToGrid w:val="0"/>
          <w:color w:val="000000"/>
        </w:rPr>
      </w:pPr>
    </w:p>
    <w:p w14:paraId="1099BC08" w14:textId="77777777" w:rsidR="00A366DE" w:rsidRPr="005175B1" w:rsidRDefault="00A366DE" w:rsidP="00A366DE">
      <w:pPr>
        <w:ind w:firstLineChars="1800" w:firstLine="3960"/>
        <w:rPr>
          <w:snapToGrid w:val="0"/>
          <w:color w:val="000000"/>
        </w:rPr>
      </w:pPr>
      <w:r w:rsidRPr="005175B1">
        <w:rPr>
          <w:rFonts w:hint="eastAsia"/>
          <w:snapToGrid w:val="0"/>
          <w:color w:val="000000"/>
        </w:rPr>
        <w:t>氏　　　　名　　　　　　　　　　　　　印</w:t>
      </w:r>
    </w:p>
    <w:p w14:paraId="74CF4962" w14:textId="77777777" w:rsidR="00CC2335" w:rsidRDefault="00CC2335" w:rsidP="00CC2335">
      <w:pPr>
        <w:rPr>
          <w:snapToGrid w:val="0"/>
          <w:color w:val="000000"/>
        </w:rPr>
      </w:pPr>
    </w:p>
    <w:p w14:paraId="4F3F2392" w14:textId="77777777" w:rsidR="00944EE5" w:rsidRPr="005175B1" w:rsidRDefault="00944EE5" w:rsidP="00CC2335">
      <w:pPr>
        <w:rPr>
          <w:snapToGrid w:val="0"/>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440"/>
      </w:tblGrid>
      <w:tr w:rsidR="003A579F" w:rsidRPr="005175B1" w14:paraId="692A8EE0" w14:textId="77777777" w:rsidTr="00EE163F">
        <w:trPr>
          <w:trHeight w:val="690"/>
        </w:trPr>
        <w:tc>
          <w:tcPr>
            <w:tcW w:w="1560" w:type="dxa"/>
            <w:vAlign w:val="center"/>
          </w:tcPr>
          <w:p w14:paraId="44447254" w14:textId="77777777" w:rsidR="00CC2335" w:rsidRPr="005175B1" w:rsidRDefault="00CC2335" w:rsidP="007840A8">
            <w:pPr>
              <w:jc w:val="center"/>
              <w:rPr>
                <w:color w:val="000000"/>
              </w:rPr>
            </w:pPr>
            <w:r w:rsidRPr="005175B1">
              <w:rPr>
                <w:rFonts w:hint="eastAsia"/>
                <w:color w:val="000000"/>
              </w:rPr>
              <w:t>件　　名</w:t>
            </w:r>
          </w:p>
        </w:tc>
        <w:tc>
          <w:tcPr>
            <w:tcW w:w="7440" w:type="dxa"/>
            <w:vAlign w:val="center"/>
          </w:tcPr>
          <w:p w14:paraId="10E2D5A3" w14:textId="77777777" w:rsidR="00CC2335" w:rsidRPr="005175B1" w:rsidRDefault="00B17356" w:rsidP="00B17356">
            <w:pPr>
              <w:ind w:firstLineChars="100" w:firstLine="220"/>
              <w:rPr>
                <w:color w:val="000000"/>
              </w:rPr>
            </w:pPr>
            <w:r w:rsidRPr="005175B1">
              <w:rPr>
                <w:rFonts w:hint="eastAsia"/>
                <w:color w:val="000000"/>
              </w:rPr>
              <w:t>非常用飲料水袋</w:t>
            </w:r>
            <w:r w:rsidR="009F5D3C">
              <w:rPr>
                <w:rFonts w:hint="eastAsia"/>
                <w:color w:val="000000"/>
              </w:rPr>
              <w:t>購入</w:t>
            </w:r>
          </w:p>
        </w:tc>
      </w:tr>
      <w:tr w:rsidR="00AD6BD2" w:rsidRPr="0088750D" w14:paraId="0EAE2FBF" w14:textId="77777777" w:rsidTr="00EE163F">
        <w:trPr>
          <w:trHeight w:val="713"/>
        </w:trPr>
        <w:tc>
          <w:tcPr>
            <w:tcW w:w="1560" w:type="dxa"/>
            <w:vAlign w:val="center"/>
          </w:tcPr>
          <w:p w14:paraId="20B81E37" w14:textId="77777777" w:rsidR="00AD6BD2" w:rsidRPr="0088750D" w:rsidRDefault="00AD6BD2" w:rsidP="003E2CAE">
            <w:pPr>
              <w:jc w:val="center"/>
            </w:pPr>
            <w:r w:rsidRPr="0088750D">
              <w:rPr>
                <w:rFonts w:hint="eastAsia"/>
              </w:rPr>
              <w:t>数　　量</w:t>
            </w:r>
          </w:p>
        </w:tc>
        <w:tc>
          <w:tcPr>
            <w:tcW w:w="7440" w:type="dxa"/>
            <w:vAlign w:val="center"/>
          </w:tcPr>
          <w:p w14:paraId="526BDA9A" w14:textId="08373861" w:rsidR="00AD6BD2" w:rsidRPr="0088750D" w:rsidRDefault="00AD6BD2" w:rsidP="00F16204">
            <w:pPr>
              <w:spacing w:line="400" w:lineRule="exact"/>
            </w:pPr>
            <w:r w:rsidRPr="0088750D">
              <w:rPr>
                <w:rFonts w:hint="eastAsia"/>
              </w:rPr>
              <w:t xml:space="preserve">　</w:t>
            </w:r>
            <w:r w:rsidR="00203210">
              <w:rPr>
                <w:rFonts w:hint="eastAsia"/>
              </w:rPr>
              <w:t>１</w:t>
            </w:r>
            <w:r w:rsidR="00F16204">
              <w:rPr>
                <w:rFonts w:hint="eastAsia"/>
              </w:rPr>
              <w:t>,</w:t>
            </w:r>
            <w:r w:rsidR="00F16204">
              <w:rPr>
                <w:rFonts w:hint="eastAsia"/>
              </w:rPr>
              <w:t>５００</w:t>
            </w:r>
            <w:r w:rsidRPr="0088750D">
              <w:rPr>
                <w:rFonts w:hint="eastAsia"/>
              </w:rPr>
              <w:t>枚</w:t>
            </w:r>
          </w:p>
        </w:tc>
      </w:tr>
      <w:tr w:rsidR="000C392A" w14:paraId="05929DB8" w14:textId="77777777" w:rsidTr="00EE163F">
        <w:trPr>
          <w:trHeight w:val="713"/>
        </w:trPr>
        <w:tc>
          <w:tcPr>
            <w:tcW w:w="1560" w:type="dxa"/>
            <w:vAlign w:val="center"/>
          </w:tcPr>
          <w:p w14:paraId="4B6A7825" w14:textId="77777777" w:rsidR="000C392A" w:rsidRDefault="000C392A" w:rsidP="003E2CAE">
            <w:pPr>
              <w:jc w:val="center"/>
            </w:pPr>
            <w:r>
              <w:rPr>
                <w:rFonts w:hint="eastAsia"/>
              </w:rPr>
              <w:t>入札金額</w:t>
            </w:r>
            <w:r>
              <w:rPr>
                <w:rFonts w:hint="eastAsia"/>
                <w:sz w:val="14"/>
                <w:szCs w:val="14"/>
              </w:rPr>
              <w:t>(</w:t>
            </w:r>
            <w:r w:rsidRPr="00E721DE">
              <w:rPr>
                <w:rFonts w:hint="eastAsia"/>
                <w:sz w:val="14"/>
                <w:szCs w:val="14"/>
              </w:rPr>
              <w:t>※</w:t>
            </w:r>
            <w:r>
              <w:rPr>
                <w:rFonts w:hint="eastAsia"/>
                <w:sz w:val="14"/>
                <w:szCs w:val="14"/>
              </w:rPr>
              <w:t>1</w:t>
            </w:r>
            <w:r w:rsidRPr="00E721DE">
              <w:rPr>
                <w:rFonts w:ascii="ＭＳ 明朝" w:hAnsi="ＭＳ 明朝" w:hint="eastAsia"/>
                <w:sz w:val="14"/>
                <w:szCs w:val="14"/>
              </w:rPr>
              <w:t>)</w:t>
            </w:r>
          </w:p>
        </w:tc>
        <w:tc>
          <w:tcPr>
            <w:tcW w:w="7440" w:type="dxa"/>
            <w:vAlign w:val="center"/>
          </w:tcPr>
          <w:p w14:paraId="4E900167" w14:textId="77777777" w:rsidR="0002510D" w:rsidRPr="0002510D" w:rsidRDefault="000C392A" w:rsidP="00824EDD">
            <w:pPr>
              <w:spacing w:line="400" w:lineRule="exact"/>
              <w:ind w:firstLineChars="100" w:firstLine="220"/>
              <w:rPr>
                <w:rFonts w:ascii="ＭＳ 明朝" w:hAnsi="ＭＳ 明朝" w:cs="ＭＳ 明朝"/>
              </w:rPr>
            </w:pPr>
            <w:r w:rsidRPr="000D26E3">
              <w:rPr>
                <w:rFonts w:hint="eastAsia"/>
              </w:rPr>
              <w:t>金　　　　　　　　　円</w:t>
            </w:r>
            <w:r w:rsidRPr="000D26E3">
              <w:rPr>
                <w:rFonts w:hint="eastAsia"/>
              </w:rPr>
              <w:t xml:space="preserve"> </w:t>
            </w:r>
          </w:p>
        </w:tc>
      </w:tr>
      <w:tr w:rsidR="003B5FF8" w14:paraId="1D20AEFB" w14:textId="77777777" w:rsidTr="00EE163F">
        <w:trPr>
          <w:trHeight w:val="423"/>
        </w:trPr>
        <w:tc>
          <w:tcPr>
            <w:tcW w:w="1560" w:type="dxa"/>
            <w:vAlign w:val="center"/>
          </w:tcPr>
          <w:p w14:paraId="64B95264" w14:textId="77777777" w:rsidR="003B5FF8" w:rsidRDefault="003B5FF8" w:rsidP="003E2CAE">
            <w:pPr>
              <w:jc w:val="center"/>
            </w:pPr>
            <w:r>
              <w:rPr>
                <w:rFonts w:hint="eastAsia"/>
              </w:rPr>
              <w:t>くじ番号</w:t>
            </w:r>
            <w:r>
              <w:rPr>
                <w:rFonts w:hint="eastAsia"/>
                <w:sz w:val="14"/>
                <w:szCs w:val="14"/>
              </w:rPr>
              <w:t>(</w:t>
            </w:r>
            <w:r w:rsidRPr="00E721DE">
              <w:rPr>
                <w:rFonts w:hint="eastAsia"/>
                <w:sz w:val="14"/>
                <w:szCs w:val="14"/>
              </w:rPr>
              <w:t>※</w:t>
            </w:r>
            <w:r>
              <w:rPr>
                <w:rFonts w:hint="eastAsia"/>
                <w:sz w:val="14"/>
                <w:szCs w:val="14"/>
              </w:rPr>
              <w:t>2</w:t>
            </w:r>
            <w:r w:rsidRPr="00E721DE">
              <w:rPr>
                <w:rFonts w:ascii="ＭＳ 明朝" w:hAnsi="ＭＳ 明朝" w:hint="eastAsia"/>
                <w:sz w:val="14"/>
                <w:szCs w:val="14"/>
              </w:rPr>
              <w:t>)</w:t>
            </w:r>
          </w:p>
        </w:tc>
        <w:tc>
          <w:tcPr>
            <w:tcW w:w="7440" w:type="dxa"/>
            <w:vAlign w:val="center"/>
          </w:tcPr>
          <w:p w14:paraId="349AA929" w14:textId="77777777" w:rsidR="00AF0C04" w:rsidRDefault="00AF0C04"/>
          <w:tbl>
            <w:tblPr>
              <w:tblW w:w="0" w:type="auto"/>
              <w:tblInd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606"/>
              <w:gridCol w:w="567"/>
            </w:tblGrid>
            <w:tr w:rsidR="00AF0C04" w14:paraId="07475316" w14:textId="77777777" w:rsidTr="00AF0C04">
              <w:trPr>
                <w:trHeight w:val="521"/>
              </w:trPr>
              <w:tc>
                <w:tcPr>
                  <w:tcW w:w="555" w:type="dxa"/>
                </w:tcPr>
                <w:p w14:paraId="2C5853C6" w14:textId="77777777" w:rsidR="00AF0C04" w:rsidRDefault="00AF0C04" w:rsidP="00AF0C04">
                  <w:pPr>
                    <w:spacing w:line="400" w:lineRule="exact"/>
                  </w:pPr>
                </w:p>
              </w:tc>
              <w:tc>
                <w:tcPr>
                  <w:tcW w:w="606" w:type="dxa"/>
                </w:tcPr>
                <w:p w14:paraId="5392B084" w14:textId="77777777" w:rsidR="00AF0C04" w:rsidRDefault="00AF0C04" w:rsidP="00AF0C04">
                  <w:pPr>
                    <w:spacing w:line="400" w:lineRule="exact"/>
                  </w:pPr>
                </w:p>
              </w:tc>
              <w:tc>
                <w:tcPr>
                  <w:tcW w:w="567" w:type="dxa"/>
                </w:tcPr>
                <w:p w14:paraId="3D8A8CC6" w14:textId="77777777" w:rsidR="00AF0C04" w:rsidRDefault="00AF0C04" w:rsidP="00AF0C04">
                  <w:pPr>
                    <w:spacing w:line="400" w:lineRule="exact"/>
                  </w:pPr>
                </w:p>
              </w:tc>
            </w:tr>
          </w:tbl>
          <w:p w14:paraId="564B2D96" w14:textId="77777777" w:rsidR="003B5FF8" w:rsidRPr="00AB77F4" w:rsidRDefault="00AF0C04" w:rsidP="001651D2">
            <w:pPr>
              <w:spacing w:line="400" w:lineRule="exact"/>
              <w:ind w:firstLineChars="100" w:firstLine="220"/>
              <w:jc w:val="center"/>
            </w:pPr>
            <w:r>
              <w:rPr>
                <w:rFonts w:hint="eastAsia"/>
              </w:rPr>
              <w:t xml:space="preserve">　　　　　　　　　　　　　　　　　　　　　（</w:t>
            </w:r>
            <w:r w:rsidR="003B5FF8">
              <w:rPr>
                <w:rFonts w:hint="eastAsia"/>
              </w:rPr>
              <w:t>任意の３桁の数字）</w:t>
            </w:r>
          </w:p>
        </w:tc>
      </w:tr>
    </w:tbl>
    <w:p w14:paraId="09E5A4B6" w14:textId="77777777" w:rsidR="00FA418F" w:rsidRDefault="00FA418F" w:rsidP="00B17356">
      <w:pPr>
        <w:rPr>
          <w:noProof/>
          <w:snapToGrid w:val="0"/>
          <w:kern w:val="0"/>
        </w:rPr>
      </w:pPr>
      <w:r>
        <w:rPr>
          <w:rFonts w:hint="eastAsia"/>
        </w:rPr>
        <w:t xml:space="preserve">※１　</w:t>
      </w:r>
      <w:r w:rsidR="00300A9E" w:rsidRPr="00711555">
        <w:rPr>
          <w:rFonts w:hint="eastAsia"/>
          <w:noProof/>
          <w:snapToGrid w:val="0"/>
          <w:kern w:val="0"/>
        </w:rPr>
        <w:t>入札金額には</w:t>
      </w:r>
      <w:r w:rsidR="0092407D">
        <w:rPr>
          <w:rFonts w:hint="eastAsia"/>
          <w:noProof/>
          <w:color w:val="000000"/>
        </w:rPr>
        <w:t>消費税及び地方消費税を加算しない総額</w:t>
      </w:r>
      <w:r w:rsidR="0019574F">
        <w:rPr>
          <w:rFonts w:hint="eastAsia"/>
          <w:noProof/>
          <w:snapToGrid w:val="0"/>
          <w:kern w:val="0"/>
        </w:rPr>
        <w:t>（搬入・設置・組立</w:t>
      </w:r>
      <w:r w:rsidR="00300A9E" w:rsidRPr="00A1364A">
        <w:rPr>
          <w:rFonts w:hint="eastAsia"/>
          <w:noProof/>
          <w:snapToGrid w:val="0"/>
          <w:kern w:val="0"/>
        </w:rPr>
        <w:t>等に必要な一切の費用を含む。）</w:t>
      </w:r>
      <w:r w:rsidR="00300A9E" w:rsidRPr="00711555">
        <w:rPr>
          <w:rFonts w:hint="eastAsia"/>
          <w:noProof/>
          <w:snapToGrid w:val="0"/>
          <w:kern w:val="0"/>
        </w:rPr>
        <w:t>を記入すること。</w:t>
      </w:r>
    </w:p>
    <w:p w14:paraId="49EC7F35" w14:textId="77777777" w:rsidR="00FA418F" w:rsidRPr="003366CF" w:rsidRDefault="003B5FF8" w:rsidP="00B17356">
      <w:pPr>
        <w:ind w:left="440" w:hangingChars="200" w:hanging="440"/>
      </w:pPr>
      <w:r>
        <w:rPr>
          <w:rFonts w:hint="eastAsia"/>
        </w:rPr>
        <w:t>※２　くじ</w:t>
      </w:r>
      <w:r w:rsidR="001707A0">
        <w:rPr>
          <w:rFonts w:hint="eastAsia"/>
        </w:rPr>
        <w:t>を行う場合に備えて、あらかじめ任意の数字「０００～９９９」を記入すること</w:t>
      </w:r>
      <w:r w:rsidR="00AF0C04">
        <w:rPr>
          <w:rFonts w:hint="eastAsia"/>
        </w:rPr>
        <w:t>。</w:t>
      </w:r>
    </w:p>
    <w:p w14:paraId="10D8EAB9" w14:textId="77777777" w:rsidR="003F6F5F" w:rsidRPr="003F6F5F" w:rsidRDefault="00FF43B4" w:rsidP="006F7641">
      <w:pPr>
        <w:jc w:val="center"/>
        <w:rPr>
          <w:sz w:val="24"/>
          <w:szCs w:val="24"/>
        </w:rPr>
      </w:pPr>
      <w:r>
        <w:br w:type="page"/>
      </w:r>
      <w:r w:rsidR="00E52122">
        <w:rPr>
          <w:noProof/>
        </w:rPr>
        <w:lastRenderedPageBreak/>
        <mc:AlternateContent>
          <mc:Choice Requires="wps">
            <w:drawing>
              <wp:anchor distT="0" distB="0" distL="114300" distR="114300" simplePos="0" relativeHeight="251664384" behindDoc="0" locked="0" layoutInCell="1" allowOverlap="1" wp14:anchorId="42F898F4" wp14:editId="56109F1B">
                <wp:simplePos x="0" y="0"/>
                <wp:positionH relativeFrom="column">
                  <wp:posOffset>5381625</wp:posOffset>
                </wp:positionH>
                <wp:positionV relativeFrom="paragraph">
                  <wp:posOffset>-429260</wp:posOffset>
                </wp:positionV>
                <wp:extent cx="685800" cy="220345"/>
                <wp:effectExtent l="5080" t="12700" r="13970" b="5080"/>
                <wp:wrapNone/>
                <wp:docPr id="2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0345"/>
                        </a:xfrm>
                        <a:prstGeom prst="rect">
                          <a:avLst/>
                        </a:prstGeom>
                        <a:solidFill>
                          <a:srgbClr val="FFFFFF"/>
                        </a:solidFill>
                        <a:ln w="9525">
                          <a:solidFill>
                            <a:srgbClr val="000000"/>
                          </a:solidFill>
                          <a:miter lim="800000"/>
                          <a:headEnd/>
                          <a:tailEnd/>
                        </a:ln>
                      </wps:spPr>
                      <wps:txbx>
                        <w:txbxContent>
                          <w:p w14:paraId="0BE3C926" w14:textId="77777777" w:rsidR="003F6F5F" w:rsidRDefault="003F6F5F" w:rsidP="003F6F5F">
                            <w:pPr>
                              <w:jc w:val="center"/>
                            </w:pPr>
                            <w:r>
                              <w:rPr>
                                <w:rFonts w:hint="eastAsia"/>
                              </w:rPr>
                              <w:t>別紙</w:t>
                            </w:r>
                            <w:r w:rsidR="00161ACE">
                              <w:rPr>
                                <w:rFonts w:hint="eastAsia"/>
                              </w:rPr>
                              <w:t>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F898F4" id="Rectangle 157" o:spid="_x0000_s1029" style="position:absolute;left:0;text-align:left;margin-left:423.75pt;margin-top:-33.8pt;width:54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">
                <v:textbox style="mso-fit-shape-to-text:t" inset="5.85pt,.7pt,5.85pt,.7pt">
                  <w:txbxContent>
                    <w:p w14:paraId="0BE3C926" w14:textId="77777777" w:rsidR="003F6F5F" w:rsidRDefault="003F6F5F" w:rsidP="003F6F5F">
                      <w:pPr>
                        <w:jc w:val="center"/>
                      </w:pPr>
                      <w:r>
                        <w:rPr>
                          <w:rFonts w:hint="eastAsia"/>
                        </w:rPr>
                        <w:t>別紙</w:t>
                      </w:r>
                      <w:r w:rsidR="00161ACE">
                        <w:rPr>
                          <w:rFonts w:hint="eastAsia"/>
                        </w:rPr>
                        <w:t>４</w:t>
                      </w:r>
                    </w:p>
                  </w:txbxContent>
                </v:textbox>
              </v:rect>
            </w:pict>
          </mc:Fallback>
        </mc:AlternateContent>
      </w:r>
      <w:r w:rsidR="00161ACE">
        <w:t xml:space="preserve"> </w:t>
      </w:r>
      <w:r w:rsidR="003F6F5F">
        <w:rPr>
          <w:rFonts w:hint="eastAsia"/>
          <w:sz w:val="24"/>
          <w:szCs w:val="24"/>
        </w:rPr>
        <w:t>郵送用封筒</w:t>
      </w:r>
      <w:r w:rsidR="009D6C41">
        <w:rPr>
          <w:rFonts w:hint="eastAsia"/>
          <w:sz w:val="24"/>
          <w:szCs w:val="24"/>
        </w:rPr>
        <w:t>記載</w:t>
      </w:r>
      <w:r w:rsidR="003F6F5F">
        <w:rPr>
          <w:rFonts w:hint="eastAsia"/>
          <w:sz w:val="24"/>
          <w:szCs w:val="24"/>
        </w:rPr>
        <w:t>例</w:t>
      </w:r>
    </w:p>
    <w:p w14:paraId="6CB18635" w14:textId="77777777" w:rsidR="003F6F5F" w:rsidRDefault="003F6F5F" w:rsidP="003F6F5F">
      <w:pPr>
        <w:rPr>
          <w:rFonts w:ascii="ＭＳ 明朝" w:hAnsi="ＭＳ 明朝"/>
        </w:rPr>
      </w:pPr>
    </w:p>
    <w:p w14:paraId="717698A3" w14:textId="77777777" w:rsidR="003F6F5F" w:rsidRPr="003F6F5F" w:rsidRDefault="003F6F5F" w:rsidP="003F6F5F">
      <w:pPr>
        <w:ind w:firstLineChars="100" w:firstLine="220"/>
      </w:pPr>
      <w:r w:rsidRPr="003F6F5F">
        <w:rPr>
          <w:rFonts w:hint="eastAsia"/>
        </w:rPr>
        <w:t>封筒は、入札案件ごとに作成し、配達日指定郵便によ</w:t>
      </w:r>
      <w:r w:rsidR="000C0574">
        <w:rPr>
          <w:rFonts w:hint="eastAsia"/>
        </w:rPr>
        <w:t>る</w:t>
      </w:r>
      <w:r w:rsidRPr="003F6F5F">
        <w:rPr>
          <w:rFonts w:hint="eastAsia"/>
        </w:rPr>
        <w:t>一般書留</w:t>
      </w:r>
      <w:r w:rsidR="002D7C15">
        <w:rPr>
          <w:rFonts w:hint="eastAsia"/>
        </w:rPr>
        <w:t>、</w:t>
      </w:r>
      <w:r w:rsidRPr="003F6F5F">
        <w:rPr>
          <w:rFonts w:hint="eastAsia"/>
        </w:rPr>
        <w:t>簡易書留のいずれかの方法により提出すること。</w:t>
      </w:r>
    </w:p>
    <w:p w14:paraId="6DCA88F1" w14:textId="77777777" w:rsidR="003F6F5F" w:rsidRDefault="003F6F5F" w:rsidP="003F6F5F">
      <w:pPr>
        <w:ind w:firstLineChars="100" w:firstLine="220"/>
        <w:rPr>
          <w:rFonts w:ascii="ＭＳ 明朝" w:hAnsi="ＭＳ 明朝"/>
        </w:rPr>
      </w:pPr>
      <w:r>
        <w:rPr>
          <w:rFonts w:ascii="ＭＳ 明朝" w:hAnsi="ＭＳ 明朝" w:hint="eastAsia"/>
        </w:rPr>
        <w:t>配達日指定郵便は、郵便局窓口での取り扱いとなるため、郵便ポストへの投函は行わないこと。</w:t>
      </w:r>
    </w:p>
    <w:p w14:paraId="0DF47CC4" w14:textId="77777777" w:rsidR="002C57AF" w:rsidRDefault="003F6F5F" w:rsidP="003F6F5F">
      <w:pPr>
        <w:ind w:firstLineChars="100" w:firstLine="220"/>
        <w:rPr>
          <w:rFonts w:ascii="ＭＳ 明朝" w:hAnsi="ＭＳ 明朝"/>
        </w:rPr>
      </w:pPr>
      <w:r>
        <w:rPr>
          <w:rFonts w:ascii="ＭＳ 明朝" w:hAnsi="ＭＳ 明朝" w:hint="eastAsia"/>
        </w:rPr>
        <w:t>指定</w:t>
      </w:r>
      <w:r w:rsidR="00E75A66">
        <w:rPr>
          <w:rFonts w:ascii="ＭＳ 明朝" w:hAnsi="ＭＳ 明朝" w:hint="eastAsia"/>
        </w:rPr>
        <w:t>された</w:t>
      </w:r>
      <w:r>
        <w:rPr>
          <w:rFonts w:ascii="ＭＳ 明朝" w:hAnsi="ＭＳ 明朝" w:hint="eastAsia"/>
        </w:rPr>
        <w:t>日以外</w:t>
      </w:r>
      <w:r w:rsidR="00E75A66">
        <w:rPr>
          <w:rFonts w:ascii="ＭＳ 明朝" w:hAnsi="ＭＳ 明朝" w:hint="eastAsia"/>
        </w:rPr>
        <w:t>の日</w:t>
      </w:r>
      <w:r w:rsidR="002C57AF">
        <w:rPr>
          <w:rFonts w:ascii="ＭＳ 明朝" w:hAnsi="ＭＳ 明朝" w:hint="eastAsia"/>
        </w:rPr>
        <w:t>に</w:t>
      </w:r>
      <w:r>
        <w:rPr>
          <w:rFonts w:ascii="ＭＳ 明朝" w:hAnsi="ＭＳ 明朝" w:hint="eastAsia"/>
        </w:rPr>
        <w:t>到着した入札書等は、理由のいかんにかかわらず受理しない。また、</w:t>
      </w:r>
      <w:r w:rsidR="00D16199">
        <w:rPr>
          <w:rFonts w:ascii="ＭＳ 明朝" w:hAnsi="ＭＳ 明朝" w:hint="eastAsia"/>
        </w:rPr>
        <w:t>郵便</w:t>
      </w:r>
      <w:r>
        <w:rPr>
          <w:rFonts w:ascii="ＭＳ 明朝" w:hAnsi="ＭＳ 明朝" w:hint="eastAsia"/>
        </w:rPr>
        <w:t>事故</w:t>
      </w:r>
      <w:r w:rsidR="00D16199">
        <w:rPr>
          <w:rFonts w:ascii="ＭＳ 明朝" w:hAnsi="ＭＳ 明朝" w:hint="eastAsia"/>
        </w:rPr>
        <w:t>等</w:t>
      </w:r>
      <w:r>
        <w:rPr>
          <w:rFonts w:ascii="ＭＳ 明朝" w:hAnsi="ＭＳ 明朝" w:hint="eastAsia"/>
        </w:rPr>
        <w:t>は考慮しないので、余裕をもって手続</w:t>
      </w:r>
      <w:r w:rsidR="000C0574">
        <w:rPr>
          <w:rFonts w:ascii="ＭＳ 明朝" w:hAnsi="ＭＳ 明朝" w:hint="eastAsia"/>
        </w:rPr>
        <w:t>き</w:t>
      </w:r>
      <w:r w:rsidR="002C57AF">
        <w:rPr>
          <w:rFonts w:ascii="ＭＳ 明朝" w:hAnsi="ＭＳ 明朝" w:hint="eastAsia"/>
        </w:rPr>
        <w:t>すること。</w:t>
      </w:r>
    </w:p>
    <w:p w14:paraId="77631E60" w14:textId="77777777" w:rsidR="003F6F5F" w:rsidRDefault="002C57AF" w:rsidP="003F6F5F">
      <w:pPr>
        <w:ind w:firstLineChars="100" w:firstLine="220"/>
        <w:rPr>
          <w:rFonts w:ascii="ＭＳ 明朝" w:hAnsi="ＭＳ 明朝"/>
        </w:rPr>
      </w:pPr>
      <w:r>
        <w:rPr>
          <w:rFonts w:ascii="ＭＳ 明朝" w:hAnsi="ＭＳ 明朝" w:hint="eastAsia"/>
        </w:rPr>
        <w:t>入札書等の</w:t>
      </w:r>
      <w:r w:rsidR="00A34509">
        <w:rPr>
          <w:rFonts w:ascii="ＭＳ 明朝" w:hAnsi="ＭＳ 明朝" w:hint="eastAsia"/>
        </w:rPr>
        <w:t>到着</w:t>
      </w:r>
      <w:r>
        <w:rPr>
          <w:rFonts w:ascii="ＭＳ 明朝" w:hAnsi="ＭＳ 明朝" w:hint="eastAsia"/>
        </w:rPr>
        <w:t>確認</w:t>
      </w:r>
      <w:r w:rsidR="00071556">
        <w:rPr>
          <w:rFonts w:ascii="ＭＳ 明朝" w:hAnsi="ＭＳ 明朝" w:hint="eastAsia"/>
        </w:rPr>
        <w:t>は</w:t>
      </w:r>
      <w:r>
        <w:rPr>
          <w:rFonts w:ascii="ＭＳ 明朝" w:hAnsi="ＭＳ 明朝" w:hint="eastAsia"/>
        </w:rPr>
        <w:t>、郵便追跡サービスにより</w:t>
      </w:r>
      <w:r w:rsidR="003F6F5F">
        <w:rPr>
          <w:rFonts w:ascii="ＭＳ 明朝" w:hAnsi="ＭＳ 明朝" w:hint="eastAsia"/>
        </w:rPr>
        <w:t>入札者自身の責任において確認すること。</w:t>
      </w:r>
    </w:p>
    <w:p w14:paraId="30914B67" w14:textId="77777777" w:rsidR="00653979" w:rsidRDefault="006B4827" w:rsidP="006B4827">
      <w:pPr>
        <w:ind w:firstLineChars="100" w:firstLine="220"/>
        <w:rPr>
          <w:rFonts w:ascii="ＭＳ 明朝" w:hAnsi="ＭＳ 明朝"/>
        </w:rPr>
      </w:pPr>
      <w:r>
        <w:rPr>
          <w:rFonts w:ascii="ＭＳ 明朝" w:hAnsi="ＭＳ 明朝" w:hint="eastAsia"/>
        </w:rPr>
        <w:t>配達指定日と開札日は日付が異なるので注意</w:t>
      </w:r>
      <w:r w:rsidR="00653979">
        <w:rPr>
          <w:rFonts w:ascii="ＭＳ 明朝" w:hAnsi="ＭＳ 明朝" w:hint="eastAsia"/>
        </w:rPr>
        <w:t>すること。</w:t>
      </w:r>
    </w:p>
    <w:p w14:paraId="51067214" w14:textId="77777777" w:rsidR="00673D67" w:rsidRPr="003F6F5F" w:rsidRDefault="00673D67" w:rsidP="00673D67">
      <w:pPr>
        <w:ind w:firstLineChars="100" w:firstLine="220"/>
      </w:pPr>
      <w:r w:rsidRPr="003F6F5F">
        <w:rPr>
          <w:rFonts w:hint="eastAsia"/>
        </w:rPr>
        <w:t>記入誤り又は記入もれ等がないか</w:t>
      </w:r>
      <w:r>
        <w:rPr>
          <w:rFonts w:hint="eastAsia"/>
        </w:rPr>
        <w:t>必ず</w:t>
      </w:r>
      <w:r w:rsidRPr="003F6F5F">
        <w:rPr>
          <w:rFonts w:hint="eastAsia"/>
        </w:rPr>
        <w:t>確認すること。</w:t>
      </w:r>
    </w:p>
    <w:p w14:paraId="7F5343ED" w14:textId="77777777" w:rsidR="00673D67" w:rsidRPr="00673D67" w:rsidRDefault="00673D67" w:rsidP="003F6F5F">
      <w:pPr>
        <w:rPr>
          <w:rFonts w:ascii="ＭＳ 明朝" w:hAnsi="ＭＳ 明朝"/>
        </w:rPr>
      </w:pPr>
    </w:p>
    <w:p w14:paraId="3861D30F" w14:textId="77777777" w:rsidR="003F6F5F" w:rsidRDefault="003F6F5F" w:rsidP="003F6F5F">
      <w:pPr>
        <w:rPr>
          <w:rFonts w:ascii="ＭＳ 明朝" w:hAnsi="ＭＳ 明朝"/>
        </w:rPr>
      </w:pPr>
      <w:r>
        <w:rPr>
          <w:rFonts w:ascii="ＭＳ 明朝" w:hAnsi="ＭＳ 明朝" w:hint="eastAsia"/>
        </w:rPr>
        <w:t>【封筒表面】</w:t>
      </w:r>
    </w:p>
    <w:p w14:paraId="1BEAB8F3" w14:textId="77777777" w:rsidR="003F6F5F" w:rsidRDefault="00E52122" w:rsidP="003F6F5F">
      <w:pPr>
        <w:rPr>
          <w:rFonts w:ascii="ＭＳ 明朝" w:hAnsi="ＭＳ 明朝"/>
        </w:rPr>
      </w:pPr>
      <w:r>
        <w:rPr>
          <w:rFonts w:hint="eastAsia"/>
          <w:noProof/>
        </w:rPr>
        <mc:AlternateContent>
          <mc:Choice Requires="wps">
            <w:drawing>
              <wp:anchor distT="0" distB="0" distL="114300" distR="114300" simplePos="0" relativeHeight="251646976" behindDoc="0" locked="0" layoutInCell="1" allowOverlap="1" wp14:anchorId="56B4C02D" wp14:editId="6F3D515E">
                <wp:simplePos x="0" y="0"/>
                <wp:positionH relativeFrom="column">
                  <wp:posOffset>-457200</wp:posOffset>
                </wp:positionH>
                <wp:positionV relativeFrom="paragraph">
                  <wp:posOffset>0</wp:posOffset>
                </wp:positionV>
                <wp:extent cx="6286500" cy="2438400"/>
                <wp:effectExtent l="5080" t="10795" r="13970" b="8255"/>
                <wp:wrapNone/>
                <wp:docPr id="2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3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4DA4" id="Rectangle 140" o:spid="_x0000_s1026" style="position:absolute;left:0;text-align:left;margin-left:-36pt;margin-top:0;width:495pt;height:1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" filled="f">
                <v:textbox inset="5.85pt,.7pt,5.85pt,.7pt"/>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1E6766E1" wp14:editId="7FE29695">
                <wp:simplePos x="0" y="0"/>
                <wp:positionH relativeFrom="column">
                  <wp:posOffset>-342900</wp:posOffset>
                </wp:positionH>
                <wp:positionV relativeFrom="paragraph">
                  <wp:posOffset>160655</wp:posOffset>
                </wp:positionV>
                <wp:extent cx="228600" cy="144145"/>
                <wp:effectExtent l="14605" t="9525" r="13970" b="8255"/>
                <wp:wrapNone/>
                <wp:docPr id="2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6B8CF" id="Rectangle 154" o:spid="_x0000_s1026" style="position:absolute;left:0;text-align:left;margin-left:-27pt;margin-top:12.65pt;width:1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" strokecolor="red" strokeweight="1pt">
                <v:textbox inset="5.85pt,.7pt,5.85pt,.7pt"/>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32B7D1F5" wp14:editId="50FE7959">
                <wp:simplePos x="0" y="0"/>
                <wp:positionH relativeFrom="column">
                  <wp:posOffset>-400050</wp:posOffset>
                </wp:positionH>
                <wp:positionV relativeFrom="paragraph">
                  <wp:posOffset>184150</wp:posOffset>
                </wp:positionV>
                <wp:extent cx="342900" cy="625475"/>
                <wp:effectExtent l="0" t="4445" r="4445" b="0"/>
                <wp:wrapNone/>
                <wp:docPr id="2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7F41" w14:textId="77777777" w:rsidR="003F6F5F" w:rsidRDefault="003F6F5F" w:rsidP="003F6F5F">
                            <w:pPr>
                              <w:jc w:val="distribute"/>
                            </w:pPr>
                            <w:r>
                              <w:t>1132</w:t>
                            </w:r>
                          </w:p>
                          <w:p w14:paraId="43389A9C" w14:textId="77777777" w:rsidR="003F6F5F" w:rsidRDefault="003F6F5F" w:rsidP="003F6F5F"/>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7D1F5" id="_x0000_t202" coordsize="21600,21600" o:spt="202" path="m,l,21600r21600,l21600,xe">
                <v:stroke joinstyle="miter"/>
                <v:path gradientshapeok="t" o:connecttype="rect"/>
              </v:shapetype>
              <v:shape id="Text Box 159" o:spid="_x0000_s1030" type="#_x0000_t202" style="position:absolute;left:0;text-align:left;margin-left:-31.5pt;margin-top:14.5pt;width:27pt;height: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" filled="f" stroked="f">
                <v:textbox style="layout-flow:vertical;mso-layout-flow-alt:bottom-to-top" inset="5.85pt,.7pt,5.85pt,.7pt">
                  <w:txbxContent>
                    <w:p w14:paraId="23E27F41" w14:textId="77777777" w:rsidR="003F6F5F" w:rsidRDefault="003F6F5F" w:rsidP="003F6F5F">
                      <w:pPr>
                        <w:jc w:val="distribute"/>
                      </w:pPr>
                      <w:r>
                        <w:t>1132</w:t>
                      </w:r>
                    </w:p>
                    <w:p w14:paraId="43389A9C" w14:textId="77777777" w:rsidR="003F6F5F" w:rsidRDefault="003F6F5F" w:rsidP="003F6F5F"/>
                  </w:txbxContent>
                </v:textbox>
              </v:shape>
            </w:pict>
          </mc:Fallback>
        </mc:AlternateContent>
      </w:r>
    </w:p>
    <w:p w14:paraId="16C5F53B" w14:textId="77777777" w:rsidR="003F6F5F" w:rsidRDefault="003F6F5F" w:rsidP="003F6F5F">
      <w:pPr>
        <w:ind w:firstLineChars="100" w:firstLine="320"/>
        <w:rPr>
          <w:rFonts w:ascii="ＭＳ ゴシック" w:eastAsia="ＭＳ ゴシック" w:hAnsi="ＭＳ ゴシック"/>
          <w:sz w:val="32"/>
          <w:szCs w:val="32"/>
        </w:rPr>
      </w:pPr>
      <w:r>
        <w:rPr>
          <w:rFonts w:ascii="ＭＳ ゴシック" w:eastAsia="ＭＳ ゴシック" w:hAnsi="ＭＳ ゴシック" w:hint="eastAsia"/>
          <w:sz w:val="32"/>
          <w:szCs w:val="32"/>
        </w:rPr>
        <w:t>鳥取市国安２１０番地３</w:t>
      </w:r>
      <w:r w:rsidR="00E52122">
        <w:rPr>
          <w:rFonts w:hint="eastAsia"/>
          <w:noProof/>
        </w:rPr>
        <mc:AlternateContent>
          <mc:Choice Requires="wps">
            <w:drawing>
              <wp:anchor distT="0" distB="0" distL="114300" distR="114300" simplePos="0" relativeHeight="251645952" behindDoc="0" locked="0" layoutInCell="1" allowOverlap="1" wp14:anchorId="4D8220E6" wp14:editId="14350208">
                <wp:simplePos x="0" y="0"/>
                <wp:positionH relativeFrom="column">
                  <wp:posOffset>4457700</wp:posOffset>
                </wp:positionH>
                <wp:positionV relativeFrom="paragraph">
                  <wp:posOffset>101600</wp:posOffset>
                </wp:positionV>
                <wp:extent cx="914400" cy="293370"/>
                <wp:effectExtent l="0" t="635" r="4445" b="1270"/>
                <wp:wrapNone/>
                <wp:docPr id="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3370"/>
                        </a:xfrm>
                        <a:prstGeom prst="rect">
                          <a:avLst/>
                        </a:prstGeom>
                        <a:solidFill>
                          <a:srgbClr val="FFFFFF"/>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14:paraId="4CACCA6B" w14:textId="77777777" w:rsidR="003F6F5F" w:rsidRDefault="003F6F5F" w:rsidP="003F6F5F">
                            <w:pPr>
                              <w:rPr>
                                <w:b/>
                                <w:color w:val="FF0000"/>
                                <w:sz w:val="24"/>
                                <w:szCs w:val="24"/>
                              </w:rPr>
                            </w:pPr>
                            <w:r>
                              <w:rPr>
                                <w:rFonts w:hint="eastAsia"/>
                                <w:b/>
                                <w:color w:val="FF0000"/>
                                <w:sz w:val="24"/>
                                <w:szCs w:val="24"/>
                              </w:rPr>
                              <w:t>入札書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20E6" id="Rectangle 139" o:spid="_x0000_s1031" style="position:absolute;left:0;text-align:left;margin-left:351pt;margin-top:8pt;width:1in;height:2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" stroked="f" strokecolor="red" strokeweight="1.5pt">
                <v:textbox inset="5.85pt,.7pt,5.85pt,.7pt">
                  <w:txbxContent>
                    <w:p w14:paraId="4CACCA6B" w14:textId="77777777" w:rsidR="003F6F5F" w:rsidRDefault="003F6F5F" w:rsidP="003F6F5F">
                      <w:pPr>
                        <w:rPr>
                          <w:b/>
                          <w:color w:val="FF0000"/>
                          <w:sz w:val="24"/>
                          <w:szCs w:val="24"/>
                        </w:rPr>
                      </w:pPr>
                      <w:r>
                        <w:rPr>
                          <w:rFonts w:hint="eastAsia"/>
                          <w:b/>
                          <w:color w:val="FF0000"/>
                          <w:sz w:val="24"/>
                          <w:szCs w:val="24"/>
                        </w:rPr>
                        <w:t>入札書在中</w:t>
                      </w:r>
                    </w:p>
                  </w:txbxContent>
                </v:textbox>
              </v:rect>
            </w:pict>
          </mc:Fallback>
        </mc:AlternateContent>
      </w:r>
      <w:r w:rsidR="00E52122">
        <w:rPr>
          <w:rFonts w:hint="eastAsia"/>
          <w:noProof/>
        </w:rPr>
        <mc:AlternateContent>
          <mc:Choice Requires="wps">
            <w:drawing>
              <wp:anchor distT="0" distB="0" distL="114300" distR="114300" simplePos="0" relativeHeight="251659264" behindDoc="0" locked="0" layoutInCell="1" allowOverlap="1" wp14:anchorId="509BA4A7" wp14:editId="7E0879E6">
                <wp:simplePos x="0" y="0"/>
                <wp:positionH relativeFrom="column">
                  <wp:posOffset>-342900</wp:posOffset>
                </wp:positionH>
                <wp:positionV relativeFrom="paragraph">
                  <wp:posOffset>306705</wp:posOffset>
                </wp:positionV>
                <wp:extent cx="228600" cy="144145"/>
                <wp:effectExtent l="14605" t="15240" r="13970" b="12065"/>
                <wp:wrapNone/>
                <wp:docPr id="2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B999" id="Rectangle 152" o:spid="_x0000_s1026" style="position:absolute;left:0;text-align:left;margin-left:-27pt;margin-top:24.15pt;width:18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" strokecolor="red" strokeweight="1pt">
                <v:textbox inset="5.85pt,.7pt,5.85pt,.7pt"/>
              </v:rect>
            </w:pict>
          </mc:Fallback>
        </mc:AlternateContent>
      </w:r>
      <w:r w:rsidR="00E52122">
        <w:rPr>
          <w:rFonts w:hint="eastAsia"/>
          <w:noProof/>
        </w:rPr>
        <mc:AlternateContent>
          <mc:Choice Requires="wps">
            <w:drawing>
              <wp:anchor distT="0" distB="0" distL="114300" distR="114300" simplePos="0" relativeHeight="251660288" behindDoc="0" locked="0" layoutInCell="1" allowOverlap="1" wp14:anchorId="26396797" wp14:editId="0347C93A">
                <wp:simplePos x="0" y="0"/>
                <wp:positionH relativeFrom="column">
                  <wp:posOffset>-342900</wp:posOffset>
                </wp:positionH>
                <wp:positionV relativeFrom="paragraph">
                  <wp:posOffset>130175</wp:posOffset>
                </wp:positionV>
                <wp:extent cx="228600" cy="144145"/>
                <wp:effectExtent l="14605" t="10160" r="13970" b="7620"/>
                <wp:wrapNone/>
                <wp:docPr id="1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05536" id="Rectangle 153" o:spid="_x0000_s1026" style="position:absolute;left:0;text-align:left;margin-left:-27pt;margin-top:10.25pt;width:18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" strokecolor="red" strokeweight="1pt">
                <v:textbox inset="5.85pt,.7pt,5.85pt,.7pt"/>
              </v:rect>
            </w:pict>
          </mc:Fallback>
        </mc:AlternateContent>
      </w:r>
    </w:p>
    <w:p w14:paraId="435D9FB1" w14:textId="77777777" w:rsidR="003F6F5F" w:rsidRPr="003F6F5F" w:rsidRDefault="00E52122" w:rsidP="003F6F5F">
      <w:pPr>
        <w:ind w:firstLineChars="100" w:firstLine="220"/>
        <w:rPr>
          <w:rFonts w:ascii="ＭＳ ゴシック" w:eastAsia="ＭＳ ゴシック" w:hAnsi="ＭＳ ゴシック"/>
          <w:sz w:val="32"/>
          <w:szCs w:val="32"/>
          <w:lang w:eastAsia="zh-TW"/>
        </w:rPr>
      </w:pPr>
      <w:r>
        <w:rPr>
          <w:rFonts w:hint="eastAsia"/>
          <w:noProof/>
        </w:rPr>
        <mc:AlternateContent>
          <mc:Choice Requires="wps">
            <w:drawing>
              <wp:anchor distT="0" distB="0" distL="114300" distR="114300" simplePos="0" relativeHeight="251662336" behindDoc="0" locked="0" layoutInCell="1" allowOverlap="1" wp14:anchorId="73FF607A" wp14:editId="2725212F">
                <wp:simplePos x="0" y="0"/>
                <wp:positionH relativeFrom="column">
                  <wp:posOffset>4800600</wp:posOffset>
                </wp:positionH>
                <wp:positionV relativeFrom="paragraph">
                  <wp:posOffset>41275</wp:posOffset>
                </wp:positionV>
                <wp:extent cx="609600" cy="215900"/>
                <wp:effectExtent l="205105" t="59690" r="13970" b="10160"/>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15900"/>
                        </a:xfrm>
                        <a:prstGeom prst="borderCallout2">
                          <a:avLst>
                            <a:gd name="adj1" fmla="val 52940"/>
                            <a:gd name="adj2" fmla="val -12500"/>
                            <a:gd name="adj3" fmla="val 52940"/>
                            <a:gd name="adj4" fmla="val -22083"/>
                            <a:gd name="adj5" fmla="val -24704"/>
                            <a:gd name="adj6" fmla="val -31773"/>
                          </a:avLst>
                        </a:prstGeom>
                        <a:solidFill>
                          <a:srgbClr val="FFFFFF"/>
                        </a:solidFill>
                        <a:ln w="9525">
                          <a:solidFill>
                            <a:srgbClr val="000000"/>
                          </a:solidFill>
                          <a:miter lim="800000"/>
                          <a:headEnd/>
                          <a:tailEnd/>
                        </a:ln>
                      </wps:spPr>
                      <wps:txbx>
                        <w:txbxContent>
                          <w:p w14:paraId="3C23A794" w14:textId="77777777" w:rsidR="003F6F5F" w:rsidRDefault="003F6F5F" w:rsidP="003F6F5F">
                            <w:pPr>
                              <w:spacing w:line="160" w:lineRule="exact"/>
                            </w:pPr>
                            <w:r>
                              <w:rPr>
                                <w:rFonts w:hint="eastAsia"/>
                                <w:sz w:val="16"/>
                                <w:szCs w:val="16"/>
                              </w:rPr>
                              <w:t>朱書きすること。</w:t>
                            </w:r>
                          </w:p>
                          <w:p w14:paraId="3EE0AF29" w14:textId="77777777" w:rsidR="003F6F5F" w:rsidRDefault="003F6F5F" w:rsidP="003F6F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607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5" o:spid="_x0000_s1032" type="#_x0000_t48" style="position:absolute;left:0;text-align:left;margin-left:378pt;margin-top:3.25pt;width:4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" adj="-6863,-5336,-4770,11435,-2700,11435">
                <v:textbox inset="5.85pt,.7pt,5.85pt,.7pt">
                  <w:txbxContent>
                    <w:p w14:paraId="3C23A794" w14:textId="77777777" w:rsidR="003F6F5F" w:rsidRDefault="003F6F5F" w:rsidP="003F6F5F">
                      <w:pPr>
                        <w:spacing w:line="160" w:lineRule="exact"/>
                      </w:pPr>
                      <w:r>
                        <w:rPr>
                          <w:rFonts w:hint="eastAsia"/>
                          <w:sz w:val="16"/>
                          <w:szCs w:val="16"/>
                        </w:rPr>
                        <w:t>朱書きすること。</w:t>
                      </w:r>
                    </w:p>
                    <w:p w14:paraId="3EE0AF29" w14:textId="77777777" w:rsidR="003F6F5F" w:rsidRDefault="003F6F5F" w:rsidP="003F6F5F"/>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5676D207" wp14:editId="27643B19">
                <wp:simplePos x="0" y="0"/>
                <wp:positionH relativeFrom="column">
                  <wp:posOffset>-381000</wp:posOffset>
                </wp:positionH>
                <wp:positionV relativeFrom="paragraph">
                  <wp:posOffset>295275</wp:posOffset>
                </wp:positionV>
                <wp:extent cx="342900" cy="454025"/>
                <wp:effectExtent l="0" t="0" r="4445" b="3810"/>
                <wp:wrapNone/>
                <wp:docPr id="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309B" w14:textId="77777777" w:rsidR="003F6F5F" w:rsidRDefault="003F6F5F" w:rsidP="003F6F5F">
                            <w:pPr>
                              <w:jc w:val="distribute"/>
                            </w:pPr>
                            <w:r>
                              <w:t>6 8 0</w:t>
                            </w:r>
                          </w:p>
                          <w:p w14:paraId="7E24674C" w14:textId="77777777" w:rsidR="003F6F5F" w:rsidRDefault="003F6F5F" w:rsidP="003F6F5F"/>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D207" id="Text Box 158" o:spid="_x0000_s1033" type="#_x0000_t202" style="position:absolute;left:0;text-align:left;margin-left:-30pt;margin-top:23.25pt;width:27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" filled="f" stroked="f">
                <v:textbox style="layout-flow:vertical;mso-layout-flow-alt:bottom-to-top" inset="5.85pt,.7pt,5.85pt,.7pt">
                  <w:txbxContent>
                    <w:p w14:paraId="101B309B" w14:textId="77777777" w:rsidR="003F6F5F" w:rsidRDefault="003F6F5F" w:rsidP="003F6F5F">
                      <w:pPr>
                        <w:jc w:val="distribute"/>
                      </w:pPr>
                      <w:r>
                        <w:t>6 8 0</w:t>
                      </w:r>
                    </w:p>
                    <w:p w14:paraId="7E24674C" w14:textId="77777777" w:rsidR="003F6F5F" w:rsidRDefault="003F6F5F" w:rsidP="003F6F5F"/>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4B3BFEC8" wp14:editId="57AA0A2F">
                <wp:simplePos x="0" y="0"/>
                <wp:positionH relativeFrom="column">
                  <wp:posOffset>-342900</wp:posOffset>
                </wp:positionH>
                <wp:positionV relativeFrom="paragraph">
                  <wp:posOffset>247650</wp:posOffset>
                </wp:positionV>
                <wp:extent cx="228600" cy="144145"/>
                <wp:effectExtent l="14605" t="18415" r="13970" b="18415"/>
                <wp:wrapNone/>
                <wp:docPr id="1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748C" id="Rectangle 150" o:spid="_x0000_s1026" style="position:absolute;left:0;text-align:left;margin-left:-27pt;margin-top:19.5pt;width:18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" strokecolor="red" strokeweight="1.5pt">
                <v:textbox inset="5.85pt,.7pt,5.85pt,.7pt"/>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31558A83" wp14:editId="39AF8A79">
                <wp:simplePos x="0" y="0"/>
                <wp:positionH relativeFrom="column">
                  <wp:posOffset>-342900</wp:posOffset>
                </wp:positionH>
                <wp:positionV relativeFrom="paragraph">
                  <wp:posOffset>69850</wp:posOffset>
                </wp:positionV>
                <wp:extent cx="228600" cy="144145"/>
                <wp:effectExtent l="14605" t="12065" r="13970" b="15240"/>
                <wp:wrapNone/>
                <wp:docPr id="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0BC2" id="Rectangle 151" o:spid="_x0000_s1026" style="position:absolute;left:0;text-align:left;margin-left:-27pt;margin-top:5.5pt;width:18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" strokecolor="red" strokeweight="1pt">
                <v:textbox inset="5.85pt,.7pt,5.85pt,.7pt"/>
              </v:rect>
            </w:pict>
          </mc:Fallback>
        </mc:AlternateContent>
      </w:r>
      <w:r w:rsidR="003F6F5F">
        <w:rPr>
          <w:rFonts w:ascii="ＭＳ 明朝" w:hAnsi="ＭＳ 明朝" w:hint="eastAsia"/>
          <w:sz w:val="28"/>
          <w:szCs w:val="28"/>
          <w:lang w:eastAsia="zh-TW"/>
        </w:rPr>
        <w:t xml:space="preserve">　</w:t>
      </w:r>
      <w:r w:rsidR="003F6F5F" w:rsidRPr="003F6F5F">
        <w:rPr>
          <w:rFonts w:ascii="ＭＳ ゴシック" w:eastAsia="ＭＳ ゴシック" w:hAnsi="ＭＳ ゴシック" w:hint="eastAsia"/>
          <w:sz w:val="32"/>
          <w:szCs w:val="32"/>
        </w:rPr>
        <w:t>鳥取市水道局資産管理課契約係</w:t>
      </w:r>
      <w:r w:rsidR="003F6F5F" w:rsidRPr="003F6F5F">
        <w:rPr>
          <w:rFonts w:ascii="ＭＳ ゴシック" w:eastAsia="ＭＳ ゴシック" w:hAnsi="ＭＳ ゴシック" w:hint="eastAsia"/>
          <w:sz w:val="32"/>
          <w:szCs w:val="32"/>
          <w:lang w:eastAsia="zh-TW"/>
        </w:rPr>
        <w:t xml:space="preserve">　行</w:t>
      </w:r>
    </w:p>
    <w:p w14:paraId="79C4192C" w14:textId="77777777" w:rsidR="003F6F5F" w:rsidRDefault="00E52122" w:rsidP="003F6F5F">
      <w:pPr>
        <w:rPr>
          <w:rFonts w:ascii="ＭＳ 明朝" w:hAnsi="ＭＳ 明朝"/>
          <w:lang w:eastAsia="zh-TW"/>
        </w:rPr>
      </w:pPr>
      <w:r>
        <w:rPr>
          <w:rFonts w:hint="eastAsia"/>
          <w:noProof/>
        </w:rPr>
        <mc:AlternateContent>
          <mc:Choice Requires="wps">
            <w:drawing>
              <wp:anchor distT="0" distB="0" distL="114300" distR="114300" simplePos="0" relativeHeight="251668480" behindDoc="0" locked="0" layoutInCell="1" allowOverlap="1" wp14:anchorId="1E60175B" wp14:editId="676CB7E7">
                <wp:simplePos x="0" y="0"/>
                <wp:positionH relativeFrom="column">
                  <wp:posOffset>1647825</wp:posOffset>
                </wp:positionH>
                <wp:positionV relativeFrom="paragraph">
                  <wp:posOffset>147955</wp:posOffset>
                </wp:positionV>
                <wp:extent cx="1371600" cy="317500"/>
                <wp:effectExtent l="471805" t="9525" r="13970" b="6350"/>
                <wp:wrapNone/>
                <wp:docPr id="1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17500"/>
                        </a:xfrm>
                        <a:prstGeom prst="borderCallout2">
                          <a:avLst>
                            <a:gd name="adj1" fmla="val 36000"/>
                            <a:gd name="adj2" fmla="val -5556"/>
                            <a:gd name="adj3" fmla="val 36000"/>
                            <a:gd name="adj4" fmla="val -19630"/>
                            <a:gd name="adj5" fmla="val 66398"/>
                            <a:gd name="adj6" fmla="val -34028"/>
                          </a:avLst>
                        </a:prstGeom>
                        <a:solidFill>
                          <a:srgbClr val="FFFFFF"/>
                        </a:solidFill>
                        <a:ln w="9525">
                          <a:solidFill>
                            <a:srgbClr val="000000"/>
                          </a:solidFill>
                          <a:miter lim="800000"/>
                          <a:headEnd/>
                          <a:tailEnd/>
                        </a:ln>
                      </wps:spPr>
                      <wps:txbx>
                        <w:txbxContent>
                          <w:p w14:paraId="54851CE1" w14:textId="77777777" w:rsidR="003F6F5F" w:rsidRDefault="003F6F5F" w:rsidP="00944EE5">
                            <w:pPr>
                              <w:spacing w:line="160" w:lineRule="exact"/>
                            </w:pPr>
                            <w:r>
                              <w:rPr>
                                <w:rFonts w:hint="eastAsia"/>
                                <w:sz w:val="16"/>
                                <w:szCs w:val="16"/>
                              </w:rPr>
                              <w:t>入札公告で定める入札書提出日（配達指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175B" id="AutoShape 161" o:spid="_x0000_s1034" type="#_x0000_t48" style="position:absolute;left:0;text-align:left;margin-left:129.75pt;margin-top:11.65pt;width:108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" adj="-7350,14342,-4240,7776,-1200,7776">
                <v:textbox inset="5.85pt,.7pt,5.85pt,.7pt">
                  <w:txbxContent>
                    <w:p w14:paraId="54851CE1" w14:textId="77777777" w:rsidR="003F6F5F" w:rsidRDefault="003F6F5F" w:rsidP="00944EE5">
                      <w:pPr>
                        <w:spacing w:line="160" w:lineRule="exact"/>
                      </w:pPr>
                      <w:r>
                        <w:rPr>
                          <w:rFonts w:hint="eastAsia"/>
                          <w:sz w:val="16"/>
                          <w:szCs w:val="16"/>
                        </w:rPr>
                        <w:t>入札公告で定める入札書提出日（配達指定日）</w:t>
                      </w:r>
                    </w:p>
                  </w:txbxContent>
                </v:textbox>
                <o:callout v:ext="edit" minusy="t"/>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50D7FB73" wp14:editId="08D63F26">
                <wp:simplePos x="0" y="0"/>
                <wp:positionH relativeFrom="column">
                  <wp:posOffset>-342900</wp:posOffset>
                </wp:positionH>
                <wp:positionV relativeFrom="paragraph">
                  <wp:posOffset>210820</wp:posOffset>
                </wp:positionV>
                <wp:extent cx="228600" cy="144145"/>
                <wp:effectExtent l="14605" t="15240" r="13970" b="12065"/>
                <wp:wrapNone/>
                <wp:docPr id="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19050">
                          <a:solidFill>
                            <a:srgbClr val="FF0000"/>
                          </a:solidFill>
                          <a:miter lim="800000"/>
                          <a:headEnd/>
                          <a:tailEnd/>
                        </a:ln>
                      </wps:spPr>
                      <wps:txbx>
                        <w:txbxContent>
                          <w:p w14:paraId="6B72008C" w14:textId="77777777" w:rsidR="003F6F5F" w:rsidRDefault="003F6F5F" w:rsidP="003F6F5F"/>
                          <w:p w14:paraId="0F8BE569" w14:textId="77777777" w:rsidR="003F6F5F" w:rsidRDefault="003F6F5F" w:rsidP="003F6F5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FB73" id="Rectangle 148" o:spid="_x0000_s1035" style="position:absolute;left:0;text-align:left;margin-left:-27pt;margin-top:16.6pt;width:18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" strokecolor="red" strokeweight="1.5pt">
                <v:textbox style="layout-flow:vertical-ideographic" inset="5.85pt,.7pt,5.85pt,.7pt">
                  <w:txbxContent>
                    <w:p w14:paraId="6B72008C" w14:textId="77777777" w:rsidR="003F6F5F" w:rsidRDefault="003F6F5F" w:rsidP="003F6F5F"/>
                    <w:p w14:paraId="0F8BE569" w14:textId="77777777" w:rsidR="003F6F5F" w:rsidRDefault="003F6F5F" w:rsidP="003F6F5F"/>
                  </w:txbxContent>
                </v:textbox>
              </v:rect>
            </w:pict>
          </mc:Fallback>
        </mc:AlternateContent>
      </w:r>
      <w:r>
        <w:rPr>
          <w:rFonts w:hint="eastAsia"/>
          <w:noProof/>
        </w:rPr>
        <mc:AlternateContent>
          <mc:Choice Requires="wps">
            <w:drawing>
              <wp:anchor distT="0" distB="0" distL="114300" distR="114300" simplePos="0" relativeHeight="251656192" behindDoc="0" locked="0" layoutInCell="1" allowOverlap="1" wp14:anchorId="1E415C83" wp14:editId="4C86E0E9">
                <wp:simplePos x="0" y="0"/>
                <wp:positionH relativeFrom="column">
                  <wp:posOffset>-342900</wp:posOffset>
                </wp:positionH>
                <wp:positionV relativeFrom="paragraph">
                  <wp:posOffset>30480</wp:posOffset>
                </wp:positionV>
                <wp:extent cx="228600" cy="144145"/>
                <wp:effectExtent l="14605" t="15875" r="13970" b="11430"/>
                <wp:wrapNone/>
                <wp:docPr id="1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solidFill>
                          <a:srgbClr val="FFFFFF"/>
                        </a:solid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A7DB" id="Rectangle 149" o:spid="_x0000_s1026" style="position:absolute;left:0;text-align:left;margin-left:-27pt;margin-top:2.4pt;width:18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" strokecolor="red" strokeweight="1.5pt">
                <v:textbox inset="5.85pt,.7pt,5.85pt,.7pt"/>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6D6F23E2" wp14:editId="5BC07BC1">
                <wp:simplePos x="0" y="0"/>
                <wp:positionH relativeFrom="column">
                  <wp:posOffset>629285</wp:posOffset>
                </wp:positionH>
                <wp:positionV relativeFrom="paragraph">
                  <wp:posOffset>367030</wp:posOffset>
                </wp:positionV>
                <wp:extent cx="0" cy="457200"/>
                <wp:effectExtent l="5715" t="9525" r="13335" b="9525"/>
                <wp:wrapNone/>
                <wp:docPr id="1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02F1A" id="_x0000_t32" coordsize="21600,21600" o:spt="32" o:oned="t" path="m,l21600,21600e" filled="f">
                <v:path arrowok="t" fillok="f" o:connecttype="none"/>
                <o:lock v:ext="edit" shapetype="t"/>
              </v:shapetype>
              <v:shape id="AutoShape 162" o:spid="_x0000_s1026" type="#_x0000_t32" style="position:absolute;left:0;text-align:left;margin-left:49.55pt;margin-top:28.9pt;width:0;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lzIAIAAD0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" strokecolor="red"/>
            </w:pict>
          </mc:Fallback>
        </mc:AlternateContent>
      </w:r>
    </w:p>
    <w:p w14:paraId="73069EF3" w14:textId="77777777" w:rsidR="003F6F5F" w:rsidRDefault="00E52122" w:rsidP="003F6F5F">
      <w:pPr>
        <w:rPr>
          <w:rFonts w:ascii="ＭＳ 明朝" w:hAnsi="ＭＳ 明朝"/>
          <w:u w:val="single"/>
        </w:rPr>
      </w:pPr>
      <w:r>
        <w:rPr>
          <w:rFonts w:hint="eastAsia"/>
          <w:noProof/>
        </w:rPr>
        <mc:AlternateContent>
          <mc:Choice Requires="wps">
            <w:drawing>
              <wp:anchor distT="0" distB="0" distL="114300" distR="114300" simplePos="0" relativeHeight="251667456" behindDoc="0" locked="0" layoutInCell="1" allowOverlap="1" wp14:anchorId="02586F43" wp14:editId="15B11025">
                <wp:simplePos x="0" y="0"/>
                <wp:positionH relativeFrom="column">
                  <wp:posOffset>201930</wp:posOffset>
                </wp:positionH>
                <wp:positionV relativeFrom="paragraph">
                  <wp:posOffset>161925</wp:posOffset>
                </wp:positionV>
                <wp:extent cx="1191260" cy="454660"/>
                <wp:effectExtent l="16510" t="16510" r="11430" b="14605"/>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54660"/>
                        </a:xfrm>
                        <a:prstGeom prst="rect">
                          <a:avLst/>
                        </a:prstGeom>
                        <a:solidFill>
                          <a:srgbClr val="FFFFFF"/>
                        </a:solidFill>
                        <a:ln w="15875">
                          <a:solidFill>
                            <a:srgbClr val="FF0000"/>
                          </a:solidFill>
                          <a:miter lim="800000"/>
                          <a:headEnd/>
                          <a:tailEnd/>
                        </a:ln>
                      </wps:spPr>
                      <wps:txbx>
                        <w:txbxContent>
                          <w:p w14:paraId="068FB1C8" w14:textId="7CA45DB0" w:rsidR="003F6F5F" w:rsidRPr="00291939" w:rsidRDefault="003F6F5F" w:rsidP="003F6F5F">
                            <w:pPr>
                              <w:pStyle w:val="Web"/>
                              <w:spacing w:before="0" w:beforeAutospacing="0" w:after="0" w:afterAutospacing="0" w:line="240" w:lineRule="exact"/>
                              <w:rPr>
                                <w:rFonts w:ascii="ＭＳ 明朝" w:eastAsia="ＭＳ 明朝" w:hAnsi="ＭＳ 明朝"/>
                                <w:color w:val="FF0000"/>
                                <w:sz w:val="16"/>
                                <w:szCs w:val="16"/>
                              </w:rPr>
                            </w:pPr>
                            <w:r w:rsidRPr="00291939">
                              <w:rPr>
                                <w:rFonts w:ascii="ＭＳ 明朝" w:eastAsia="ＭＳ 明朝" w:hAnsi="ＭＳ 明朝" w:cs="Times New Roman" w:hint="eastAsia"/>
                                <w:color w:val="FF0000"/>
                                <w:sz w:val="16"/>
                                <w:szCs w:val="16"/>
                              </w:rPr>
                              <w:t xml:space="preserve">配  達　</w:t>
                            </w:r>
                            <w:r w:rsidR="006F7641">
                              <w:rPr>
                                <w:rFonts w:ascii="ＭＳ 明朝" w:eastAsia="ＭＳ 明朝" w:hAnsi="ＭＳ 明朝" w:cs="Times New Roman" w:hint="eastAsia"/>
                                <w:color w:val="FF0000"/>
                                <w:sz w:val="16"/>
                                <w:szCs w:val="16"/>
                              </w:rPr>
                              <w:t>１</w:t>
                            </w:r>
                            <w:r w:rsidRPr="00795090">
                              <w:rPr>
                                <w:rFonts w:ascii="ＭＳ 明朝" w:eastAsia="ＭＳ 明朝" w:hAnsi="ＭＳ 明朝" w:cs="Times New Roman" w:hint="eastAsia"/>
                                <w:color w:val="FF0000"/>
                                <w:sz w:val="16"/>
                                <w:szCs w:val="16"/>
                              </w:rPr>
                              <w:t>月</w:t>
                            </w:r>
                            <w:r w:rsidR="00752C46">
                              <w:rPr>
                                <w:rFonts w:ascii="ＭＳ 明朝" w:eastAsia="ＭＳ 明朝" w:hAnsi="ＭＳ 明朝" w:cs="Times New Roman" w:hint="eastAsia"/>
                                <w:color w:val="FF0000"/>
                                <w:sz w:val="16"/>
                                <w:szCs w:val="16"/>
                              </w:rPr>
                              <w:t>２３</w:t>
                            </w:r>
                            <w:r w:rsidRPr="00795090">
                              <w:rPr>
                                <w:rFonts w:ascii="ＭＳ 明朝" w:eastAsia="ＭＳ 明朝" w:hAnsi="ＭＳ 明朝" w:cs="Times New Roman" w:hint="eastAsia"/>
                                <w:color w:val="FF0000"/>
                                <w:sz w:val="16"/>
                                <w:szCs w:val="16"/>
                              </w:rPr>
                              <w:t>日</w:t>
                            </w:r>
                          </w:p>
                          <w:p w14:paraId="51A3EC18" w14:textId="1F71B44D" w:rsidR="003F6F5F" w:rsidRPr="00291939" w:rsidRDefault="003F6F5F" w:rsidP="003F6F5F">
                            <w:pPr>
                              <w:pStyle w:val="Web"/>
                              <w:spacing w:before="0" w:beforeAutospacing="0" w:after="0" w:afterAutospacing="0" w:line="240" w:lineRule="exact"/>
                              <w:rPr>
                                <w:rFonts w:ascii="ＭＳ 明朝" w:eastAsia="ＭＳ 明朝" w:hAnsi="ＭＳ 明朝"/>
                                <w:color w:val="FF0000"/>
                                <w:sz w:val="16"/>
                                <w:szCs w:val="16"/>
                              </w:rPr>
                            </w:pPr>
                            <w:r w:rsidRPr="00291939">
                              <w:rPr>
                                <w:rFonts w:ascii="ＭＳ 明朝" w:eastAsia="ＭＳ 明朝" w:hAnsi="ＭＳ 明朝" w:cs="Times New Roman" w:hint="eastAsia"/>
                                <w:color w:val="FF0000"/>
                                <w:sz w:val="16"/>
                                <w:szCs w:val="16"/>
                              </w:rPr>
                              <w:t xml:space="preserve">指定日　</w:t>
                            </w:r>
                            <w:r w:rsidRPr="00795090">
                              <w:rPr>
                                <w:rFonts w:ascii="ＭＳ 明朝" w:eastAsia="ＭＳ 明朝" w:hAnsi="ＭＳ 明朝" w:cs="Times New Roman" w:hint="eastAsia"/>
                                <w:color w:val="FF0000"/>
                                <w:sz w:val="16"/>
                                <w:szCs w:val="16"/>
                              </w:rPr>
                              <w:t>(</w:t>
                            </w:r>
                            <w:r w:rsidR="00752C46">
                              <w:rPr>
                                <w:rFonts w:ascii="ＭＳ 明朝" w:eastAsia="ＭＳ 明朝" w:hAnsi="ＭＳ 明朝" w:cs="Times New Roman" w:hint="eastAsia"/>
                                <w:color w:val="FF0000"/>
                                <w:sz w:val="16"/>
                                <w:szCs w:val="16"/>
                              </w:rPr>
                              <w:t>金</w:t>
                            </w:r>
                            <w:r w:rsidRPr="00795090">
                              <w:rPr>
                                <w:rFonts w:ascii="ＭＳ 明朝" w:eastAsia="ＭＳ 明朝" w:hAnsi="ＭＳ 明朝" w:cs="Times New Roman" w:hint="eastAsia"/>
                                <w:color w:val="FF0000"/>
                                <w:sz w:val="16"/>
                                <w:szCs w:val="16"/>
                              </w:rPr>
                              <w:t>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6F43" id="テキスト ボックス 1" o:spid="_x0000_s1036" type="#_x0000_t202" style="position:absolute;left:0;text-align:left;margin-left:15.9pt;margin-top:12.75pt;width:93.8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" strokecolor="red" strokeweight="1.25pt">
                <v:textbox>
                  <w:txbxContent>
                    <w:p w14:paraId="068FB1C8" w14:textId="7CA45DB0" w:rsidR="003F6F5F" w:rsidRPr="00291939" w:rsidRDefault="003F6F5F" w:rsidP="003F6F5F">
                      <w:pPr>
                        <w:pStyle w:val="Web"/>
                        <w:spacing w:before="0" w:beforeAutospacing="0" w:after="0" w:afterAutospacing="0" w:line="240" w:lineRule="exact"/>
                        <w:rPr>
                          <w:rFonts w:ascii="ＭＳ 明朝" w:eastAsia="ＭＳ 明朝" w:hAnsi="ＭＳ 明朝"/>
                          <w:color w:val="FF0000"/>
                          <w:sz w:val="16"/>
                          <w:szCs w:val="16"/>
                        </w:rPr>
                      </w:pPr>
                      <w:r w:rsidRPr="00291939">
                        <w:rPr>
                          <w:rFonts w:ascii="ＭＳ 明朝" w:eastAsia="ＭＳ 明朝" w:hAnsi="ＭＳ 明朝" w:cs="Times New Roman" w:hint="eastAsia"/>
                          <w:color w:val="FF0000"/>
                          <w:sz w:val="16"/>
                          <w:szCs w:val="16"/>
                        </w:rPr>
                        <w:t xml:space="preserve">配  達　</w:t>
                      </w:r>
                      <w:r w:rsidR="006F7641">
                        <w:rPr>
                          <w:rFonts w:ascii="ＭＳ 明朝" w:eastAsia="ＭＳ 明朝" w:hAnsi="ＭＳ 明朝" w:cs="Times New Roman" w:hint="eastAsia"/>
                          <w:color w:val="FF0000"/>
                          <w:sz w:val="16"/>
                          <w:szCs w:val="16"/>
                        </w:rPr>
                        <w:t>１</w:t>
                      </w:r>
                      <w:r w:rsidRPr="00795090">
                        <w:rPr>
                          <w:rFonts w:ascii="ＭＳ 明朝" w:eastAsia="ＭＳ 明朝" w:hAnsi="ＭＳ 明朝" w:cs="Times New Roman" w:hint="eastAsia"/>
                          <w:color w:val="FF0000"/>
                          <w:sz w:val="16"/>
                          <w:szCs w:val="16"/>
                        </w:rPr>
                        <w:t>月</w:t>
                      </w:r>
                      <w:r w:rsidR="00752C46">
                        <w:rPr>
                          <w:rFonts w:ascii="ＭＳ 明朝" w:eastAsia="ＭＳ 明朝" w:hAnsi="ＭＳ 明朝" w:cs="Times New Roman" w:hint="eastAsia"/>
                          <w:color w:val="FF0000"/>
                          <w:sz w:val="16"/>
                          <w:szCs w:val="16"/>
                        </w:rPr>
                        <w:t>２３</w:t>
                      </w:r>
                      <w:r w:rsidRPr="00795090">
                        <w:rPr>
                          <w:rFonts w:ascii="ＭＳ 明朝" w:eastAsia="ＭＳ 明朝" w:hAnsi="ＭＳ 明朝" w:cs="Times New Roman" w:hint="eastAsia"/>
                          <w:color w:val="FF0000"/>
                          <w:sz w:val="16"/>
                          <w:szCs w:val="16"/>
                        </w:rPr>
                        <w:t>日</w:t>
                      </w:r>
                    </w:p>
                    <w:p w14:paraId="51A3EC18" w14:textId="1F71B44D" w:rsidR="003F6F5F" w:rsidRPr="00291939" w:rsidRDefault="003F6F5F" w:rsidP="003F6F5F">
                      <w:pPr>
                        <w:pStyle w:val="Web"/>
                        <w:spacing w:before="0" w:beforeAutospacing="0" w:after="0" w:afterAutospacing="0" w:line="240" w:lineRule="exact"/>
                        <w:rPr>
                          <w:rFonts w:ascii="ＭＳ 明朝" w:eastAsia="ＭＳ 明朝" w:hAnsi="ＭＳ 明朝"/>
                          <w:color w:val="FF0000"/>
                          <w:sz w:val="16"/>
                          <w:szCs w:val="16"/>
                        </w:rPr>
                      </w:pPr>
                      <w:r w:rsidRPr="00291939">
                        <w:rPr>
                          <w:rFonts w:ascii="ＭＳ 明朝" w:eastAsia="ＭＳ 明朝" w:hAnsi="ＭＳ 明朝" w:cs="Times New Roman" w:hint="eastAsia"/>
                          <w:color w:val="FF0000"/>
                          <w:sz w:val="16"/>
                          <w:szCs w:val="16"/>
                        </w:rPr>
                        <w:t xml:space="preserve">指定日　</w:t>
                      </w:r>
                      <w:r w:rsidRPr="00795090">
                        <w:rPr>
                          <w:rFonts w:ascii="ＭＳ 明朝" w:eastAsia="ＭＳ 明朝" w:hAnsi="ＭＳ 明朝" w:cs="Times New Roman" w:hint="eastAsia"/>
                          <w:color w:val="FF0000"/>
                          <w:sz w:val="16"/>
                          <w:szCs w:val="16"/>
                        </w:rPr>
                        <w:t>(</w:t>
                      </w:r>
                      <w:r w:rsidR="00752C46">
                        <w:rPr>
                          <w:rFonts w:ascii="ＭＳ 明朝" w:eastAsia="ＭＳ 明朝" w:hAnsi="ＭＳ 明朝" w:cs="Times New Roman" w:hint="eastAsia"/>
                          <w:color w:val="FF0000"/>
                          <w:sz w:val="16"/>
                          <w:szCs w:val="16"/>
                        </w:rPr>
                        <w:t>金</w:t>
                      </w:r>
                      <w:r w:rsidRPr="00795090">
                        <w:rPr>
                          <w:rFonts w:ascii="ＭＳ 明朝" w:eastAsia="ＭＳ 明朝" w:hAnsi="ＭＳ 明朝" w:cs="Times New Roman" w:hint="eastAsia"/>
                          <w:color w:val="FF0000"/>
                          <w:sz w:val="16"/>
                          <w:szCs w:val="16"/>
                        </w:rPr>
                        <w:t>曜日)</w:t>
                      </w:r>
                    </w:p>
                  </w:txbxContent>
                </v:textbox>
              </v:shape>
            </w:pict>
          </mc:Fallback>
        </mc:AlternateContent>
      </w:r>
    </w:p>
    <w:p w14:paraId="600CB4C1" w14:textId="77777777" w:rsidR="003F6F5F" w:rsidRDefault="003F6F5F" w:rsidP="003F6F5F">
      <w:pPr>
        <w:rPr>
          <w:rFonts w:ascii="ＭＳ 明朝" w:hAnsi="ＭＳ 明朝"/>
          <w:lang w:eastAsia="zh-TW"/>
        </w:rPr>
      </w:pPr>
    </w:p>
    <w:p w14:paraId="627F4047" w14:textId="5485AC7B" w:rsidR="003F6F5F" w:rsidRPr="00795090" w:rsidRDefault="003F6F5F" w:rsidP="003F6F5F">
      <w:pPr>
        <w:ind w:firstLineChars="1900" w:firstLine="4180"/>
        <w:rPr>
          <w:rFonts w:ascii="ＭＳ 明朝" w:hAnsi="ＭＳ 明朝"/>
          <w:u w:val="single"/>
        </w:rPr>
      </w:pPr>
      <w:r>
        <w:rPr>
          <w:rFonts w:ascii="ＭＳ 明朝" w:hAnsi="ＭＳ 明朝" w:hint="eastAsia"/>
        </w:rPr>
        <w:t xml:space="preserve">開札日　　</w:t>
      </w:r>
      <w:r w:rsidRPr="002E7FE0">
        <w:rPr>
          <w:rFonts w:hint="eastAsia"/>
          <w:snapToGrid w:val="0"/>
          <w:kern w:val="0"/>
        </w:rPr>
        <w:t>令和</w:t>
      </w:r>
      <w:r w:rsidR="00727326">
        <w:rPr>
          <w:rFonts w:hint="eastAsia"/>
          <w:snapToGrid w:val="0"/>
          <w:kern w:val="0"/>
        </w:rPr>
        <w:t>８</w:t>
      </w:r>
      <w:r w:rsidR="00944EE5" w:rsidRPr="002E7FE0">
        <w:rPr>
          <w:rFonts w:hint="eastAsia"/>
          <w:snapToGrid w:val="0"/>
          <w:kern w:val="0"/>
        </w:rPr>
        <w:t>年</w:t>
      </w:r>
      <w:r w:rsidR="00F16204">
        <w:rPr>
          <w:rFonts w:hint="eastAsia"/>
          <w:snapToGrid w:val="0"/>
          <w:kern w:val="0"/>
        </w:rPr>
        <w:t>１</w:t>
      </w:r>
      <w:r w:rsidRPr="002E7FE0">
        <w:rPr>
          <w:rFonts w:hint="eastAsia"/>
          <w:snapToGrid w:val="0"/>
          <w:kern w:val="0"/>
        </w:rPr>
        <w:t>月</w:t>
      </w:r>
      <w:r w:rsidR="00752C46">
        <w:rPr>
          <w:rFonts w:hint="eastAsia"/>
          <w:snapToGrid w:val="0"/>
          <w:kern w:val="0"/>
        </w:rPr>
        <w:t>２６</w:t>
      </w:r>
      <w:r w:rsidRPr="002E7FE0">
        <w:rPr>
          <w:rFonts w:hint="eastAsia"/>
          <w:snapToGrid w:val="0"/>
          <w:kern w:val="0"/>
        </w:rPr>
        <w:t>日</w:t>
      </w:r>
    </w:p>
    <w:p w14:paraId="46D1E0C6" w14:textId="77777777" w:rsidR="003F6F5F" w:rsidRPr="004F6B64" w:rsidRDefault="003F6F5F" w:rsidP="003F6F5F">
      <w:pPr>
        <w:ind w:leftChars="1900" w:left="5280" w:hangingChars="500" w:hanging="1100"/>
        <w:rPr>
          <w:rFonts w:ascii="ＭＳ 明朝"/>
        </w:rPr>
      </w:pPr>
      <w:r w:rsidRPr="004F6B64">
        <w:rPr>
          <w:rFonts w:ascii="ＭＳ 明朝" w:hAnsi="ＭＳ 明朝" w:hint="eastAsia"/>
          <w:lang w:eastAsia="zh-TW"/>
        </w:rPr>
        <w:t xml:space="preserve">件　名　　</w:t>
      </w:r>
      <w:r w:rsidR="00CE71F6" w:rsidRPr="004F6B64">
        <w:rPr>
          <w:rFonts w:ascii="ＭＳ 明朝" w:hAnsi="ＭＳ 明朝" w:hint="eastAsia"/>
        </w:rPr>
        <w:t>非常用飲料水袋</w:t>
      </w:r>
      <w:r w:rsidR="009F5D3C">
        <w:rPr>
          <w:rFonts w:ascii="ＭＳ 明朝" w:hAnsi="ＭＳ 明朝" w:hint="eastAsia"/>
        </w:rPr>
        <w:t>購入</w:t>
      </w:r>
    </w:p>
    <w:p w14:paraId="7CA8E4DE" w14:textId="77777777" w:rsidR="003F6F5F" w:rsidRDefault="00E52122" w:rsidP="003F6F5F">
      <w:pPr>
        <w:ind w:firstLineChars="200" w:firstLine="440"/>
        <w:rPr>
          <w:rFonts w:ascii="ＭＳ 明朝" w:hAnsi="ＭＳ 明朝"/>
        </w:rPr>
      </w:pPr>
      <w:r>
        <w:rPr>
          <w:rFonts w:hint="eastAsia"/>
          <w:noProof/>
        </w:rPr>
        <mc:AlternateContent>
          <mc:Choice Requires="wps">
            <w:drawing>
              <wp:anchor distT="0" distB="0" distL="114300" distR="114300" simplePos="0" relativeHeight="251663360" behindDoc="0" locked="0" layoutInCell="1" allowOverlap="1" wp14:anchorId="44C514C4" wp14:editId="57BA6BF5">
                <wp:simplePos x="0" y="0"/>
                <wp:positionH relativeFrom="column">
                  <wp:posOffset>1352550</wp:posOffset>
                </wp:positionH>
                <wp:positionV relativeFrom="paragraph">
                  <wp:posOffset>24130</wp:posOffset>
                </wp:positionV>
                <wp:extent cx="1371600" cy="317500"/>
                <wp:effectExtent l="462280" t="12700" r="13970" b="12700"/>
                <wp:wrapNone/>
                <wp:docPr id="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17500"/>
                        </a:xfrm>
                        <a:prstGeom prst="borderCallout2">
                          <a:avLst>
                            <a:gd name="adj1" fmla="val 36000"/>
                            <a:gd name="adj2" fmla="val -5556"/>
                            <a:gd name="adj3" fmla="val 36000"/>
                            <a:gd name="adj4" fmla="val -19306"/>
                            <a:gd name="adj5" fmla="val 42398"/>
                            <a:gd name="adj6" fmla="val -33333"/>
                          </a:avLst>
                        </a:prstGeom>
                        <a:solidFill>
                          <a:srgbClr val="FFFFFF"/>
                        </a:solidFill>
                        <a:ln w="9525">
                          <a:solidFill>
                            <a:srgbClr val="000000"/>
                          </a:solidFill>
                          <a:miter lim="800000"/>
                          <a:headEnd/>
                          <a:tailEnd/>
                        </a:ln>
                      </wps:spPr>
                      <wps:txbx>
                        <w:txbxContent>
                          <w:p w14:paraId="15034999" w14:textId="77777777" w:rsidR="003F6F5F" w:rsidRDefault="003F6F5F" w:rsidP="00944EE5">
                            <w:pPr>
                              <w:spacing w:line="160" w:lineRule="exact"/>
                            </w:pPr>
                            <w:r>
                              <w:rPr>
                                <w:rFonts w:hint="eastAsia"/>
                                <w:sz w:val="16"/>
                                <w:szCs w:val="16"/>
                              </w:rPr>
                              <w:t>一般書留・簡易書留のいずれかの郵送方法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14C4" id="AutoShape 156" o:spid="_x0000_s1037" type="#_x0000_t48" style="position:absolute;left:0;text-align:left;margin-left:106.5pt;margin-top:1.9pt;width:108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" adj="-7200,9158,-4170,7776,-1200,7776">
                <v:textbox inset="5.85pt,.7pt,5.85pt,.7pt">
                  <w:txbxContent>
                    <w:p w14:paraId="15034999" w14:textId="77777777" w:rsidR="003F6F5F" w:rsidRDefault="003F6F5F" w:rsidP="00944EE5">
                      <w:pPr>
                        <w:spacing w:line="160" w:lineRule="exact"/>
                      </w:pPr>
                      <w:r>
                        <w:rPr>
                          <w:rFonts w:hint="eastAsia"/>
                          <w:sz w:val="16"/>
                          <w:szCs w:val="16"/>
                        </w:rPr>
                        <w:t>一般書留・簡易書留のいずれかの郵送方法を記入すること。</w:t>
                      </w:r>
                    </w:p>
                  </w:txbxContent>
                </v:textbox>
                <o:callout v:ext="edit" minusy="t"/>
              </v:shape>
            </w:pict>
          </mc:Fallback>
        </mc:AlternateContent>
      </w:r>
      <w:r w:rsidR="003F6F5F">
        <w:rPr>
          <w:rFonts w:ascii="ＭＳ 明朝" w:hAnsi="ＭＳ 明朝" w:hint="eastAsia"/>
          <w:u w:val="single"/>
        </w:rPr>
        <w:t>簡易書留</w:t>
      </w:r>
      <w:r w:rsidR="003F6F5F">
        <w:rPr>
          <w:rFonts w:ascii="ＭＳ 明朝" w:hAnsi="ＭＳ 明朝" w:hint="eastAsia"/>
        </w:rPr>
        <w:t xml:space="preserve">　</w:t>
      </w:r>
    </w:p>
    <w:p w14:paraId="766109CA" w14:textId="77777777" w:rsidR="003F6F5F" w:rsidRDefault="003F6F5F" w:rsidP="003F6F5F">
      <w:pPr>
        <w:rPr>
          <w:rFonts w:ascii="ＭＳ 明朝" w:hAnsi="ＭＳ 明朝"/>
        </w:rPr>
      </w:pPr>
    </w:p>
    <w:p w14:paraId="03C16F04" w14:textId="77777777" w:rsidR="003F6F5F" w:rsidRDefault="003F6F5F" w:rsidP="003F6F5F">
      <w:pPr>
        <w:rPr>
          <w:rFonts w:ascii="ＭＳ 明朝" w:hAnsi="ＭＳ 明朝"/>
        </w:rPr>
      </w:pPr>
    </w:p>
    <w:p w14:paraId="2ECC9DD5" w14:textId="77777777" w:rsidR="003F6F5F" w:rsidRDefault="003F6F5F" w:rsidP="003F6F5F">
      <w:pPr>
        <w:rPr>
          <w:rFonts w:ascii="ＭＳ 明朝" w:hAnsi="ＭＳ 明朝"/>
        </w:rPr>
      </w:pPr>
    </w:p>
    <w:p w14:paraId="7ACFC2C0" w14:textId="77777777" w:rsidR="003F6F5F" w:rsidRDefault="003F6F5F" w:rsidP="003F6F5F">
      <w:pPr>
        <w:rPr>
          <w:rFonts w:ascii="ＭＳ 明朝" w:hAnsi="ＭＳ 明朝"/>
        </w:rPr>
      </w:pPr>
    </w:p>
    <w:p w14:paraId="0F6F3FCE" w14:textId="77777777" w:rsidR="003F6F5F" w:rsidRDefault="003F6F5F" w:rsidP="003F6F5F">
      <w:pPr>
        <w:rPr>
          <w:rFonts w:ascii="ＭＳ 明朝" w:hAnsi="ＭＳ 明朝"/>
        </w:rPr>
      </w:pPr>
      <w:r>
        <w:rPr>
          <w:rFonts w:ascii="ＭＳ 明朝" w:hAnsi="ＭＳ 明朝" w:hint="eastAsia"/>
        </w:rPr>
        <w:t>【封筒裏面】</w:t>
      </w:r>
    </w:p>
    <w:p w14:paraId="39EF85A6" w14:textId="77777777" w:rsidR="003F6F5F" w:rsidRDefault="00E52122" w:rsidP="003F6F5F">
      <w:pPr>
        <w:rPr>
          <w:rFonts w:ascii="ＭＳ 明朝" w:hAnsi="ＭＳ 明朝"/>
        </w:rPr>
      </w:pPr>
      <w:r>
        <w:rPr>
          <w:rFonts w:hint="eastAsia"/>
          <w:noProof/>
        </w:rPr>
        <mc:AlternateContent>
          <mc:Choice Requires="wps">
            <w:drawing>
              <wp:anchor distT="0" distB="0" distL="114300" distR="114300" simplePos="0" relativeHeight="251648000" behindDoc="0" locked="0" layoutInCell="1" allowOverlap="1" wp14:anchorId="25CC7E28" wp14:editId="31108A71">
                <wp:simplePos x="0" y="0"/>
                <wp:positionH relativeFrom="column">
                  <wp:posOffset>-457200</wp:posOffset>
                </wp:positionH>
                <wp:positionV relativeFrom="paragraph">
                  <wp:posOffset>0</wp:posOffset>
                </wp:positionV>
                <wp:extent cx="6286500" cy="2438400"/>
                <wp:effectExtent l="5080" t="13335" r="13970" b="5715"/>
                <wp:wrapNone/>
                <wp:docPr id="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3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377A" id="Rectangle 141" o:spid="_x0000_s1026" style="position:absolute;left:0;text-align:left;margin-left:-36pt;margin-top:0;width:495pt;height:1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" filled="f">
                <v:textbox inset="5.85pt,.7pt,5.85pt,.7pt"/>
              </v:rect>
            </w:pict>
          </mc:Fallback>
        </mc:AlternateContent>
      </w:r>
      <w:r>
        <w:rPr>
          <w:rFonts w:hint="eastAsia"/>
          <w:noProof/>
        </w:rPr>
        <mc:AlternateContent>
          <mc:Choice Requires="wps">
            <w:drawing>
              <wp:anchor distT="0" distB="0" distL="114300" distR="114300" simplePos="0" relativeHeight="251649024" behindDoc="0" locked="0" layoutInCell="1" allowOverlap="1" wp14:anchorId="629BD695" wp14:editId="0F84018D">
                <wp:simplePos x="0" y="0"/>
                <wp:positionH relativeFrom="column">
                  <wp:posOffset>-1447800</wp:posOffset>
                </wp:positionH>
                <wp:positionV relativeFrom="paragraph">
                  <wp:posOffset>990600</wp:posOffset>
                </wp:positionV>
                <wp:extent cx="2438400" cy="457200"/>
                <wp:effectExtent l="5080" t="22860" r="13970" b="24765"/>
                <wp:wrapNone/>
                <wp:docPr id="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43840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4988" id="AutoShape 142" o:spid="_x0000_s1026" style="position:absolute;left:0;text-align:left;margin-left:-114pt;margin-top:78pt;width:192pt;height:36pt;rotation:9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" path="m,l5400,21600r10800,l21600,,,xe">
                <v:stroke joinstyle="miter"/>
                <v:path o:connecttype="custom" o:connectlocs="2133600,228600;1219200,457200;304800,228600;1219200,0" o:connectangles="0,0,0,0" textboxrect="4500,4500,17100,17100"/>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563C3585" wp14:editId="5EDE0B1A">
                <wp:simplePos x="0" y="0"/>
                <wp:positionH relativeFrom="column">
                  <wp:posOffset>4438650</wp:posOffset>
                </wp:positionH>
                <wp:positionV relativeFrom="paragraph">
                  <wp:posOffset>1047750</wp:posOffset>
                </wp:positionV>
                <wp:extent cx="2438400" cy="342900"/>
                <wp:effectExtent l="5080" t="32385" r="13970" b="24765"/>
                <wp:wrapNone/>
                <wp:docPr id="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38400" cy="3429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DB6CA" id="AutoShape 143" o:spid="_x0000_s1026" style="position:absolute;left:0;text-align:left;margin-left:349.5pt;margin-top:82.5pt;width:192pt;height:27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" path="m,l5400,21600r10800,l21600,,,xe">
                <v:stroke joinstyle="miter"/>
                <v:path o:connecttype="custom" o:connectlocs="2133600,171450;1219200,342900;304800,171450;1219200,0" o:connectangles="0,0,0,0" textboxrect="4500,4500,17100,17100"/>
              </v:shape>
            </w:pict>
          </mc:Fallback>
        </mc:AlternateContent>
      </w:r>
    </w:p>
    <w:p w14:paraId="34E6F38B" w14:textId="77777777" w:rsidR="003F6F5F" w:rsidRDefault="003F6F5F" w:rsidP="003F6F5F">
      <w:pPr>
        <w:rPr>
          <w:rFonts w:ascii="ＭＳ 明朝" w:hAnsi="ＭＳ 明朝"/>
        </w:rPr>
      </w:pPr>
    </w:p>
    <w:p w14:paraId="1B19E4DA" w14:textId="77777777" w:rsidR="003F6F5F" w:rsidRDefault="003F6F5F" w:rsidP="003F6F5F">
      <w:pPr>
        <w:rPr>
          <w:rFonts w:ascii="ＭＳ 明朝" w:hAnsi="ＭＳ 明朝"/>
        </w:rPr>
      </w:pPr>
    </w:p>
    <w:p w14:paraId="4B6D525E" w14:textId="77777777" w:rsidR="003F6F5F" w:rsidRDefault="003F6F5F" w:rsidP="003F6F5F">
      <w:pPr>
        <w:rPr>
          <w:rFonts w:ascii="ＭＳ 明朝" w:hAnsi="ＭＳ 明朝"/>
        </w:rPr>
      </w:pPr>
    </w:p>
    <w:p w14:paraId="3BFDAB74" w14:textId="77777777" w:rsidR="003F6F5F" w:rsidRDefault="00E52122" w:rsidP="003F6F5F">
      <w:pPr>
        <w:wordWrap w:val="0"/>
        <w:jc w:val="right"/>
        <w:rPr>
          <w:rFonts w:ascii="ＭＳ 明朝" w:hAnsi="ＭＳ 明朝"/>
          <w:sz w:val="28"/>
          <w:szCs w:val="28"/>
        </w:rPr>
      </w:pPr>
      <w:r>
        <w:rPr>
          <w:rFonts w:hint="eastAsia"/>
          <w:noProof/>
        </w:rPr>
        <mc:AlternateContent>
          <mc:Choice Requires="wps">
            <w:drawing>
              <wp:anchor distT="0" distB="0" distL="114300" distR="114300" simplePos="0" relativeHeight="251652096" behindDoc="0" locked="0" layoutInCell="1" allowOverlap="1" wp14:anchorId="075CD1D8" wp14:editId="0EEB0671">
                <wp:simplePos x="0" y="0"/>
                <wp:positionH relativeFrom="column">
                  <wp:posOffset>-180975</wp:posOffset>
                </wp:positionH>
                <wp:positionV relativeFrom="paragraph">
                  <wp:posOffset>257175</wp:posOffset>
                </wp:positionV>
                <wp:extent cx="342900" cy="304800"/>
                <wp:effectExtent l="14605" t="13970" r="13970" b="14605"/>
                <wp:wrapNone/>
                <wp:docPr id="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ellipse">
                          <a:avLst/>
                        </a:prstGeom>
                        <a:solidFill>
                          <a:srgbClr val="FFFFFF"/>
                        </a:solidFill>
                        <a:ln w="19050">
                          <a:solidFill>
                            <a:srgbClr val="FF0000"/>
                          </a:solidFill>
                          <a:round/>
                          <a:headEnd/>
                          <a:tailEnd/>
                        </a:ln>
                      </wps:spPr>
                      <wps:txbx>
                        <w:txbxContent>
                          <w:p w14:paraId="245CFF41" w14:textId="77777777" w:rsidR="003F6F5F" w:rsidRDefault="003F6F5F" w:rsidP="003F6F5F">
                            <w:pPr>
                              <w:jc w:val="center"/>
                              <w:rPr>
                                <w:b/>
                                <w:color w:val="FF0000"/>
                              </w:rPr>
                            </w:pPr>
                            <w:r>
                              <w:rPr>
                                <w:rFonts w:hint="eastAsia"/>
                                <w:b/>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CD1D8" id="Oval 145" o:spid="_x0000_s1038" style="position:absolute;left:0;text-align:left;margin-left:-14.25pt;margin-top:20.25pt;width:27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" strokecolor="red" strokeweight="1.5pt">
                <v:textbox inset="5.85pt,.7pt,5.85pt,.7pt">
                  <w:txbxContent>
                    <w:p w14:paraId="245CFF41" w14:textId="77777777" w:rsidR="003F6F5F" w:rsidRDefault="003F6F5F" w:rsidP="003F6F5F">
                      <w:pPr>
                        <w:jc w:val="center"/>
                        <w:rPr>
                          <w:b/>
                          <w:color w:val="FF0000"/>
                        </w:rPr>
                      </w:pPr>
                      <w:r>
                        <w:rPr>
                          <w:rFonts w:hint="eastAsia"/>
                          <w:b/>
                          <w:color w:val="FF0000"/>
                        </w:rPr>
                        <w:t>印</w:t>
                      </w:r>
                    </w:p>
                  </w:txbxContent>
                </v:textbox>
              </v:oval>
            </w:pict>
          </mc:Fallback>
        </mc:AlternateContent>
      </w:r>
      <w:r>
        <w:rPr>
          <w:rFonts w:hint="eastAsia"/>
          <w:noProof/>
        </w:rPr>
        <mc:AlternateContent>
          <mc:Choice Requires="wps">
            <w:drawing>
              <wp:anchor distT="0" distB="0" distL="114300" distR="114300" simplePos="0" relativeHeight="251653120" behindDoc="0" locked="0" layoutInCell="1" allowOverlap="1" wp14:anchorId="6962CEA7" wp14:editId="0E9EBFF4">
                <wp:simplePos x="0" y="0"/>
                <wp:positionH relativeFrom="column">
                  <wp:posOffset>5314950</wp:posOffset>
                </wp:positionH>
                <wp:positionV relativeFrom="paragraph">
                  <wp:posOffset>247650</wp:posOffset>
                </wp:positionV>
                <wp:extent cx="342900" cy="304800"/>
                <wp:effectExtent l="14605" t="13970" r="13970" b="14605"/>
                <wp:wrapNone/>
                <wp:docPr id="4"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ellipse">
                          <a:avLst/>
                        </a:prstGeom>
                        <a:solidFill>
                          <a:srgbClr val="FFFFFF"/>
                        </a:solidFill>
                        <a:ln w="19050">
                          <a:solidFill>
                            <a:srgbClr val="FF0000"/>
                          </a:solidFill>
                          <a:round/>
                          <a:headEnd/>
                          <a:tailEnd/>
                        </a:ln>
                      </wps:spPr>
                      <wps:txbx>
                        <w:txbxContent>
                          <w:p w14:paraId="3DD161B1" w14:textId="77777777" w:rsidR="003F6F5F" w:rsidRDefault="003F6F5F" w:rsidP="003F6F5F">
                            <w:pPr>
                              <w:jc w:val="center"/>
                              <w:rPr>
                                <w:b/>
                                <w:color w:val="FF0000"/>
                              </w:rPr>
                            </w:pPr>
                            <w:r>
                              <w:rPr>
                                <w:rFonts w:hint="eastAsia"/>
                                <w:b/>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2CEA7" id="Oval 146" o:spid="_x0000_s1039" style="position:absolute;left:0;text-align:left;margin-left:418.5pt;margin-top:19.5pt;width:27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" strokecolor="red" strokeweight="1.5pt">
                <v:textbox inset="5.85pt,.7pt,5.85pt,.7pt">
                  <w:txbxContent>
                    <w:p w14:paraId="3DD161B1" w14:textId="77777777" w:rsidR="003F6F5F" w:rsidRDefault="003F6F5F" w:rsidP="003F6F5F">
                      <w:pPr>
                        <w:jc w:val="center"/>
                        <w:rPr>
                          <w:b/>
                          <w:color w:val="FF0000"/>
                        </w:rPr>
                      </w:pPr>
                      <w:r>
                        <w:rPr>
                          <w:rFonts w:hint="eastAsia"/>
                          <w:b/>
                          <w:color w:val="FF0000"/>
                        </w:rPr>
                        <w:t>印</w:t>
                      </w:r>
                    </w:p>
                  </w:txbxContent>
                </v:textbox>
              </v:oval>
            </w:pict>
          </mc:Fallback>
        </mc:AlternateContent>
      </w:r>
      <w:r>
        <w:rPr>
          <w:rFonts w:hint="eastAsia"/>
          <w:noProof/>
        </w:rPr>
        <mc:AlternateContent>
          <mc:Choice Requires="wps">
            <w:drawing>
              <wp:anchor distT="0" distB="0" distL="114300" distR="114300" simplePos="0" relativeHeight="251654144" behindDoc="0" locked="0" layoutInCell="1" allowOverlap="1" wp14:anchorId="7B369A9A" wp14:editId="78D5F12A">
                <wp:simplePos x="0" y="0"/>
                <wp:positionH relativeFrom="column">
                  <wp:posOffset>2514600</wp:posOffset>
                </wp:positionH>
                <wp:positionV relativeFrom="paragraph">
                  <wp:posOffset>241300</wp:posOffset>
                </wp:positionV>
                <wp:extent cx="342900" cy="304800"/>
                <wp:effectExtent l="14605" t="17145" r="13970" b="11430"/>
                <wp:wrapNone/>
                <wp:docPr id="3"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ellipse">
                          <a:avLst/>
                        </a:prstGeom>
                        <a:solidFill>
                          <a:srgbClr val="FFFFFF"/>
                        </a:solidFill>
                        <a:ln w="19050">
                          <a:solidFill>
                            <a:srgbClr val="FF0000"/>
                          </a:solidFill>
                          <a:round/>
                          <a:headEnd/>
                          <a:tailEnd/>
                        </a:ln>
                      </wps:spPr>
                      <wps:txbx>
                        <w:txbxContent>
                          <w:p w14:paraId="4C0CF1FC" w14:textId="77777777" w:rsidR="003F6F5F" w:rsidRDefault="003F6F5F" w:rsidP="003F6F5F">
                            <w:pPr>
                              <w:jc w:val="center"/>
                              <w:rPr>
                                <w:b/>
                                <w:color w:val="FF0000"/>
                              </w:rPr>
                            </w:pPr>
                            <w:r>
                              <w:rPr>
                                <w:rFonts w:hint="eastAsia"/>
                                <w:b/>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69A9A" id="Oval 147" o:spid="_x0000_s1040" style="position:absolute;left:0;text-align:left;margin-left:198pt;margin-top:19pt;width:27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" strokecolor="red" strokeweight="1.5pt">
                <v:textbox inset="5.85pt,.7pt,5.85pt,.7pt">
                  <w:txbxContent>
                    <w:p w14:paraId="4C0CF1FC" w14:textId="77777777" w:rsidR="003F6F5F" w:rsidRDefault="003F6F5F" w:rsidP="003F6F5F">
                      <w:pPr>
                        <w:jc w:val="center"/>
                        <w:rPr>
                          <w:b/>
                          <w:color w:val="FF0000"/>
                        </w:rPr>
                      </w:pPr>
                      <w:r>
                        <w:rPr>
                          <w:rFonts w:hint="eastAsia"/>
                          <w:b/>
                          <w:color w:val="FF0000"/>
                        </w:rPr>
                        <w:t>印</w:t>
                      </w:r>
                    </w:p>
                  </w:txbxContent>
                </v:textbox>
              </v:oval>
            </w:pict>
          </mc:Fallback>
        </mc:AlternateContent>
      </w:r>
      <w:r w:rsidR="003F6F5F">
        <w:rPr>
          <w:rFonts w:ascii="ＭＳ 明朝" w:hAnsi="ＭＳ 明朝" w:hint="eastAsia"/>
          <w:sz w:val="28"/>
          <w:szCs w:val="28"/>
        </w:rPr>
        <w:t xml:space="preserve">　　　　　　　　　　　　　　</w:t>
      </w:r>
    </w:p>
    <w:p w14:paraId="0DA749AD" w14:textId="77777777" w:rsidR="003F6F5F" w:rsidRDefault="00E52122" w:rsidP="003F6F5F">
      <w:pPr>
        <w:wordWrap w:val="0"/>
        <w:jc w:val="right"/>
        <w:rPr>
          <w:rFonts w:ascii="ＭＳ 明朝" w:hAnsi="ＭＳ 明朝"/>
          <w:kern w:val="0"/>
        </w:rPr>
      </w:pPr>
      <w:r>
        <w:rPr>
          <w:rFonts w:hint="eastAsia"/>
          <w:noProof/>
        </w:rPr>
        <mc:AlternateContent>
          <mc:Choice Requires="wps">
            <w:drawing>
              <wp:anchor distT="0" distB="0" distL="114300" distR="114300" simplePos="0" relativeHeight="251651072" behindDoc="0" locked="0" layoutInCell="1" allowOverlap="1" wp14:anchorId="4291D5C3" wp14:editId="6FC27D44">
                <wp:simplePos x="0" y="0"/>
                <wp:positionH relativeFrom="column">
                  <wp:posOffset>0</wp:posOffset>
                </wp:positionH>
                <wp:positionV relativeFrom="paragraph">
                  <wp:posOffset>0</wp:posOffset>
                </wp:positionV>
                <wp:extent cx="5486400" cy="0"/>
                <wp:effectExtent l="5080" t="9525" r="13970" b="9525"/>
                <wp:wrapNone/>
                <wp:docPr id="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CDD1" id="Line 14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U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"/>
            </w:pict>
          </mc:Fallback>
        </mc:AlternateContent>
      </w:r>
    </w:p>
    <w:p w14:paraId="65C21EBA" w14:textId="77777777" w:rsidR="003F6F5F" w:rsidRDefault="003F6F5F" w:rsidP="003F6F5F">
      <w:pPr>
        <w:wordWrap w:val="0"/>
        <w:jc w:val="right"/>
        <w:rPr>
          <w:rFonts w:ascii="ＭＳ 明朝" w:hAnsi="ＭＳ 明朝"/>
        </w:rPr>
      </w:pPr>
      <w:r>
        <w:rPr>
          <w:rFonts w:ascii="ＭＳ 明朝" w:hAnsi="ＭＳ 明朝" w:hint="eastAsia"/>
          <w:sz w:val="28"/>
          <w:szCs w:val="28"/>
        </w:rPr>
        <w:t xml:space="preserve">差出人　　　　　　</w:t>
      </w:r>
      <w:r>
        <w:rPr>
          <w:rFonts w:ascii="ＭＳ 明朝" w:hAnsi="ＭＳ 明朝" w:hint="eastAsia"/>
          <w:kern w:val="0"/>
        </w:rPr>
        <w:t xml:space="preserve">　　　　　　　　　　　</w:t>
      </w:r>
    </w:p>
    <w:p w14:paraId="6321BE34" w14:textId="77777777" w:rsidR="003F6F5F" w:rsidRDefault="003F6F5F" w:rsidP="003F6F5F">
      <w:pPr>
        <w:wordWrap w:val="0"/>
        <w:jc w:val="right"/>
        <w:rPr>
          <w:rFonts w:ascii="ＭＳ 明朝" w:hAnsi="ＭＳ 明朝"/>
        </w:rPr>
      </w:pPr>
      <w:r w:rsidRPr="003F6F5F">
        <w:rPr>
          <w:rFonts w:ascii="ＭＳ 明朝" w:hAnsi="ＭＳ 明朝" w:hint="eastAsia"/>
          <w:spacing w:val="440"/>
          <w:kern w:val="0"/>
          <w:fitText w:val="1320" w:id="-2055946240"/>
        </w:rPr>
        <w:t>住</w:t>
      </w:r>
      <w:r w:rsidRPr="003F6F5F">
        <w:rPr>
          <w:rFonts w:ascii="ＭＳ 明朝" w:hAnsi="ＭＳ 明朝" w:hint="eastAsia"/>
          <w:kern w:val="0"/>
          <w:fitText w:val="1320" w:id="-2055946240"/>
        </w:rPr>
        <w:t>所</w:t>
      </w:r>
      <w:r>
        <w:rPr>
          <w:rFonts w:ascii="ＭＳ 明朝" w:hAnsi="ＭＳ 明朝" w:hint="eastAsia"/>
          <w:kern w:val="0"/>
        </w:rPr>
        <w:t xml:space="preserve">　　　　　　　　　　　</w:t>
      </w:r>
    </w:p>
    <w:p w14:paraId="208ABBAA" w14:textId="77777777" w:rsidR="003F6F5F" w:rsidRDefault="003F6F5F" w:rsidP="003F6F5F">
      <w:pPr>
        <w:wordWrap w:val="0"/>
        <w:jc w:val="right"/>
        <w:rPr>
          <w:rFonts w:ascii="ＭＳ 明朝" w:hAnsi="ＭＳ 明朝"/>
        </w:rPr>
      </w:pPr>
      <w:r>
        <w:rPr>
          <w:rFonts w:ascii="ＭＳ 明朝" w:hAnsi="ＭＳ 明朝" w:hint="eastAsia"/>
        </w:rPr>
        <w:t xml:space="preserve">商号又は名称　　　　　　　　　　　</w:t>
      </w:r>
    </w:p>
    <w:p w14:paraId="054E3C62" w14:textId="77777777" w:rsidR="003F6F5F" w:rsidRDefault="003F6F5F" w:rsidP="003F6F5F">
      <w:pPr>
        <w:rPr>
          <w:rFonts w:ascii="ＭＳ 明朝" w:hAnsi="ＭＳ 明朝"/>
        </w:rPr>
      </w:pPr>
    </w:p>
    <w:p w14:paraId="256F23FD" w14:textId="77777777" w:rsidR="003F6F5F" w:rsidRDefault="003F6F5F" w:rsidP="003F6F5F">
      <w:pPr>
        <w:rPr>
          <w:rFonts w:ascii="ＭＳ 明朝" w:hAnsi="ＭＳ 明朝"/>
        </w:rPr>
      </w:pPr>
    </w:p>
    <w:p w14:paraId="33C47714" w14:textId="77777777" w:rsidR="006B5726" w:rsidRPr="00944EE5" w:rsidRDefault="003F6F5F" w:rsidP="003F6F5F">
      <w:pPr>
        <w:ind w:left="210" w:hangingChars="100" w:hanging="210"/>
        <w:rPr>
          <w:rFonts w:ascii="ＭＳ 明朝" w:hAnsi="ＭＳ 明朝"/>
          <w:sz w:val="21"/>
          <w:szCs w:val="21"/>
        </w:rPr>
      </w:pPr>
      <w:r w:rsidRPr="00944EE5">
        <w:rPr>
          <w:rFonts w:ascii="ＭＳ 明朝" w:hAnsi="ＭＳ 明朝" w:hint="eastAsia"/>
          <w:sz w:val="21"/>
          <w:szCs w:val="21"/>
        </w:rPr>
        <w:t>※封筒は、長型</w:t>
      </w:r>
      <w:r w:rsidR="00233E04">
        <w:rPr>
          <w:rFonts w:ascii="ＭＳ 明朝" w:hAnsi="ＭＳ 明朝" w:hint="eastAsia"/>
          <w:sz w:val="21"/>
          <w:szCs w:val="21"/>
        </w:rPr>
        <w:t>３</w:t>
      </w:r>
      <w:r w:rsidRPr="00944EE5">
        <w:rPr>
          <w:rFonts w:ascii="ＭＳ 明朝" w:hAnsi="ＭＳ 明朝" w:hint="eastAsia"/>
          <w:sz w:val="21"/>
          <w:szCs w:val="21"/>
        </w:rPr>
        <w:t>号（120×235mm）程度の大きさで中身が透けて見えないものを使用すること。</w:t>
      </w:r>
    </w:p>
    <w:p w14:paraId="13190FC3" w14:textId="77777777" w:rsidR="00161ACE" w:rsidRPr="00904FD5" w:rsidRDefault="00161ACE" w:rsidP="00161ACE">
      <w:pPr>
        <w:jc w:val="center"/>
        <w:rPr>
          <w:sz w:val="32"/>
          <w:szCs w:val="32"/>
        </w:rPr>
      </w:pPr>
      <w:r w:rsidRPr="00904FD5">
        <w:rPr>
          <w:rFonts w:hint="eastAsia"/>
          <w:sz w:val="32"/>
          <w:szCs w:val="32"/>
        </w:rPr>
        <w:lastRenderedPageBreak/>
        <w:t>委　　任　　状</w:t>
      </w:r>
    </w:p>
    <w:p w14:paraId="437E68FB" w14:textId="77777777" w:rsidR="00161ACE" w:rsidRPr="006F3BB9" w:rsidRDefault="00E52122" w:rsidP="00161ACE">
      <w:pPr>
        <w:spacing w:line="360" w:lineRule="auto"/>
        <w:rPr>
          <w:sz w:val="24"/>
        </w:rPr>
      </w:pPr>
      <w:r>
        <w:rPr>
          <w:noProof/>
          <w:sz w:val="24"/>
        </w:rPr>
        <mc:AlternateContent>
          <mc:Choice Requires="wps">
            <w:drawing>
              <wp:anchor distT="0" distB="0" distL="114300" distR="114300" simplePos="0" relativeHeight="251671552" behindDoc="0" locked="0" layoutInCell="1" allowOverlap="1" wp14:anchorId="134C9B55" wp14:editId="7CEFC8A4">
                <wp:simplePos x="0" y="0"/>
                <wp:positionH relativeFrom="column">
                  <wp:posOffset>5410200</wp:posOffset>
                </wp:positionH>
                <wp:positionV relativeFrom="paragraph">
                  <wp:posOffset>-1033145</wp:posOffset>
                </wp:positionV>
                <wp:extent cx="685800" cy="220345"/>
                <wp:effectExtent l="5080" t="6985" r="13970" b="10795"/>
                <wp:wrapNone/>
                <wp:docPr id="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0345"/>
                        </a:xfrm>
                        <a:prstGeom prst="rect">
                          <a:avLst/>
                        </a:prstGeom>
                        <a:solidFill>
                          <a:srgbClr val="FFFFFF"/>
                        </a:solidFill>
                        <a:ln w="9525">
                          <a:solidFill>
                            <a:srgbClr val="000000"/>
                          </a:solidFill>
                          <a:miter lim="800000"/>
                          <a:headEnd/>
                          <a:tailEnd/>
                        </a:ln>
                      </wps:spPr>
                      <wps:txbx>
                        <w:txbxContent>
                          <w:p w14:paraId="13A940B7" w14:textId="77777777" w:rsidR="00161ACE" w:rsidRDefault="00161ACE" w:rsidP="00161ACE">
                            <w:pPr>
                              <w:jc w:val="center"/>
                            </w:pPr>
                            <w:r>
                              <w:rPr>
                                <w:rFonts w:hint="eastAsia"/>
                              </w:rPr>
                              <w:t>別紙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4C9B55" id="Rectangle 164" o:spid="_x0000_s1041" style="position:absolute;left:0;text-align:left;margin-left:426pt;margin-top:-81.35pt;width:54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">
                <v:textbox style="mso-fit-shape-to-text:t" inset="5.85pt,.7pt,5.85pt,.7pt">
                  <w:txbxContent>
                    <w:p w14:paraId="13A940B7" w14:textId="77777777" w:rsidR="00161ACE" w:rsidRDefault="00161ACE" w:rsidP="00161ACE">
                      <w:pPr>
                        <w:jc w:val="center"/>
                      </w:pPr>
                      <w:r>
                        <w:rPr>
                          <w:rFonts w:hint="eastAsia"/>
                        </w:rPr>
                        <w:t>別紙５</w:t>
                      </w:r>
                    </w:p>
                  </w:txbxContent>
                </v:textbox>
              </v:rect>
            </w:pict>
          </mc:Fallback>
        </mc:AlternateContent>
      </w:r>
    </w:p>
    <w:p w14:paraId="638E476A" w14:textId="77777777" w:rsidR="00161ACE" w:rsidRPr="00F51212" w:rsidRDefault="00161ACE" w:rsidP="00161ACE">
      <w:pPr>
        <w:spacing w:line="360" w:lineRule="auto"/>
      </w:pPr>
    </w:p>
    <w:p w14:paraId="64568C5D" w14:textId="77777777" w:rsidR="00161ACE" w:rsidRPr="00F51212" w:rsidRDefault="00161ACE" w:rsidP="00161ACE">
      <w:pPr>
        <w:spacing w:line="360" w:lineRule="auto"/>
        <w:ind w:firstLineChars="100" w:firstLine="220"/>
      </w:pPr>
      <w:r w:rsidRPr="00F51212">
        <w:rPr>
          <w:rFonts w:hint="eastAsia"/>
        </w:rPr>
        <w:t>鳥取市</w:t>
      </w:r>
      <w:r w:rsidRPr="00F51212">
        <w:rPr>
          <w:rFonts w:hint="eastAsia"/>
          <w:snapToGrid w:val="0"/>
        </w:rPr>
        <w:t>水道事業管理者　武田　行雄</w:t>
      </w:r>
      <w:r w:rsidRPr="00F51212">
        <w:rPr>
          <w:rFonts w:hint="eastAsia"/>
        </w:rPr>
        <w:t xml:space="preserve">　様</w:t>
      </w:r>
    </w:p>
    <w:p w14:paraId="6753CA56" w14:textId="77777777" w:rsidR="00161ACE" w:rsidRPr="00F51212" w:rsidRDefault="00161ACE" w:rsidP="00161ACE">
      <w:pPr>
        <w:spacing w:line="360" w:lineRule="auto"/>
      </w:pPr>
    </w:p>
    <w:p w14:paraId="14863D6E" w14:textId="77777777" w:rsidR="00161ACE" w:rsidRPr="00F51212" w:rsidRDefault="00161ACE" w:rsidP="00161ACE">
      <w:pPr>
        <w:spacing w:line="360" w:lineRule="auto"/>
        <w:ind w:firstLineChars="100" w:firstLine="220"/>
      </w:pPr>
      <w:r w:rsidRPr="00F51212">
        <w:rPr>
          <w:rFonts w:hint="eastAsia"/>
        </w:rPr>
        <w:t>私は、住所　　　　　　　　　　　　　　氏名　　　　　　　　　を代理人と定め、次の入札（見積）に係る一切の権限を委任します。</w:t>
      </w:r>
    </w:p>
    <w:p w14:paraId="7CEF65EC" w14:textId="77777777" w:rsidR="00161ACE" w:rsidRPr="00F51212" w:rsidRDefault="00161ACE" w:rsidP="00161ACE">
      <w:pPr>
        <w:spacing w:line="360" w:lineRule="auto"/>
      </w:pPr>
    </w:p>
    <w:p w14:paraId="0725FB16" w14:textId="77777777" w:rsidR="00161ACE" w:rsidRPr="005175B1" w:rsidRDefault="00161ACE" w:rsidP="00161ACE">
      <w:pPr>
        <w:spacing w:line="360" w:lineRule="auto"/>
        <w:rPr>
          <w:color w:val="000000"/>
        </w:rPr>
      </w:pPr>
      <w:r w:rsidRPr="005175B1">
        <w:rPr>
          <w:rFonts w:hint="eastAsia"/>
          <w:color w:val="000000"/>
        </w:rPr>
        <w:t xml:space="preserve">　　令和</w:t>
      </w:r>
      <w:r w:rsidR="000559FC">
        <w:rPr>
          <w:rFonts w:hint="eastAsia"/>
          <w:color w:val="000000"/>
        </w:rPr>
        <w:t xml:space="preserve">　　</w:t>
      </w:r>
      <w:r w:rsidRPr="005175B1">
        <w:rPr>
          <w:rFonts w:hint="eastAsia"/>
          <w:color w:val="000000"/>
        </w:rPr>
        <w:t>年　　月　　日</w:t>
      </w:r>
    </w:p>
    <w:p w14:paraId="571E2148" w14:textId="77777777" w:rsidR="00161ACE" w:rsidRPr="005175B1" w:rsidRDefault="00161ACE" w:rsidP="00161ACE">
      <w:pPr>
        <w:spacing w:line="360" w:lineRule="auto"/>
        <w:rPr>
          <w:color w:val="000000"/>
        </w:rPr>
      </w:pPr>
    </w:p>
    <w:p w14:paraId="39EF9A07" w14:textId="77777777" w:rsidR="00161ACE" w:rsidRPr="005175B1" w:rsidRDefault="00161ACE" w:rsidP="00161ACE">
      <w:pPr>
        <w:spacing w:line="360" w:lineRule="auto"/>
        <w:rPr>
          <w:color w:val="000000"/>
        </w:rPr>
      </w:pPr>
    </w:p>
    <w:p w14:paraId="37F4D456" w14:textId="77777777" w:rsidR="00161ACE" w:rsidRPr="005175B1" w:rsidRDefault="00161ACE" w:rsidP="00161ACE">
      <w:pPr>
        <w:wordWrap w:val="0"/>
        <w:spacing w:line="360" w:lineRule="auto"/>
        <w:jc w:val="right"/>
        <w:rPr>
          <w:color w:val="000000"/>
        </w:rPr>
      </w:pPr>
      <w:r w:rsidRPr="005175B1">
        <w:rPr>
          <w:rFonts w:hint="eastAsia"/>
          <w:color w:val="000000"/>
        </w:rPr>
        <w:t xml:space="preserve">委任者　住　　　　所　　　　　　　　　　　　　　　　　</w:t>
      </w:r>
    </w:p>
    <w:p w14:paraId="4682C042" w14:textId="77777777" w:rsidR="00161ACE" w:rsidRPr="005175B1" w:rsidRDefault="00161ACE" w:rsidP="00161ACE">
      <w:pPr>
        <w:wordWrap w:val="0"/>
        <w:spacing w:line="360" w:lineRule="auto"/>
        <w:jc w:val="right"/>
        <w:rPr>
          <w:color w:val="000000"/>
        </w:rPr>
      </w:pPr>
      <w:r w:rsidRPr="005175B1">
        <w:rPr>
          <w:rFonts w:hint="eastAsia"/>
          <w:color w:val="000000"/>
          <w:kern w:val="0"/>
        </w:rPr>
        <w:t xml:space="preserve">商号又は名称　　　　　　　　　　　　　　　　　</w:t>
      </w:r>
    </w:p>
    <w:p w14:paraId="211675BA" w14:textId="77777777" w:rsidR="00161ACE" w:rsidRPr="005175B1" w:rsidRDefault="00161ACE" w:rsidP="00161ACE">
      <w:pPr>
        <w:spacing w:line="360" w:lineRule="auto"/>
        <w:jc w:val="right"/>
        <w:rPr>
          <w:color w:val="000000"/>
        </w:rPr>
      </w:pPr>
      <w:r w:rsidRPr="005175B1">
        <w:rPr>
          <w:rFonts w:hint="eastAsia"/>
          <w:color w:val="000000"/>
          <w:spacing w:val="42"/>
          <w:kern w:val="0"/>
          <w:fitText w:val="1440" w:id="-2053881856"/>
        </w:rPr>
        <w:t>代表者氏</w:t>
      </w:r>
      <w:r w:rsidRPr="005175B1">
        <w:rPr>
          <w:rFonts w:hint="eastAsia"/>
          <w:color w:val="000000"/>
          <w:spacing w:val="2"/>
          <w:kern w:val="0"/>
          <w:fitText w:val="1440" w:id="-2053881856"/>
        </w:rPr>
        <w:t>名</w:t>
      </w:r>
      <w:r w:rsidRPr="005175B1">
        <w:rPr>
          <w:rFonts w:hint="eastAsia"/>
          <w:color w:val="000000"/>
          <w:kern w:val="0"/>
        </w:rPr>
        <w:t xml:space="preserve">　　　　　　　　　　　　　　　　印</w:t>
      </w:r>
    </w:p>
    <w:p w14:paraId="75AF1A90" w14:textId="77777777" w:rsidR="00161ACE" w:rsidRPr="005175B1" w:rsidRDefault="00161ACE" w:rsidP="00161ACE">
      <w:pPr>
        <w:spacing w:line="360" w:lineRule="auto"/>
        <w:jc w:val="right"/>
        <w:rPr>
          <w:color w:val="000000"/>
        </w:rPr>
      </w:pPr>
    </w:p>
    <w:p w14:paraId="599AF6C7" w14:textId="77777777" w:rsidR="00161ACE" w:rsidRPr="005175B1" w:rsidRDefault="00161ACE" w:rsidP="00161ACE">
      <w:pPr>
        <w:wordWrap w:val="0"/>
        <w:spacing w:line="360" w:lineRule="auto"/>
        <w:jc w:val="right"/>
        <w:rPr>
          <w:color w:val="000000"/>
        </w:rPr>
      </w:pPr>
      <w:r w:rsidRPr="005175B1">
        <w:rPr>
          <w:rFonts w:hint="eastAsia"/>
          <w:color w:val="000000"/>
        </w:rPr>
        <w:t xml:space="preserve">受任者　住　　　　所　　　　　　　　　　　　　　　　　</w:t>
      </w:r>
    </w:p>
    <w:p w14:paraId="28FA22DC" w14:textId="77777777" w:rsidR="00161ACE" w:rsidRPr="005175B1" w:rsidRDefault="00161ACE" w:rsidP="00161ACE">
      <w:pPr>
        <w:spacing w:line="360" w:lineRule="auto"/>
        <w:jc w:val="right"/>
        <w:rPr>
          <w:color w:val="000000"/>
        </w:rPr>
      </w:pPr>
      <w:r w:rsidRPr="005175B1">
        <w:rPr>
          <w:rFonts w:hint="eastAsia"/>
          <w:color w:val="000000"/>
        </w:rPr>
        <w:t>氏　　　　名　　　　　　　　　　　　　　　　印</w:t>
      </w:r>
    </w:p>
    <w:p w14:paraId="1F182159" w14:textId="77777777" w:rsidR="00161ACE" w:rsidRPr="005175B1" w:rsidRDefault="00161ACE" w:rsidP="00161ACE">
      <w:pPr>
        <w:spacing w:line="360" w:lineRule="auto"/>
        <w:rPr>
          <w:color w:val="000000"/>
        </w:rPr>
      </w:pPr>
    </w:p>
    <w:p w14:paraId="7BC41B7C" w14:textId="77777777" w:rsidR="00161ACE" w:rsidRPr="005175B1" w:rsidRDefault="00161ACE" w:rsidP="00161ACE">
      <w:pPr>
        <w:spacing w:line="360" w:lineRule="auto"/>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34"/>
      </w:tblGrid>
      <w:tr w:rsidR="00161ACE" w:rsidRPr="005175B1" w14:paraId="453C4D59" w14:textId="77777777" w:rsidTr="008203E3">
        <w:trPr>
          <w:trHeight w:val="1134"/>
        </w:trPr>
        <w:tc>
          <w:tcPr>
            <w:tcW w:w="1668" w:type="dxa"/>
            <w:vAlign w:val="center"/>
          </w:tcPr>
          <w:p w14:paraId="2D5F612E" w14:textId="77777777" w:rsidR="00161ACE" w:rsidRPr="005175B1" w:rsidRDefault="00161ACE" w:rsidP="008203E3">
            <w:pPr>
              <w:spacing w:line="360" w:lineRule="auto"/>
              <w:jc w:val="center"/>
              <w:rPr>
                <w:color w:val="000000"/>
              </w:rPr>
            </w:pPr>
            <w:r w:rsidRPr="005175B1">
              <w:rPr>
                <w:rFonts w:hint="eastAsia"/>
                <w:color w:val="000000"/>
              </w:rPr>
              <w:t>件　名</w:t>
            </w:r>
          </w:p>
        </w:tc>
        <w:tc>
          <w:tcPr>
            <w:tcW w:w="7034" w:type="dxa"/>
            <w:vAlign w:val="center"/>
          </w:tcPr>
          <w:p w14:paraId="3F1FE260" w14:textId="77777777" w:rsidR="00161ACE" w:rsidRPr="005175B1" w:rsidRDefault="00B00409" w:rsidP="008203E3">
            <w:pPr>
              <w:spacing w:line="360" w:lineRule="auto"/>
              <w:rPr>
                <w:rFonts w:ascii="ＭＳ 明朝"/>
                <w:color w:val="000000"/>
              </w:rPr>
            </w:pPr>
            <w:r w:rsidRPr="005175B1">
              <w:rPr>
                <w:rFonts w:ascii="ＭＳ 明朝" w:hint="eastAsia"/>
                <w:color w:val="000000"/>
              </w:rPr>
              <w:t>非常用飲料水袋</w:t>
            </w:r>
            <w:r w:rsidR="009F5D3C">
              <w:rPr>
                <w:rFonts w:ascii="ＭＳ 明朝" w:hint="eastAsia"/>
                <w:color w:val="000000"/>
              </w:rPr>
              <w:t>購入</w:t>
            </w:r>
          </w:p>
        </w:tc>
      </w:tr>
    </w:tbl>
    <w:p w14:paraId="35702C52" w14:textId="77777777" w:rsidR="00161ACE" w:rsidRPr="006F3BB9" w:rsidRDefault="00161ACE" w:rsidP="00161ACE">
      <w:pPr>
        <w:spacing w:line="360" w:lineRule="auto"/>
        <w:rPr>
          <w:sz w:val="24"/>
        </w:rPr>
      </w:pPr>
    </w:p>
    <w:p w14:paraId="2B61093A" w14:textId="77777777" w:rsidR="00161ACE" w:rsidRDefault="00161ACE" w:rsidP="00161ACE">
      <w:pPr>
        <w:autoSpaceDE w:val="0"/>
        <w:autoSpaceDN w:val="0"/>
        <w:adjustRightInd w:val="0"/>
        <w:snapToGrid w:val="0"/>
        <w:rPr>
          <w:rFonts w:ascii="ＭＳ 明朝" w:hAnsi="ＭＳ 明朝" w:cs="ＭＳ明朝"/>
          <w:kern w:val="0"/>
          <w:sz w:val="24"/>
        </w:rPr>
      </w:pPr>
    </w:p>
    <w:p w14:paraId="44ABBBD4" w14:textId="77777777" w:rsidR="00161ACE" w:rsidRDefault="00161ACE" w:rsidP="00161ACE"/>
    <w:p w14:paraId="0B5191FB" w14:textId="77777777" w:rsidR="00161ACE" w:rsidRPr="00E952FA" w:rsidRDefault="00161ACE" w:rsidP="00161ACE"/>
    <w:p w14:paraId="5359F51E" w14:textId="77777777" w:rsidR="00161ACE" w:rsidRDefault="00161ACE" w:rsidP="00161ACE">
      <w:pPr>
        <w:rPr>
          <w:bCs/>
          <w:kern w:val="0"/>
          <w:sz w:val="24"/>
          <w:szCs w:val="24"/>
        </w:rPr>
      </w:pPr>
    </w:p>
    <w:p w14:paraId="3D1D5CCF" w14:textId="77777777" w:rsidR="00161ACE" w:rsidRDefault="00161ACE" w:rsidP="00161ACE">
      <w:pPr>
        <w:rPr>
          <w:bCs/>
          <w:kern w:val="0"/>
          <w:sz w:val="24"/>
          <w:szCs w:val="24"/>
        </w:rPr>
      </w:pPr>
    </w:p>
    <w:p w14:paraId="2A7E5408" w14:textId="77777777" w:rsidR="00161ACE" w:rsidRDefault="00161ACE" w:rsidP="00161ACE">
      <w:pPr>
        <w:rPr>
          <w:bCs/>
          <w:kern w:val="0"/>
          <w:sz w:val="24"/>
          <w:szCs w:val="24"/>
        </w:rPr>
      </w:pPr>
    </w:p>
    <w:p w14:paraId="4B6A80C9" w14:textId="77777777" w:rsidR="00161ACE" w:rsidRDefault="00161ACE" w:rsidP="00161ACE">
      <w:pPr>
        <w:rPr>
          <w:bCs/>
          <w:kern w:val="0"/>
          <w:sz w:val="24"/>
          <w:szCs w:val="24"/>
        </w:rPr>
      </w:pPr>
    </w:p>
    <w:p w14:paraId="4FDB7C9B" w14:textId="77777777" w:rsidR="00161ACE" w:rsidRDefault="00161ACE" w:rsidP="00161ACE"/>
    <w:p w14:paraId="32481B21" w14:textId="77777777" w:rsidR="00161ACE" w:rsidRPr="003F6F5F" w:rsidRDefault="00161ACE" w:rsidP="00161ACE">
      <w:pPr>
        <w:rPr>
          <w:rFonts w:ascii="ＭＳ 明朝" w:hAnsi="ＭＳ 明朝"/>
        </w:rPr>
      </w:pPr>
    </w:p>
    <w:sectPr w:rsidR="00161ACE" w:rsidRPr="003F6F5F" w:rsidSect="005223C5">
      <w:footerReference w:type="even" r:id="rId8"/>
      <w:pgSz w:w="11906" w:h="16838" w:code="9"/>
      <w:pgMar w:top="1701" w:right="1418" w:bottom="1418" w:left="1418" w:header="851" w:footer="851" w:gutter="0"/>
      <w:pgNumType w:fmt="numberInDash"/>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6A06" w14:textId="77777777" w:rsidR="00982105" w:rsidRDefault="00982105">
      <w:r>
        <w:separator/>
      </w:r>
    </w:p>
  </w:endnote>
  <w:endnote w:type="continuationSeparator" w:id="0">
    <w:p w14:paraId="1912B3E6" w14:textId="77777777" w:rsidR="00982105" w:rsidRDefault="0098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えれーな"/>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1086" w14:textId="77777777" w:rsidR="002F397C" w:rsidRDefault="002F397C" w:rsidP="0014300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FAF88DE" w14:textId="77777777" w:rsidR="002F397C" w:rsidRDefault="002F39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44EA" w14:textId="77777777" w:rsidR="00982105" w:rsidRDefault="00982105">
      <w:r>
        <w:separator/>
      </w:r>
    </w:p>
  </w:footnote>
  <w:footnote w:type="continuationSeparator" w:id="0">
    <w:p w14:paraId="49624A87" w14:textId="77777777" w:rsidR="00982105" w:rsidRDefault="0098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DC1"/>
    <w:multiLevelType w:val="hybridMultilevel"/>
    <w:tmpl w:val="4452723E"/>
    <w:lvl w:ilvl="0" w:tplc="32C40934">
      <w:start w:val="1"/>
      <w:numFmt w:val="decimal"/>
      <w:lvlText w:val="(%1)"/>
      <w:lvlJc w:val="left"/>
      <w:pPr>
        <w:tabs>
          <w:tab w:val="num" w:pos="595"/>
        </w:tabs>
        <w:ind w:left="59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F1487D"/>
    <w:multiLevelType w:val="hybridMultilevel"/>
    <w:tmpl w:val="6D20F768"/>
    <w:lvl w:ilvl="0" w:tplc="15BC30CA">
      <w:start w:val="1"/>
      <w:numFmt w:val="aiueoFullWidth"/>
      <w:lvlText w:val="%1)"/>
      <w:lvlJc w:val="left"/>
      <w:pPr>
        <w:tabs>
          <w:tab w:val="num" w:pos="845"/>
        </w:tabs>
        <w:ind w:left="84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315C9C"/>
    <w:multiLevelType w:val="hybridMultilevel"/>
    <w:tmpl w:val="8F32E2D2"/>
    <w:lvl w:ilvl="0" w:tplc="32C40934">
      <w:start w:val="1"/>
      <w:numFmt w:val="decimal"/>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1192C3C"/>
    <w:multiLevelType w:val="hybridMultilevel"/>
    <w:tmpl w:val="4DE609FE"/>
    <w:lvl w:ilvl="0" w:tplc="DFFA0E5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922BF6"/>
    <w:multiLevelType w:val="hybridMultilevel"/>
    <w:tmpl w:val="641AC6FE"/>
    <w:lvl w:ilvl="0" w:tplc="15BC30CA">
      <w:start w:val="1"/>
      <w:numFmt w:val="aiueoFullWidth"/>
      <w:lvlText w:val="%1)"/>
      <w:lvlJc w:val="left"/>
      <w:pPr>
        <w:tabs>
          <w:tab w:val="num" w:pos="845"/>
        </w:tabs>
        <w:ind w:left="84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E395A"/>
    <w:multiLevelType w:val="hybridMultilevel"/>
    <w:tmpl w:val="1CF897EC"/>
    <w:lvl w:ilvl="0" w:tplc="6464E0C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D85EA4"/>
    <w:multiLevelType w:val="hybridMultilevel"/>
    <w:tmpl w:val="BBE60910"/>
    <w:lvl w:ilvl="0" w:tplc="1AC2FEE2">
      <w:start w:val="1"/>
      <w:numFmt w:val="bullet"/>
      <w:lvlText w:val="○"/>
      <w:lvlJc w:val="left"/>
      <w:pPr>
        <w:tabs>
          <w:tab w:val="num" w:pos="1160"/>
        </w:tabs>
        <w:ind w:left="1160" w:hanging="360"/>
      </w:pPr>
      <w:rPr>
        <w:rFonts w:ascii="ＭＳ 明朝" w:eastAsia="ＭＳ 明朝" w:hAnsi="ＭＳ 明朝"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7" w15:restartNumberingAfterBreak="0">
    <w:nsid w:val="26FA75E5"/>
    <w:multiLevelType w:val="hybridMultilevel"/>
    <w:tmpl w:val="69C66216"/>
    <w:lvl w:ilvl="0" w:tplc="6D524116">
      <w:start w:val="1"/>
      <w:numFmt w:val="aiueo"/>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8" w15:restartNumberingAfterBreak="0">
    <w:nsid w:val="2B0C336F"/>
    <w:multiLevelType w:val="hybridMultilevel"/>
    <w:tmpl w:val="CB74B414"/>
    <w:lvl w:ilvl="0" w:tplc="F5042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B3927"/>
    <w:multiLevelType w:val="hybridMultilevel"/>
    <w:tmpl w:val="3BF6CE60"/>
    <w:lvl w:ilvl="0" w:tplc="EA0C606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C94DD3"/>
    <w:multiLevelType w:val="hybridMultilevel"/>
    <w:tmpl w:val="E3FE2B28"/>
    <w:lvl w:ilvl="0" w:tplc="9C00139E">
      <w:start w:val="1"/>
      <w:numFmt w:val="bullet"/>
      <w:lvlText w:val="○"/>
      <w:lvlJc w:val="left"/>
      <w:pPr>
        <w:tabs>
          <w:tab w:val="num" w:pos="910"/>
        </w:tabs>
        <w:ind w:left="910" w:hanging="360"/>
      </w:pPr>
      <w:rPr>
        <w:rFonts w:ascii="ＭＳ 明朝" w:eastAsia="ＭＳ 明朝" w:hAnsi="ＭＳ 明朝" w:cs="Times New Roman"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1" w15:restartNumberingAfterBreak="0">
    <w:nsid w:val="30072899"/>
    <w:multiLevelType w:val="hybridMultilevel"/>
    <w:tmpl w:val="7786CBF4"/>
    <w:lvl w:ilvl="0" w:tplc="D5302250">
      <w:start w:val="1"/>
      <w:numFmt w:val="decimal"/>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9458CC"/>
    <w:multiLevelType w:val="hybridMultilevel"/>
    <w:tmpl w:val="AA3E7ABA"/>
    <w:lvl w:ilvl="0" w:tplc="6D524116">
      <w:start w:val="1"/>
      <w:numFmt w:val="aiueo"/>
      <w:lvlText w:val="(%1)"/>
      <w:lvlJc w:val="left"/>
      <w:pPr>
        <w:tabs>
          <w:tab w:val="num" w:pos="910"/>
        </w:tabs>
        <w:ind w:left="91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4C733E"/>
    <w:multiLevelType w:val="hybridMultilevel"/>
    <w:tmpl w:val="3BB61384"/>
    <w:lvl w:ilvl="0" w:tplc="15BC30CA">
      <w:start w:val="1"/>
      <w:numFmt w:val="aiueoFullWidth"/>
      <w:lvlText w:val="%1)"/>
      <w:lvlJc w:val="left"/>
      <w:pPr>
        <w:tabs>
          <w:tab w:val="num" w:pos="845"/>
        </w:tabs>
        <w:ind w:left="845" w:hanging="40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3DD31505"/>
    <w:multiLevelType w:val="hybridMultilevel"/>
    <w:tmpl w:val="950A1466"/>
    <w:lvl w:ilvl="0" w:tplc="C95ECE1C">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43F251E5"/>
    <w:multiLevelType w:val="hybridMultilevel"/>
    <w:tmpl w:val="9C5E3304"/>
    <w:lvl w:ilvl="0" w:tplc="DFFA0E5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4813FB9"/>
    <w:multiLevelType w:val="hybridMultilevel"/>
    <w:tmpl w:val="6268AFAC"/>
    <w:lvl w:ilvl="0" w:tplc="F9C2236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50A63AE"/>
    <w:multiLevelType w:val="hybridMultilevel"/>
    <w:tmpl w:val="C2FCFAAC"/>
    <w:lvl w:ilvl="0" w:tplc="32C40934">
      <w:start w:val="1"/>
      <w:numFmt w:val="decimal"/>
      <w:lvlText w:val="(%1)"/>
      <w:lvlJc w:val="left"/>
      <w:pPr>
        <w:tabs>
          <w:tab w:val="num" w:pos="595"/>
        </w:tabs>
        <w:ind w:left="59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7A1500"/>
    <w:multiLevelType w:val="hybridMultilevel"/>
    <w:tmpl w:val="0A92F112"/>
    <w:lvl w:ilvl="0" w:tplc="31B453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43A7B97"/>
    <w:multiLevelType w:val="hybridMultilevel"/>
    <w:tmpl w:val="FA40FE74"/>
    <w:lvl w:ilvl="0" w:tplc="5BA64E5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CD4470"/>
    <w:multiLevelType w:val="hybridMultilevel"/>
    <w:tmpl w:val="AAB6BAB4"/>
    <w:lvl w:ilvl="0" w:tplc="E932A76E">
      <w:start w:val="1"/>
      <w:numFmt w:val="bullet"/>
      <w:lvlText w:val="○"/>
      <w:lvlJc w:val="left"/>
      <w:pPr>
        <w:tabs>
          <w:tab w:val="num" w:pos="1725"/>
        </w:tabs>
        <w:ind w:left="1725" w:hanging="885"/>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6921643E"/>
    <w:multiLevelType w:val="hybridMultilevel"/>
    <w:tmpl w:val="F02676A4"/>
    <w:lvl w:ilvl="0" w:tplc="D5302250">
      <w:start w:val="1"/>
      <w:numFmt w:val="decimal"/>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B716017"/>
    <w:multiLevelType w:val="hybridMultilevel"/>
    <w:tmpl w:val="1E608D18"/>
    <w:lvl w:ilvl="0" w:tplc="DFFA0E5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AB4595"/>
    <w:multiLevelType w:val="hybridMultilevel"/>
    <w:tmpl w:val="F412F506"/>
    <w:lvl w:ilvl="0" w:tplc="9D2E82E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6472295">
    <w:abstractNumId w:val="5"/>
  </w:num>
  <w:num w:numId="2" w16cid:durableId="1047528957">
    <w:abstractNumId w:val="8"/>
  </w:num>
  <w:num w:numId="3" w16cid:durableId="711199647">
    <w:abstractNumId w:val="21"/>
  </w:num>
  <w:num w:numId="4" w16cid:durableId="139273635">
    <w:abstractNumId w:val="15"/>
  </w:num>
  <w:num w:numId="5" w16cid:durableId="789132821">
    <w:abstractNumId w:val="7"/>
  </w:num>
  <w:num w:numId="6" w16cid:durableId="1410881540">
    <w:abstractNumId w:val="12"/>
  </w:num>
  <w:num w:numId="7" w16cid:durableId="1806045178">
    <w:abstractNumId w:val="3"/>
  </w:num>
  <w:num w:numId="8" w16cid:durableId="616258385">
    <w:abstractNumId w:val="22"/>
  </w:num>
  <w:num w:numId="9" w16cid:durableId="103111034">
    <w:abstractNumId w:val="11"/>
  </w:num>
  <w:num w:numId="10" w16cid:durableId="849636970">
    <w:abstractNumId w:val="2"/>
  </w:num>
  <w:num w:numId="11" w16cid:durableId="2032222180">
    <w:abstractNumId w:val="17"/>
  </w:num>
  <w:num w:numId="12" w16cid:durableId="774979989">
    <w:abstractNumId w:val="10"/>
  </w:num>
  <w:num w:numId="13" w16cid:durableId="1447122049">
    <w:abstractNumId w:val="0"/>
  </w:num>
  <w:num w:numId="14" w16cid:durableId="666634282">
    <w:abstractNumId w:val="13"/>
  </w:num>
  <w:num w:numId="15" w16cid:durableId="1750540022">
    <w:abstractNumId w:val="4"/>
  </w:num>
  <w:num w:numId="16" w16cid:durableId="88238909">
    <w:abstractNumId w:val="20"/>
  </w:num>
  <w:num w:numId="17" w16cid:durableId="2028939463">
    <w:abstractNumId w:val="6"/>
  </w:num>
  <w:num w:numId="18" w16cid:durableId="1445342773">
    <w:abstractNumId w:val="1"/>
  </w:num>
  <w:num w:numId="19" w16cid:durableId="764810559">
    <w:abstractNumId w:val="19"/>
  </w:num>
  <w:num w:numId="20" w16cid:durableId="494105399">
    <w:abstractNumId w:val="23"/>
  </w:num>
  <w:num w:numId="21" w16cid:durableId="11524102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69546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5145601">
    <w:abstractNumId w:val="16"/>
  </w:num>
  <w:num w:numId="24" w16cid:durableId="1150711363">
    <w:abstractNumId w:val="14"/>
  </w:num>
  <w:num w:numId="25" w16cid:durableId="19133436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8193" fillcolor="white">
      <v:fill color="white"/>
      <v:textbox style="layout-flow:vertical;mso-layout-flow-alt:bottom-to-top"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69"/>
    <w:rsid w:val="0000138D"/>
    <w:rsid w:val="00004C4C"/>
    <w:rsid w:val="00004F50"/>
    <w:rsid w:val="000050F5"/>
    <w:rsid w:val="00005CDE"/>
    <w:rsid w:val="00011ED1"/>
    <w:rsid w:val="00014BA1"/>
    <w:rsid w:val="00014DA2"/>
    <w:rsid w:val="000158A8"/>
    <w:rsid w:val="000166A4"/>
    <w:rsid w:val="00024FE2"/>
    <w:rsid w:val="0002510D"/>
    <w:rsid w:val="0002684B"/>
    <w:rsid w:val="00026E31"/>
    <w:rsid w:val="000328AB"/>
    <w:rsid w:val="000341FC"/>
    <w:rsid w:val="00035166"/>
    <w:rsid w:val="00044F27"/>
    <w:rsid w:val="00050585"/>
    <w:rsid w:val="0005236C"/>
    <w:rsid w:val="000528DB"/>
    <w:rsid w:val="000559FC"/>
    <w:rsid w:val="000564D8"/>
    <w:rsid w:val="000569E9"/>
    <w:rsid w:val="00060A80"/>
    <w:rsid w:val="00060EF7"/>
    <w:rsid w:val="0006191A"/>
    <w:rsid w:val="00062471"/>
    <w:rsid w:val="0007065F"/>
    <w:rsid w:val="00071556"/>
    <w:rsid w:val="00072DC4"/>
    <w:rsid w:val="00074025"/>
    <w:rsid w:val="00076313"/>
    <w:rsid w:val="000770D0"/>
    <w:rsid w:val="00077B2F"/>
    <w:rsid w:val="00082EAE"/>
    <w:rsid w:val="00083F6B"/>
    <w:rsid w:val="00084817"/>
    <w:rsid w:val="00086604"/>
    <w:rsid w:val="00087BCF"/>
    <w:rsid w:val="0009319B"/>
    <w:rsid w:val="00093E5C"/>
    <w:rsid w:val="00097556"/>
    <w:rsid w:val="000A31B5"/>
    <w:rsid w:val="000A48F1"/>
    <w:rsid w:val="000A5243"/>
    <w:rsid w:val="000B0FB1"/>
    <w:rsid w:val="000B2A5D"/>
    <w:rsid w:val="000B34F0"/>
    <w:rsid w:val="000B45A9"/>
    <w:rsid w:val="000B48FF"/>
    <w:rsid w:val="000B5BDC"/>
    <w:rsid w:val="000B6E8C"/>
    <w:rsid w:val="000C0574"/>
    <w:rsid w:val="000C24B3"/>
    <w:rsid w:val="000C392A"/>
    <w:rsid w:val="000D018B"/>
    <w:rsid w:val="000D26E3"/>
    <w:rsid w:val="000D37FF"/>
    <w:rsid w:val="000D3E82"/>
    <w:rsid w:val="000D5FB5"/>
    <w:rsid w:val="000D7CB5"/>
    <w:rsid w:val="000E0486"/>
    <w:rsid w:val="000E53C7"/>
    <w:rsid w:val="000E666B"/>
    <w:rsid w:val="000E7910"/>
    <w:rsid w:val="000F0869"/>
    <w:rsid w:val="000F26CB"/>
    <w:rsid w:val="000F5E23"/>
    <w:rsid w:val="0010148C"/>
    <w:rsid w:val="00103BFC"/>
    <w:rsid w:val="00107887"/>
    <w:rsid w:val="00113099"/>
    <w:rsid w:val="00116426"/>
    <w:rsid w:val="00117597"/>
    <w:rsid w:val="00121274"/>
    <w:rsid w:val="001215DC"/>
    <w:rsid w:val="00123DD8"/>
    <w:rsid w:val="00125204"/>
    <w:rsid w:val="00126DBA"/>
    <w:rsid w:val="0013085A"/>
    <w:rsid w:val="00137C41"/>
    <w:rsid w:val="00140B8D"/>
    <w:rsid w:val="00143001"/>
    <w:rsid w:val="0014455A"/>
    <w:rsid w:val="00144759"/>
    <w:rsid w:val="00146543"/>
    <w:rsid w:val="001526B3"/>
    <w:rsid w:val="00156DBE"/>
    <w:rsid w:val="00161ACE"/>
    <w:rsid w:val="00164532"/>
    <w:rsid w:val="00164D91"/>
    <w:rsid w:val="001651D2"/>
    <w:rsid w:val="0016718B"/>
    <w:rsid w:val="001707A0"/>
    <w:rsid w:val="00173888"/>
    <w:rsid w:val="001748B7"/>
    <w:rsid w:val="001751D4"/>
    <w:rsid w:val="00175534"/>
    <w:rsid w:val="001826C3"/>
    <w:rsid w:val="001846CE"/>
    <w:rsid w:val="00190212"/>
    <w:rsid w:val="00191E94"/>
    <w:rsid w:val="00192399"/>
    <w:rsid w:val="00192F39"/>
    <w:rsid w:val="001953D6"/>
    <w:rsid w:val="0019574F"/>
    <w:rsid w:val="001A0123"/>
    <w:rsid w:val="001A09E5"/>
    <w:rsid w:val="001A0D58"/>
    <w:rsid w:val="001A2A50"/>
    <w:rsid w:val="001A4C32"/>
    <w:rsid w:val="001A72E8"/>
    <w:rsid w:val="001B3938"/>
    <w:rsid w:val="001B5F12"/>
    <w:rsid w:val="001B6947"/>
    <w:rsid w:val="001C010D"/>
    <w:rsid w:val="001C750E"/>
    <w:rsid w:val="001D0063"/>
    <w:rsid w:val="001D5286"/>
    <w:rsid w:val="001D55B9"/>
    <w:rsid w:val="001D648F"/>
    <w:rsid w:val="001E2FAE"/>
    <w:rsid w:val="001E43EE"/>
    <w:rsid w:val="001F1ADA"/>
    <w:rsid w:val="001F1C50"/>
    <w:rsid w:val="001F6C59"/>
    <w:rsid w:val="0020073B"/>
    <w:rsid w:val="00203210"/>
    <w:rsid w:val="0021417D"/>
    <w:rsid w:val="002148EB"/>
    <w:rsid w:val="00214A64"/>
    <w:rsid w:val="002150A9"/>
    <w:rsid w:val="0021721B"/>
    <w:rsid w:val="002215BD"/>
    <w:rsid w:val="00222A2A"/>
    <w:rsid w:val="00222F7A"/>
    <w:rsid w:val="0022692E"/>
    <w:rsid w:val="00227731"/>
    <w:rsid w:val="00230F1C"/>
    <w:rsid w:val="0023131C"/>
    <w:rsid w:val="002332D8"/>
    <w:rsid w:val="00233E04"/>
    <w:rsid w:val="00233FC2"/>
    <w:rsid w:val="0024124C"/>
    <w:rsid w:val="0024317E"/>
    <w:rsid w:val="002510E0"/>
    <w:rsid w:val="00251827"/>
    <w:rsid w:val="00261311"/>
    <w:rsid w:val="00262F57"/>
    <w:rsid w:val="002668CB"/>
    <w:rsid w:val="00267C6C"/>
    <w:rsid w:val="0027155F"/>
    <w:rsid w:val="00271839"/>
    <w:rsid w:val="0028028B"/>
    <w:rsid w:val="002828A3"/>
    <w:rsid w:val="00284434"/>
    <w:rsid w:val="00284971"/>
    <w:rsid w:val="002870DE"/>
    <w:rsid w:val="00291939"/>
    <w:rsid w:val="00294E43"/>
    <w:rsid w:val="002A1E79"/>
    <w:rsid w:val="002A37C8"/>
    <w:rsid w:val="002A4E2F"/>
    <w:rsid w:val="002A4EB0"/>
    <w:rsid w:val="002B59A7"/>
    <w:rsid w:val="002B5BB6"/>
    <w:rsid w:val="002B73E0"/>
    <w:rsid w:val="002C2A38"/>
    <w:rsid w:val="002C2CDF"/>
    <w:rsid w:val="002C57AF"/>
    <w:rsid w:val="002C742A"/>
    <w:rsid w:val="002C7EB1"/>
    <w:rsid w:val="002D03C0"/>
    <w:rsid w:val="002D08A2"/>
    <w:rsid w:val="002D1683"/>
    <w:rsid w:val="002D37C2"/>
    <w:rsid w:val="002D62EA"/>
    <w:rsid w:val="002D72CA"/>
    <w:rsid w:val="002D7C15"/>
    <w:rsid w:val="002E060B"/>
    <w:rsid w:val="002E078B"/>
    <w:rsid w:val="002E086C"/>
    <w:rsid w:val="002E0A6A"/>
    <w:rsid w:val="002E0CC4"/>
    <w:rsid w:val="002E3BC8"/>
    <w:rsid w:val="002E3DBE"/>
    <w:rsid w:val="002E5021"/>
    <w:rsid w:val="002E5DD4"/>
    <w:rsid w:val="002E5E1B"/>
    <w:rsid w:val="002E6B0F"/>
    <w:rsid w:val="002E7FE0"/>
    <w:rsid w:val="002F06DB"/>
    <w:rsid w:val="002F364F"/>
    <w:rsid w:val="002F397C"/>
    <w:rsid w:val="002F41E6"/>
    <w:rsid w:val="00300193"/>
    <w:rsid w:val="0030061E"/>
    <w:rsid w:val="00300A9E"/>
    <w:rsid w:val="0030119F"/>
    <w:rsid w:val="003022C5"/>
    <w:rsid w:val="00303E57"/>
    <w:rsid w:val="00305250"/>
    <w:rsid w:val="003052AE"/>
    <w:rsid w:val="00307DC2"/>
    <w:rsid w:val="00314737"/>
    <w:rsid w:val="00315117"/>
    <w:rsid w:val="003208EA"/>
    <w:rsid w:val="003310CA"/>
    <w:rsid w:val="0033660B"/>
    <w:rsid w:val="003366CF"/>
    <w:rsid w:val="00342615"/>
    <w:rsid w:val="00347D8F"/>
    <w:rsid w:val="00354966"/>
    <w:rsid w:val="00354CE2"/>
    <w:rsid w:val="00355799"/>
    <w:rsid w:val="00355D97"/>
    <w:rsid w:val="00357339"/>
    <w:rsid w:val="00357DF9"/>
    <w:rsid w:val="003620AD"/>
    <w:rsid w:val="00363B1E"/>
    <w:rsid w:val="003661A0"/>
    <w:rsid w:val="00371956"/>
    <w:rsid w:val="00380759"/>
    <w:rsid w:val="00381E4E"/>
    <w:rsid w:val="003872F3"/>
    <w:rsid w:val="003906BD"/>
    <w:rsid w:val="003952B6"/>
    <w:rsid w:val="00397350"/>
    <w:rsid w:val="003A0C51"/>
    <w:rsid w:val="003A2003"/>
    <w:rsid w:val="003A3DDF"/>
    <w:rsid w:val="003A48D7"/>
    <w:rsid w:val="003A579F"/>
    <w:rsid w:val="003B05E0"/>
    <w:rsid w:val="003B3E07"/>
    <w:rsid w:val="003B5FF8"/>
    <w:rsid w:val="003C1155"/>
    <w:rsid w:val="003D6C47"/>
    <w:rsid w:val="003E024E"/>
    <w:rsid w:val="003E079C"/>
    <w:rsid w:val="003E2CAE"/>
    <w:rsid w:val="003E4964"/>
    <w:rsid w:val="003E6B39"/>
    <w:rsid w:val="003F1313"/>
    <w:rsid w:val="003F208D"/>
    <w:rsid w:val="003F3441"/>
    <w:rsid w:val="003F6F5F"/>
    <w:rsid w:val="003F7D48"/>
    <w:rsid w:val="004001C8"/>
    <w:rsid w:val="00401B3D"/>
    <w:rsid w:val="00405853"/>
    <w:rsid w:val="00405B2E"/>
    <w:rsid w:val="00406369"/>
    <w:rsid w:val="004067A9"/>
    <w:rsid w:val="0041083D"/>
    <w:rsid w:val="00414140"/>
    <w:rsid w:val="004179A3"/>
    <w:rsid w:val="004221F1"/>
    <w:rsid w:val="00422F29"/>
    <w:rsid w:val="00423779"/>
    <w:rsid w:val="004248EE"/>
    <w:rsid w:val="00426233"/>
    <w:rsid w:val="00426453"/>
    <w:rsid w:val="00433F2D"/>
    <w:rsid w:val="00434D56"/>
    <w:rsid w:val="00444CFA"/>
    <w:rsid w:val="00445B77"/>
    <w:rsid w:val="00445D03"/>
    <w:rsid w:val="00447D21"/>
    <w:rsid w:val="00451207"/>
    <w:rsid w:val="00451422"/>
    <w:rsid w:val="00453526"/>
    <w:rsid w:val="00456632"/>
    <w:rsid w:val="0045721D"/>
    <w:rsid w:val="004659EA"/>
    <w:rsid w:val="00467ACE"/>
    <w:rsid w:val="004729AF"/>
    <w:rsid w:val="00484D43"/>
    <w:rsid w:val="00487CBF"/>
    <w:rsid w:val="00487CCE"/>
    <w:rsid w:val="00487EEA"/>
    <w:rsid w:val="0049072B"/>
    <w:rsid w:val="0049129C"/>
    <w:rsid w:val="004913F6"/>
    <w:rsid w:val="0049293B"/>
    <w:rsid w:val="00495679"/>
    <w:rsid w:val="00497E86"/>
    <w:rsid w:val="004A4E10"/>
    <w:rsid w:val="004B210E"/>
    <w:rsid w:val="004B630A"/>
    <w:rsid w:val="004B63B7"/>
    <w:rsid w:val="004B672A"/>
    <w:rsid w:val="004C0794"/>
    <w:rsid w:val="004C0AA2"/>
    <w:rsid w:val="004C1589"/>
    <w:rsid w:val="004C2342"/>
    <w:rsid w:val="004C2E6A"/>
    <w:rsid w:val="004D1298"/>
    <w:rsid w:val="004D4895"/>
    <w:rsid w:val="004D77FB"/>
    <w:rsid w:val="004E11D4"/>
    <w:rsid w:val="004E1CF4"/>
    <w:rsid w:val="004E7C5C"/>
    <w:rsid w:val="004F6B64"/>
    <w:rsid w:val="00500155"/>
    <w:rsid w:val="00502536"/>
    <w:rsid w:val="00502F85"/>
    <w:rsid w:val="00505592"/>
    <w:rsid w:val="00505D72"/>
    <w:rsid w:val="0051412E"/>
    <w:rsid w:val="005175B1"/>
    <w:rsid w:val="0052033E"/>
    <w:rsid w:val="00521A6B"/>
    <w:rsid w:val="005223C5"/>
    <w:rsid w:val="00523720"/>
    <w:rsid w:val="00526CA8"/>
    <w:rsid w:val="0053358D"/>
    <w:rsid w:val="00534441"/>
    <w:rsid w:val="00534892"/>
    <w:rsid w:val="005370B1"/>
    <w:rsid w:val="00543FC4"/>
    <w:rsid w:val="0054790C"/>
    <w:rsid w:val="00550809"/>
    <w:rsid w:val="00551076"/>
    <w:rsid w:val="0055111C"/>
    <w:rsid w:val="00552C1A"/>
    <w:rsid w:val="00555DC3"/>
    <w:rsid w:val="00564697"/>
    <w:rsid w:val="00564F67"/>
    <w:rsid w:val="005754AF"/>
    <w:rsid w:val="00575BB6"/>
    <w:rsid w:val="00583624"/>
    <w:rsid w:val="00584508"/>
    <w:rsid w:val="00585A10"/>
    <w:rsid w:val="00586791"/>
    <w:rsid w:val="0059013D"/>
    <w:rsid w:val="00590745"/>
    <w:rsid w:val="005963EC"/>
    <w:rsid w:val="00596AA9"/>
    <w:rsid w:val="0059740D"/>
    <w:rsid w:val="005A4EB2"/>
    <w:rsid w:val="005A6EB1"/>
    <w:rsid w:val="005B2E79"/>
    <w:rsid w:val="005B6E99"/>
    <w:rsid w:val="005B7042"/>
    <w:rsid w:val="005B72F6"/>
    <w:rsid w:val="005C31D9"/>
    <w:rsid w:val="005C523D"/>
    <w:rsid w:val="005C5757"/>
    <w:rsid w:val="005C7FDF"/>
    <w:rsid w:val="005D4E22"/>
    <w:rsid w:val="005E27E7"/>
    <w:rsid w:val="005E3149"/>
    <w:rsid w:val="005E6F40"/>
    <w:rsid w:val="005E72E5"/>
    <w:rsid w:val="005F0986"/>
    <w:rsid w:val="005F15A3"/>
    <w:rsid w:val="005F38AA"/>
    <w:rsid w:val="005F685B"/>
    <w:rsid w:val="00611F86"/>
    <w:rsid w:val="00612CC1"/>
    <w:rsid w:val="00617930"/>
    <w:rsid w:val="00617F66"/>
    <w:rsid w:val="006219FB"/>
    <w:rsid w:val="006251A8"/>
    <w:rsid w:val="006255FA"/>
    <w:rsid w:val="00634612"/>
    <w:rsid w:val="00635D80"/>
    <w:rsid w:val="00636B33"/>
    <w:rsid w:val="00637BC3"/>
    <w:rsid w:val="00641D9E"/>
    <w:rsid w:val="006504BD"/>
    <w:rsid w:val="00653979"/>
    <w:rsid w:val="00653A9D"/>
    <w:rsid w:val="00655118"/>
    <w:rsid w:val="00664B7E"/>
    <w:rsid w:val="0066773E"/>
    <w:rsid w:val="00673D67"/>
    <w:rsid w:val="00674486"/>
    <w:rsid w:val="00676827"/>
    <w:rsid w:val="00676A96"/>
    <w:rsid w:val="00683031"/>
    <w:rsid w:val="00684367"/>
    <w:rsid w:val="00685A6A"/>
    <w:rsid w:val="0068612E"/>
    <w:rsid w:val="006865A3"/>
    <w:rsid w:val="006879CB"/>
    <w:rsid w:val="0069407C"/>
    <w:rsid w:val="006A07C6"/>
    <w:rsid w:val="006A0BA5"/>
    <w:rsid w:val="006A1EFF"/>
    <w:rsid w:val="006A2E92"/>
    <w:rsid w:val="006A3EA0"/>
    <w:rsid w:val="006A4A34"/>
    <w:rsid w:val="006A6DC1"/>
    <w:rsid w:val="006B17A6"/>
    <w:rsid w:val="006B2AAE"/>
    <w:rsid w:val="006B4827"/>
    <w:rsid w:val="006B5726"/>
    <w:rsid w:val="006B6A9B"/>
    <w:rsid w:val="006B6CEE"/>
    <w:rsid w:val="006C0B83"/>
    <w:rsid w:val="006C3401"/>
    <w:rsid w:val="006C6DD9"/>
    <w:rsid w:val="006C77C7"/>
    <w:rsid w:val="006D07FC"/>
    <w:rsid w:val="006D2AAA"/>
    <w:rsid w:val="006D2F69"/>
    <w:rsid w:val="006D3717"/>
    <w:rsid w:val="006E0245"/>
    <w:rsid w:val="006E4501"/>
    <w:rsid w:val="006F3316"/>
    <w:rsid w:val="006F43DD"/>
    <w:rsid w:val="006F555D"/>
    <w:rsid w:val="006F7641"/>
    <w:rsid w:val="00706D80"/>
    <w:rsid w:val="007179F3"/>
    <w:rsid w:val="0072007D"/>
    <w:rsid w:val="00722A0C"/>
    <w:rsid w:val="007231CF"/>
    <w:rsid w:val="00727326"/>
    <w:rsid w:val="0073143D"/>
    <w:rsid w:val="00736112"/>
    <w:rsid w:val="0073616E"/>
    <w:rsid w:val="007368D9"/>
    <w:rsid w:val="007429D2"/>
    <w:rsid w:val="00744B41"/>
    <w:rsid w:val="007510B0"/>
    <w:rsid w:val="00752C46"/>
    <w:rsid w:val="00752D88"/>
    <w:rsid w:val="007538CA"/>
    <w:rsid w:val="007552FC"/>
    <w:rsid w:val="00755740"/>
    <w:rsid w:val="00757A6D"/>
    <w:rsid w:val="00765796"/>
    <w:rsid w:val="00765DF4"/>
    <w:rsid w:val="007776F7"/>
    <w:rsid w:val="00781960"/>
    <w:rsid w:val="007840A8"/>
    <w:rsid w:val="00784FAC"/>
    <w:rsid w:val="00785571"/>
    <w:rsid w:val="0078609A"/>
    <w:rsid w:val="00790FF1"/>
    <w:rsid w:val="00793710"/>
    <w:rsid w:val="00795090"/>
    <w:rsid w:val="00796AC9"/>
    <w:rsid w:val="007971E2"/>
    <w:rsid w:val="007B0D64"/>
    <w:rsid w:val="007B0DBB"/>
    <w:rsid w:val="007B1DCA"/>
    <w:rsid w:val="007B2FE9"/>
    <w:rsid w:val="007B3BD9"/>
    <w:rsid w:val="007B4A58"/>
    <w:rsid w:val="007C3B69"/>
    <w:rsid w:val="007C68E0"/>
    <w:rsid w:val="007C7006"/>
    <w:rsid w:val="007D322E"/>
    <w:rsid w:val="007E0AFE"/>
    <w:rsid w:val="007E14A7"/>
    <w:rsid w:val="007E1749"/>
    <w:rsid w:val="007E2536"/>
    <w:rsid w:val="007E5886"/>
    <w:rsid w:val="007E6078"/>
    <w:rsid w:val="007E647A"/>
    <w:rsid w:val="007F27B7"/>
    <w:rsid w:val="007F295F"/>
    <w:rsid w:val="007F4F04"/>
    <w:rsid w:val="007F755C"/>
    <w:rsid w:val="008005DC"/>
    <w:rsid w:val="00801BFB"/>
    <w:rsid w:val="00804154"/>
    <w:rsid w:val="00813D6A"/>
    <w:rsid w:val="00814BAC"/>
    <w:rsid w:val="00816E82"/>
    <w:rsid w:val="00816EBD"/>
    <w:rsid w:val="00820014"/>
    <w:rsid w:val="008203E3"/>
    <w:rsid w:val="00824EDD"/>
    <w:rsid w:val="0082788B"/>
    <w:rsid w:val="00831876"/>
    <w:rsid w:val="00832996"/>
    <w:rsid w:val="00834D6B"/>
    <w:rsid w:val="00840068"/>
    <w:rsid w:val="00844482"/>
    <w:rsid w:val="00844B08"/>
    <w:rsid w:val="00846096"/>
    <w:rsid w:val="00852C6F"/>
    <w:rsid w:val="008536B3"/>
    <w:rsid w:val="0085428A"/>
    <w:rsid w:val="00857DF2"/>
    <w:rsid w:val="00861382"/>
    <w:rsid w:val="008679C1"/>
    <w:rsid w:val="00871B47"/>
    <w:rsid w:val="00876B9F"/>
    <w:rsid w:val="0088275A"/>
    <w:rsid w:val="00883F8F"/>
    <w:rsid w:val="00884B12"/>
    <w:rsid w:val="0088750D"/>
    <w:rsid w:val="008919C0"/>
    <w:rsid w:val="0089218C"/>
    <w:rsid w:val="00897B40"/>
    <w:rsid w:val="008A3706"/>
    <w:rsid w:val="008A5D4F"/>
    <w:rsid w:val="008B3464"/>
    <w:rsid w:val="008C0893"/>
    <w:rsid w:val="008C68EE"/>
    <w:rsid w:val="008D2D3C"/>
    <w:rsid w:val="008D5424"/>
    <w:rsid w:val="008E1DCD"/>
    <w:rsid w:val="008E2BFB"/>
    <w:rsid w:val="008F0B8F"/>
    <w:rsid w:val="008F3076"/>
    <w:rsid w:val="008F332E"/>
    <w:rsid w:val="008F4DD4"/>
    <w:rsid w:val="00904FD5"/>
    <w:rsid w:val="009057A0"/>
    <w:rsid w:val="009113D5"/>
    <w:rsid w:val="009146AC"/>
    <w:rsid w:val="0091475D"/>
    <w:rsid w:val="009153D9"/>
    <w:rsid w:val="009221AA"/>
    <w:rsid w:val="00922B28"/>
    <w:rsid w:val="00923E61"/>
    <w:rsid w:val="0092407D"/>
    <w:rsid w:val="00927A46"/>
    <w:rsid w:val="009329BA"/>
    <w:rsid w:val="009335DF"/>
    <w:rsid w:val="0093578C"/>
    <w:rsid w:val="00944EE5"/>
    <w:rsid w:val="00945C55"/>
    <w:rsid w:val="0096132F"/>
    <w:rsid w:val="00967EFA"/>
    <w:rsid w:val="00973A88"/>
    <w:rsid w:val="00977C61"/>
    <w:rsid w:val="00982105"/>
    <w:rsid w:val="0098266D"/>
    <w:rsid w:val="00984D9F"/>
    <w:rsid w:val="00994DB4"/>
    <w:rsid w:val="009B38C0"/>
    <w:rsid w:val="009B4AB2"/>
    <w:rsid w:val="009B4C90"/>
    <w:rsid w:val="009C00DC"/>
    <w:rsid w:val="009C2219"/>
    <w:rsid w:val="009C28EC"/>
    <w:rsid w:val="009C35C9"/>
    <w:rsid w:val="009C7EDF"/>
    <w:rsid w:val="009D1527"/>
    <w:rsid w:val="009D1760"/>
    <w:rsid w:val="009D29B5"/>
    <w:rsid w:val="009D6C41"/>
    <w:rsid w:val="009E1D53"/>
    <w:rsid w:val="009E5BAB"/>
    <w:rsid w:val="009E74E0"/>
    <w:rsid w:val="009E7888"/>
    <w:rsid w:val="009F0508"/>
    <w:rsid w:val="009F3338"/>
    <w:rsid w:val="009F5D3C"/>
    <w:rsid w:val="009F659E"/>
    <w:rsid w:val="00A00B04"/>
    <w:rsid w:val="00A02B1B"/>
    <w:rsid w:val="00A04D6B"/>
    <w:rsid w:val="00A136FE"/>
    <w:rsid w:val="00A14F58"/>
    <w:rsid w:val="00A17A9B"/>
    <w:rsid w:val="00A22010"/>
    <w:rsid w:val="00A22CAF"/>
    <w:rsid w:val="00A23FE2"/>
    <w:rsid w:val="00A24E67"/>
    <w:rsid w:val="00A254E7"/>
    <w:rsid w:val="00A25D09"/>
    <w:rsid w:val="00A26A49"/>
    <w:rsid w:val="00A32CE5"/>
    <w:rsid w:val="00A34509"/>
    <w:rsid w:val="00A366DE"/>
    <w:rsid w:val="00A3798F"/>
    <w:rsid w:val="00A37C76"/>
    <w:rsid w:val="00A402C3"/>
    <w:rsid w:val="00A416BC"/>
    <w:rsid w:val="00A44B4C"/>
    <w:rsid w:val="00A46F6F"/>
    <w:rsid w:val="00A51504"/>
    <w:rsid w:val="00A563AD"/>
    <w:rsid w:val="00A56C89"/>
    <w:rsid w:val="00A56DD6"/>
    <w:rsid w:val="00A642B6"/>
    <w:rsid w:val="00A644EC"/>
    <w:rsid w:val="00A65831"/>
    <w:rsid w:val="00A660ED"/>
    <w:rsid w:val="00A66442"/>
    <w:rsid w:val="00A74D46"/>
    <w:rsid w:val="00A76073"/>
    <w:rsid w:val="00A76492"/>
    <w:rsid w:val="00A80FA8"/>
    <w:rsid w:val="00A90967"/>
    <w:rsid w:val="00A92C10"/>
    <w:rsid w:val="00A94293"/>
    <w:rsid w:val="00A947DC"/>
    <w:rsid w:val="00AA0071"/>
    <w:rsid w:val="00AA10FF"/>
    <w:rsid w:val="00AA385C"/>
    <w:rsid w:val="00AA55E3"/>
    <w:rsid w:val="00AA58E0"/>
    <w:rsid w:val="00AB104A"/>
    <w:rsid w:val="00AB1783"/>
    <w:rsid w:val="00AB5F77"/>
    <w:rsid w:val="00AB6CB2"/>
    <w:rsid w:val="00AC156A"/>
    <w:rsid w:val="00AC2338"/>
    <w:rsid w:val="00AC27AF"/>
    <w:rsid w:val="00AC51A8"/>
    <w:rsid w:val="00AC526B"/>
    <w:rsid w:val="00AD0447"/>
    <w:rsid w:val="00AD3752"/>
    <w:rsid w:val="00AD4196"/>
    <w:rsid w:val="00AD5DD0"/>
    <w:rsid w:val="00AD66CE"/>
    <w:rsid w:val="00AD6BD2"/>
    <w:rsid w:val="00AE19FF"/>
    <w:rsid w:val="00AE6E3A"/>
    <w:rsid w:val="00AF035F"/>
    <w:rsid w:val="00AF0C04"/>
    <w:rsid w:val="00AF32DE"/>
    <w:rsid w:val="00AF46BA"/>
    <w:rsid w:val="00AF7872"/>
    <w:rsid w:val="00B00409"/>
    <w:rsid w:val="00B02862"/>
    <w:rsid w:val="00B04239"/>
    <w:rsid w:val="00B04F8E"/>
    <w:rsid w:val="00B121BB"/>
    <w:rsid w:val="00B13783"/>
    <w:rsid w:val="00B156CC"/>
    <w:rsid w:val="00B17356"/>
    <w:rsid w:val="00B20FC3"/>
    <w:rsid w:val="00B211F5"/>
    <w:rsid w:val="00B42A79"/>
    <w:rsid w:val="00B43F24"/>
    <w:rsid w:val="00B51DCE"/>
    <w:rsid w:val="00B5468E"/>
    <w:rsid w:val="00B572FF"/>
    <w:rsid w:val="00B60C05"/>
    <w:rsid w:val="00B62979"/>
    <w:rsid w:val="00B63A62"/>
    <w:rsid w:val="00B64B50"/>
    <w:rsid w:val="00B72B35"/>
    <w:rsid w:val="00B75D94"/>
    <w:rsid w:val="00B774DF"/>
    <w:rsid w:val="00B867B7"/>
    <w:rsid w:val="00B86C69"/>
    <w:rsid w:val="00B87267"/>
    <w:rsid w:val="00B93F61"/>
    <w:rsid w:val="00B96472"/>
    <w:rsid w:val="00BA36CB"/>
    <w:rsid w:val="00BA42F1"/>
    <w:rsid w:val="00BA76C2"/>
    <w:rsid w:val="00BB038B"/>
    <w:rsid w:val="00BB07AA"/>
    <w:rsid w:val="00BB0DC4"/>
    <w:rsid w:val="00BB34B5"/>
    <w:rsid w:val="00BB53CF"/>
    <w:rsid w:val="00BC21E1"/>
    <w:rsid w:val="00BC23EB"/>
    <w:rsid w:val="00BC42E5"/>
    <w:rsid w:val="00BC4851"/>
    <w:rsid w:val="00BC6BD1"/>
    <w:rsid w:val="00BC7F6A"/>
    <w:rsid w:val="00BD22E8"/>
    <w:rsid w:val="00BD2B32"/>
    <w:rsid w:val="00BD2B9A"/>
    <w:rsid w:val="00BD5629"/>
    <w:rsid w:val="00BE4A41"/>
    <w:rsid w:val="00BE6259"/>
    <w:rsid w:val="00BE65AF"/>
    <w:rsid w:val="00BE785E"/>
    <w:rsid w:val="00BF06F4"/>
    <w:rsid w:val="00BF0B7A"/>
    <w:rsid w:val="00BF31CF"/>
    <w:rsid w:val="00BF74AF"/>
    <w:rsid w:val="00C00B7E"/>
    <w:rsid w:val="00C03FB5"/>
    <w:rsid w:val="00C10F0D"/>
    <w:rsid w:val="00C17AF9"/>
    <w:rsid w:val="00C20AD4"/>
    <w:rsid w:val="00C31DAF"/>
    <w:rsid w:val="00C361D1"/>
    <w:rsid w:val="00C37DBF"/>
    <w:rsid w:val="00C41104"/>
    <w:rsid w:val="00C455A4"/>
    <w:rsid w:val="00C50C6D"/>
    <w:rsid w:val="00C5404E"/>
    <w:rsid w:val="00C577E5"/>
    <w:rsid w:val="00C62462"/>
    <w:rsid w:val="00C63F5C"/>
    <w:rsid w:val="00C7044F"/>
    <w:rsid w:val="00C709DA"/>
    <w:rsid w:val="00C722C7"/>
    <w:rsid w:val="00C74C3E"/>
    <w:rsid w:val="00C74D19"/>
    <w:rsid w:val="00C75A82"/>
    <w:rsid w:val="00C77BED"/>
    <w:rsid w:val="00C80202"/>
    <w:rsid w:val="00C83EF0"/>
    <w:rsid w:val="00C91BEC"/>
    <w:rsid w:val="00C96EA5"/>
    <w:rsid w:val="00CA0F3F"/>
    <w:rsid w:val="00CA7C0F"/>
    <w:rsid w:val="00CB39EE"/>
    <w:rsid w:val="00CC1F56"/>
    <w:rsid w:val="00CC2335"/>
    <w:rsid w:val="00CC411C"/>
    <w:rsid w:val="00CC497B"/>
    <w:rsid w:val="00CC6685"/>
    <w:rsid w:val="00CC6838"/>
    <w:rsid w:val="00CD1CB9"/>
    <w:rsid w:val="00CE2881"/>
    <w:rsid w:val="00CE3191"/>
    <w:rsid w:val="00CE57C0"/>
    <w:rsid w:val="00CE71F6"/>
    <w:rsid w:val="00CF0D4E"/>
    <w:rsid w:val="00CF3502"/>
    <w:rsid w:val="00CF3C89"/>
    <w:rsid w:val="00CF4977"/>
    <w:rsid w:val="00D02FDC"/>
    <w:rsid w:val="00D04576"/>
    <w:rsid w:val="00D04EB1"/>
    <w:rsid w:val="00D05359"/>
    <w:rsid w:val="00D12667"/>
    <w:rsid w:val="00D13A17"/>
    <w:rsid w:val="00D143DB"/>
    <w:rsid w:val="00D16199"/>
    <w:rsid w:val="00D2406F"/>
    <w:rsid w:val="00D24F5C"/>
    <w:rsid w:val="00D3201A"/>
    <w:rsid w:val="00D326E5"/>
    <w:rsid w:val="00D4402F"/>
    <w:rsid w:val="00D44950"/>
    <w:rsid w:val="00D452A3"/>
    <w:rsid w:val="00D46365"/>
    <w:rsid w:val="00D46AB2"/>
    <w:rsid w:val="00D50374"/>
    <w:rsid w:val="00D51B24"/>
    <w:rsid w:val="00D51E6F"/>
    <w:rsid w:val="00D54CF4"/>
    <w:rsid w:val="00D550D0"/>
    <w:rsid w:val="00D614C3"/>
    <w:rsid w:val="00D62418"/>
    <w:rsid w:val="00D676F6"/>
    <w:rsid w:val="00D76652"/>
    <w:rsid w:val="00D77417"/>
    <w:rsid w:val="00D81127"/>
    <w:rsid w:val="00D81C16"/>
    <w:rsid w:val="00D8418B"/>
    <w:rsid w:val="00D90C5A"/>
    <w:rsid w:val="00D92A43"/>
    <w:rsid w:val="00D954BF"/>
    <w:rsid w:val="00DA041D"/>
    <w:rsid w:val="00DA1C4C"/>
    <w:rsid w:val="00DA517F"/>
    <w:rsid w:val="00DA68F8"/>
    <w:rsid w:val="00DA6A8F"/>
    <w:rsid w:val="00DA6CE7"/>
    <w:rsid w:val="00DA7484"/>
    <w:rsid w:val="00DB0D0C"/>
    <w:rsid w:val="00DB1721"/>
    <w:rsid w:val="00DB6C8D"/>
    <w:rsid w:val="00DB7027"/>
    <w:rsid w:val="00DB78E7"/>
    <w:rsid w:val="00DC00ED"/>
    <w:rsid w:val="00DC3135"/>
    <w:rsid w:val="00DC361D"/>
    <w:rsid w:val="00DC66D8"/>
    <w:rsid w:val="00DD10B5"/>
    <w:rsid w:val="00DD1D7F"/>
    <w:rsid w:val="00DD3C3E"/>
    <w:rsid w:val="00DE0B7D"/>
    <w:rsid w:val="00DF4154"/>
    <w:rsid w:val="00DF46E3"/>
    <w:rsid w:val="00DF59B0"/>
    <w:rsid w:val="00E01D71"/>
    <w:rsid w:val="00E0386D"/>
    <w:rsid w:val="00E047EA"/>
    <w:rsid w:val="00E059B6"/>
    <w:rsid w:val="00E07C85"/>
    <w:rsid w:val="00E10169"/>
    <w:rsid w:val="00E11A21"/>
    <w:rsid w:val="00E11CBC"/>
    <w:rsid w:val="00E1537B"/>
    <w:rsid w:val="00E15F47"/>
    <w:rsid w:val="00E228C5"/>
    <w:rsid w:val="00E24F97"/>
    <w:rsid w:val="00E3118A"/>
    <w:rsid w:val="00E32D35"/>
    <w:rsid w:val="00E35B95"/>
    <w:rsid w:val="00E37898"/>
    <w:rsid w:val="00E405E8"/>
    <w:rsid w:val="00E40A90"/>
    <w:rsid w:val="00E42811"/>
    <w:rsid w:val="00E45572"/>
    <w:rsid w:val="00E4661F"/>
    <w:rsid w:val="00E46FBF"/>
    <w:rsid w:val="00E50EEB"/>
    <w:rsid w:val="00E52122"/>
    <w:rsid w:val="00E52609"/>
    <w:rsid w:val="00E5369D"/>
    <w:rsid w:val="00E55941"/>
    <w:rsid w:val="00E64FA0"/>
    <w:rsid w:val="00E67207"/>
    <w:rsid w:val="00E70011"/>
    <w:rsid w:val="00E74767"/>
    <w:rsid w:val="00E75A66"/>
    <w:rsid w:val="00E81652"/>
    <w:rsid w:val="00E82CE2"/>
    <w:rsid w:val="00E83AFF"/>
    <w:rsid w:val="00E842AA"/>
    <w:rsid w:val="00E84C36"/>
    <w:rsid w:val="00E87221"/>
    <w:rsid w:val="00E93A7E"/>
    <w:rsid w:val="00E9490A"/>
    <w:rsid w:val="00E952FA"/>
    <w:rsid w:val="00EA1E35"/>
    <w:rsid w:val="00EA257F"/>
    <w:rsid w:val="00EB208C"/>
    <w:rsid w:val="00EB4E9C"/>
    <w:rsid w:val="00EC0074"/>
    <w:rsid w:val="00EC025F"/>
    <w:rsid w:val="00EC0640"/>
    <w:rsid w:val="00EC511B"/>
    <w:rsid w:val="00ED0580"/>
    <w:rsid w:val="00ED08E3"/>
    <w:rsid w:val="00ED16B7"/>
    <w:rsid w:val="00ED328F"/>
    <w:rsid w:val="00ED68E5"/>
    <w:rsid w:val="00ED7105"/>
    <w:rsid w:val="00ED72F7"/>
    <w:rsid w:val="00EE100D"/>
    <w:rsid w:val="00EE163F"/>
    <w:rsid w:val="00EE31A5"/>
    <w:rsid w:val="00EE4652"/>
    <w:rsid w:val="00EE4980"/>
    <w:rsid w:val="00EF1C89"/>
    <w:rsid w:val="00EF34A4"/>
    <w:rsid w:val="00EF3837"/>
    <w:rsid w:val="00F00E55"/>
    <w:rsid w:val="00F02A6C"/>
    <w:rsid w:val="00F049D2"/>
    <w:rsid w:val="00F06C6E"/>
    <w:rsid w:val="00F14E14"/>
    <w:rsid w:val="00F16204"/>
    <w:rsid w:val="00F17CD1"/>
    <w:rsid w:val="00F2498A"/>
    <w:rsid w:val="00F25F25"/>
    <w:rsid w:val="00F278D7"/>
    <w:rsid w:val="00F279C8"/>
    <w:rsid w:val="00F34A95"/>
    <w:rsid w:val="00F35298"/>
    <w:rsid w:val="00F36DD9"/>
    <w:rsid w:val="00F3780E"/>
    <w:rsid w:val="00F40487"/>
    <w:rsid w:val="00F4294D"/>
    <w:rsid w:val="00F42F40"/>
    <w:rsid w:val="00F51212"/>
    <w:rsid w:val="00F53301"/>
    <w:rsid w:val="00F535D0"/>
    <w:rsid w:val="00F5581A"/>
    <w:rsid w:val="00F577D9"/>
    <w:rsid w:val="00F57F11"/>
    <w:rsid w:val="00F645C4"/>
    <w:rsid w:val="00F727CD"/>
    <w:rsid w:val="00F75994"/>
    <w:rsid w:val="00F75A31"/>
    <w:rsid w:val="00F77AC8"/>
    <w:rsid w:val="00F77CD2"/>
    <w:rsid w:val="00F80F9B"/>
    <w:rsid w:val="00FA0E84"/>
    <w:rsid w:val="00FA22FC"/>
    <w:rsid w:val="00FA3A08"/>
    <w:rsid w:val="00FA418F"/>
    <w:rsid w:val="00FA67E3"/>
    <w:rsid w:val="00FA68BC"/>
    <w:rsid w:val="00FB286A"/>
    <w:rsid w:val="00FB2878"/>
    <w:rsid w:val="00FB3904"/>
    <w:rsid w:val="00FB6504"/>
    <w:rsid w:val="00FB6724"/>
    <w:rsid w:val="00FB6A93"/>
    <w:rsid w:val="00FB6CAB"/>
    <w:rsid w:val="00FC2766"/>
    <w:rsid w:val="00FC2E13"/>
    <w:rsid w:val="00FC477D"/>
    <w:rsid w:val="00FC4DD8"/>
    <w:rsid w:val="00FC6D6A"/>
    <w:rsid w:val="00FD0A9E"/>
    <w:rsid w:val="00FD3BA5"/>
    <w:rsid w:val="00FE0614"/>
    <w:rsid w:val="00FE3562"/>
    <w:rsid w:val="00FE5F0F"/>
    <w:rsid w:val="00FF43B4"/>
    <w:rsid w:val="00FF44F3"/>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style="layout-flow:vertical;mso-layout-flow-alt:bottom-to-top" inset="5.85pt,.7pt,5.85pt,.7pt"/>
    </o:shapedefaults>
    <o:shapelayout v:ext="edit">
      <o:idmap v:ext="edit" data="1"/>
    </o:shapelayout>
  </w:shapeDefaults>
  <w:decimalSymbol w:val="."/>
  <w:listSeparator w:val=","/>
  <w14:docId w14:val="7CB9EF33"/>
  <w15:chartTrackingRefBased/>
  <w15:docId w15:val="{BBCFCD6A-C876-4181-AFB9-9E25BFD5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07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6543"/>
    <w:pPr>
      <w:jc w:val="center"/>
    </w:pPr>
  </w:style>
  <w:style w:type="paragraph" w:styleId="a5">
    <w:name w:val="Closing"/>
    <w:basedOn w:val="a"/>
    <w:rsid w:val="00146543"/>
    <w:pPr>
      <w:jc w:val="right"/>
    </w:pPr>
  </w:style>
  <w:style w:type="table" w:styleId="a6">
    <w:name w:val="Table Grid"/>
    <w:basedOn w:val="a1"/>
    <w:rsid w:val="00146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81C16"/>
    <w:rPr>
      <w:rFonts w:ascii="Arial" w:eastAsia="ＭＳ ゴシック" w:hAnsi="Arial"/>
      <w:sz w:val="18"/>
      <w:szCs w:val="18"/>
    </w:rPr>
  </w:style>
  <w:style w:type="character" w:styleId="a8">
    <w:name w:val="Hyperlink"/>
    <w:rsid w:val="00A90967"/>
    <w:rPr>
      <w:color w:val="0000FF"/>
      <w:u w:val="single"/>
    </w:rPr>
  </w:style>
  <w:style w:type="paragraph" w:styleId="a9">
    <w:name w:val="Date"/>
    <w:basedOn w:val="a"/>
    <w:next w:val="a"/>
    <w:rsid w:val="00F4294D"/>
  </w:style>
  <w:style w:type="paragraph" w:styleId="aa">
    <w:name w:val="footer"/>
    <w:basedOn w:val="a"/>
    <w:rsid w:val="00D46365"/>
    <w:pPr>
      <w:tabs>
        <w:tab w:val="center" w:pos="4252"/>
        <w:tab w:val="right" w:pos="8504"/>
      </w:tabs>
      <w:snapToGrid w:val="0"/>
    </w:pPr>
  </w:style>
  <w:style w:type="character" w:styleId="ab">
    <w:name w:val="page number"/>
    <w:basedOn w:val="a0"/>
    <w:rsid w:val="00D46365"/>
  </w:style>
  <w:style w:type="paragraph" w:styleId="ac">
    <w:name w:val="header"/>
    <w:basedOn w:val="a"/>
    <w:rsid w:val="00FF43B4"/>
    <w:pPr>
      <w:tabs>
        <w:tab w:val="center" w:pos="4252"/>
        <w:tab w:val="right" w:pos="8504"/>
      </w:tabs>
      <w:snapToGrid w:val="0"/>
    </w:pPr>
  </w:style>
  <w:style w:type="paragraph" w:styleId="ad">
    <w:name w:val="annotation text"/>
    <w:basedOn w:val="a"/>
    <w:link w:val="ae"/>
    <w:uiPriority w:val="99"/>
    <w:unhideWhenUsed/>
    <w:rsid w:val="002E0CC4"/>
    <w:pPr>
      <w:jc w:val="left"/>
    </w:pPr>
  </w:style>
  <w:style w:type="character" w:customStyle="1" w:styleId="ae">
    <w:name w:val="コメント文字列 (文字)"/>
    <w:link w:val="ad"/>
    <w:uiPriority w:val="99"/>
    <w:rsid w:val="002E0CC4"/>
    <w:rPr>
      <w:kern w:val="2"/>
      <w:sz w:val="22"/>
      <w:szCs w:val="22"/>
    </w:rPr>
  </w:style>
  <w:style w:type="character" w:styleId="af">
    <w:name w:val="annotation reference"/>
    <w:uiPriority w:val="99"/>
    <w:unhideWhenUsed/>
    <w:rsid w:val="002E0CC4"/>
    <w:rPr>
      <w:sz w:val="18"/>
      <w:szCs w:val="18"/>
    </w:rPr>
  </w:style>
  <w:style w:type="paragraph" w:styleId="af0">
    <w:name w:val="annotation subject"/>
    <w:basedOn w:val="ad"/>
    <w:next w:val="ad"/>
    <w:link w:val="af1"/>
    <w:rsid w:val="00CF4977"/>
    <w:rPr>
      <w:b/>
      <w:bCs/>
    </w:rPr>
  </w:style>
  <w:style w:type="character" w:customStyle="1" w:styleId="af1">
    <w:name w:val="コメント内容 (文字)"/>
    <w:link w:val="af0"/>
    <w:rsid w:val="00CF4977"/>
    <w:rPr>
      <w:b/>
      <w:bCs/>
      <w:kern w:val="2"/>
      <w:sz w:val="22"/>
      <w:szCs w:val="22"/>
    </w:rPr>
  </w:style>
  <w:style w:type="character" w:customStyle="1" w:styleId="a4">
    <w:name w:val="記 (文字)"/>
    <w:link w:val="a3"/>
    <w:rsid w:val="006B5726"/>
    <w:rPr>
      <w:kern w:val="2"/>
      <w:sz w:val="22"/>
      <w:szCs w:val="22"/>
    </w:rPr>
  </w:style>
  <w:style w:type="paragraph" w:styleId="Web">
    <w:name w:val="Normal (Web)"/>
    <w:basedOn w:val="a"/>
    <w:uiPriority w:val="99"/>
    <w:unhideWhenUsed/>
    <w:rsid w:val="003F6F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4318">
      <w:bodyDiv w:val="1"/>
      <w:marLeft w:val="0"/>
      <w:marRight w:val="0"/>
      <w:marTop w:val="0"/>
      <w:marBottom w:val="0"/>
      <w:divBdr>
        <w:top w:val="none" w:sz="0" w:space="0" w:color="auto"/>
        <w:left w:val="none" w:sz="0" w:space="0" w:color="auto"/>
        <w:bottom w:val="none" w:sz="0" w:space="0" w:color="auto"/>
        <w:right w:val="none" w:sz="0" w:space="0" w:color="auto"/>
      </w:divBdr>
    </w:div>
    <w:div w:id="275525648">
      <w:bodyDiv w:val="1"/>
      <w:marLeft w:val="0"/>
      <w:marRight w:val="0"/>
      <w:marTop w:val="0"/>
      <w:marBottom w:val="0"/>
      <w:divBdr>
        <w:top w:val="none" w:sz="0" w:space="0" w:color="auto"/>
        <w:left w:val="none" w:sz="0" w:space="0" w:color="auto"/>
        <w:bottom w:val="none" w:sz="0" w:space="0" w:color="auto"/>
        <w:right w:val="none" w:sz="0" w:space="0" w:color="auto"/>
      </w:divBdr>
    </w:div>
    <w:div w:id="415444308">
      <w:bodyDiv w:val="1"/>
      <w:marLeft w:val="0"/>
      <w:marRight w:val="0"/>
      <w:marTop w:val="0"/>
      <w:marBottom w:val="0"/>
      <w:divBdr>
        <w:top w:val="none" w:sz="0" w:space="0" w:color="auto"/>
        <w:left w:val="none" w:sz="0" w:space="0" w:color="auto"/>
        <w:bottom w:val="none" w:sz="0" w:space="0" w:color="auto"/>
        <w:right w:val="none" w:sz="0" w:space="0" w:color="auto"/>
      </w:divBdr>
    </w:div>
    <w:div w:id="465313520">
      <w:bodyDiv w:val="1"/>
      <w:marLeft w:val="0"/>
      <w:marRight w:val="0"/>
      <w:marTop w:val="0"/>
      <w:marBottom w:val="0"/>
      <w:divBdr>
        <w:top w:val="none" w:sz="0" w:space="0" w:color="auto"/>
        <w:left w:val="none" w:sz="0" w:space="0" w:color="auto"/>
        <w:bottom w:val="none" w:sz="0" w:space="0" w:color="auto"/>
        <w:right w:val="none" w:sz="0" w:space="0" w:color="auto"/>
      </w:divBdr>
    </w:div>
    <w:div w:id="565607294">
      <w:bodyDiv w:val="1"/>
      <w:marLeft w:val="0"/>
      <w:marRight w:val="0"/>
      <w:marTop w:val="0"/>
      <w:marBottom w:val="0"/>
      <w:divBdr>
        <w:top w:val="none" w:sz="0" w:space="0" w:color="auto"/>
        <w:left w:val="none" w:sz="0" w:space="0" w:color="auto"/>
        <w:bottom w:val="none" w:sz="0" w:space="0" w:color="auto"/>
        <w:right w:val="none" w:sz="0" w:space="0" w:color="auto"/>
      </w:divBdr>
    </w:div>
    <w:div w:id="694768717">
      <w:bodyDiv w:val="1"/>
      <w:marLeft w:val="0"/>
      <w:marRight w:val="0"/>
      <w:marTop w:val="0"/>
      <w:marBottom w:val="0"/>
      <w:divBdr>
        <w:top w:val="none" w:sz="0" w:space="0" w:color="auto"/>
        <w:left w:val="none" w:sz="0" w:space="0" w:color="auto"/>
        <w:bottom w:val="none" w:sz="0" w:space="0" w:color="auto"/>
        <w:right w:val="none" w:sz="0" w:space="0" w:color="auto"/>
      </w:divBdr>
    </w:div>
    <w:div w:id="721757078">
      <w:bodyDiv w:val="1"/>
      <w:marLeft w:val="0"/>
      <w:marRight w:val="0"/>
      <w:marTop w:val="0"/>
      <w:marBottom w:val="0"/>
      <w:divBdr>
        <w:top w:val="none" w:sz="0" w:space="0" w:color="auto"/>
        <w:left w:val="none" w:sz="0" w:space="0" w:color="auto"/>
        <w:bottom w:val="none" w:sz="0" w:space="0" w:color="auto"/>
        <w:right w:val="none" w:sz="0" w:space="0" w:color="auto"/>
      </w:divBdr>
    </w:div>
    <w:div w:id="750539309">
      <w:bodyDiv w:val="1"/>
      <w:marLeft w:val="0"/>
      <w:marRight w:val="0"/>
      <w:marTop w:val="0"/>
      <w:marBottom w:val="0"/>
      <w:divBdr>
        <w:top w:val="none" w:sz="0" w:space="0" w:color="auto"/>
        <w:left w:val="none" w:sz="0" w:space="0" w:color="auto"/>
        <w:bottom w:val="none" w:sz="0" w:space="0" w:color="auto"/>
        <w:right w:val="none" w:sz="0" w:space="0" w:color="auto"/>
      </w:divBdr>
    </w:div>
    <w:div w:id="802388089">
      <w:bodyDiv w:val="1"/>
      <w:marLeft w:val="0"/>
      <w:marRight w:val="0"/>
      <w:marTop w:val="0"/>
      <w:marBottom w:val="0"/>
      <w:divBdr>
        <w:top w:val="none" w:sz="0" w:space="0" w:color="auto"/>
        <w:left w:val="none" w:sz="0" w:space="0" w:color="auto"/>
        <w:bottom w:val="none" w:sz="0" w:space="0" w:color="auto"/>
        <w:right w:val="none" w:sz="0" w:space="0" w:color="auto"/>
      </w:divBdr>
    </w:div>
    <w:div w:id="1280602229">
      <w:bodyDiv w:val="1"/>
      <w:marLeft w:val="0"/>
      <w:marRight w:val="0"/>
      <w:marTop w:val="0"/>
      <w:marBottom w:val="0"/>
      <w:divBdr>
        <w:top w:val="none" w:sz="0" w:space="0" w:color="auto"/>
        <w:left w:val="none" w:sz="0" w:space="0" w:color="auto"/>
        <w:bottom w:val="none" w:sz="0" w:space="0" w:color="auto"/>
        <w:right w:val="none" w:sz="0" w:space="0" w:color="auto"/>
      </w:divBdr>
    </w:div>
    <w:div w:id="1329138339">
      <w:bodyDiv w:val="1"/>
      <w:marLeft w:val="0"/>
      <w:marRight w:val="0"/>
      <w:marTop w:val="0"/>
      <w:marBottom w:val="0"/>
      <w:divBdr>
        <w:top w:val="none" w:sz="0" w:space="0" w:color="auto"/>
        <w:left w:val="none" w:sz="0" w:space="0" w:color="auto"/>
        <w:bottom w:val="none" w:sz="0" w:space="0" w:color="auto"/>
        <w:right w:val="none" w:sz="0" w:space="0" w:color="auto"/>
      </w:divBdr>
    </w:div>
    <w:div w:id="1331252072">
      <w:bodyDiv w:val="1"/>
      <w:marLeft w:val="0"/>
      <w:marRight w:val="0"/>
      <w:marTop w:val="0"/>
      <w:marBottom w:val="0"/>
      <w:divBdr>
        <w:top w:val="none" w:sz="0" w:space="0" w:color="auto"/>
        <w:left w:val="none" w:sz="0" w:space="0" w:color="auto"/>
        <w:bottom w:val="none" w:sz="0" w:space="0" w:color="auto"/>
        <w:right w:val="none" w:sz="0" w:space="0" w:color="auto"/>
      </w:divBdr>
    </w:div>
    <w:div w:id="1376657670">
      <w:bodyDiv w:val="1"/>
      <w:marLeft w:val="0"/>
      <w:marRight w:val="0"/>
      <w:marTop w:val="0"/>
      <w:marBottom w:val="0"/>
      <w:divBdr>
        <w:top w:val="none" w:sz="0" w:space="0" w:color="auto"/>
        <w:left w:val="none" w:sz="0" w:space="0" w:color="auto"/>
        <w:bottom w:val="none" w:sz="0" w:space="0" w:color="auto"/>
        <w:right w:val="none" w:sz="0" w:space="0" w:color="auto"/>
      </w:divBdr>
    </w:div>
    <w:div w:id="1549878456">
      <w:bodyDiv w:val="1"/>
      <w:marLeft w:val="0"/>
      <w:marRight w:val="0"/>
      <w:marTop w:val="0"/>
      <w:marBottom w:val="0"/>
      <w:divBdr>
        <w:top w:val="none" w:sz="0" w:space="0" w:color="auto"/>
        <w:left w:val="none" w:sz="0" w:space="0" w:color="auto"/>
        <w:bottom w:val="none" w:sz="0" w:space="0" w:color="auto"/>
        <w:right w:val="none" w:sz="0" w:space="0" w:color="auto"/>
      </w:divBdr>
    </w:div>
    <w:div w:id="1631668185">
      <w:bodyDiv w:val="1"/>
      <w:marLeft w:val="0"/>
      <w:marRight w:val="0"/>
      <w:marTop w:val="0"/>
      <w:marBottom w:val="0"/>
      <w:divBdr>
        <w:top w:val="none" w:sz="0" w:space="0" w:color="auto"/>
        <w:left w:val="none" w:sz="0" w:space="0" w:color="auto"/>
        <w:bottom w:val="none" w:sz="0" w:space="0" w:color="auto"/>
        <w:right w:val="none" w:sz="0" w:space="0" w:color="auto"/>
      </w:divBdr>
    </w:div>
    <w:div w:id="1727532608">
      <w:bodyDiv w:val="1"/>
      <w:marLeft w:val="0"/>
      <w:marRight w:val="0"/>
      <w:marTop w:val="0"/>
      <w:marBottom w:val="0"/>
      <w:divBdr>
        <w:top w:val="none" w:sz="0" w:space="0" w:color="auto"/>
        <w:left w:val="none" w:sz="0" w:space="0" w:color="auto"/>
        <w:bottom w:val="none" w:sz="0" w:space="0" w:color="auto"/>
        <w:right w:val="none" w:sz="0" w:space="0" w:color="auto"/>
      </w:divBdr>
    </w:div>
    <w:div w:id="1819347859">
      <w:bodyDiv w:val="1"/>
      <w:marLeft w:val="0"/>
      <w:marRight w:val="0"/>
      <w:marTop w:val="0"/>
      <w:marBottom w:val="0"/>
      <w:divBdr>
        <w:top w:val="none" w:sz="0" w:space="0" w:color="auto"/>
        <w:left w:val="none" w:sz="0" w:space="0" w:color="auto"/>
        <w:bottom w:val="none" w:sz="0" w:space="0" w:color="auto"/>
        <w:right w:val="none" w:sz="0" w:space="0" w:color="auto"/>
      </w:divBdr>
    </w:div>
    <w:div w:id="21362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EE1C-C807-4588-A6B8-7C4F5918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81</Words>
  <Characters>53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１１月２２日</vt:lpstr>
      <vt:lpstr>平成１８年１１月２２日</vt:lpstr>
    </vt:vector>
  </TitlesOfParts>
  <Company>鳥取市</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１１月２２日</dc:title>
  <dc:subject/>
  <dc:creator>takagi.yosuke</dc:creator>
  <cp:keywords/>
  <cp:lastModifiedBy>tw2023 0824</cp:lastModifiedBy>
  <cp:revision>8</cp:revision>
  <cp:lastPrinted>2022-11-14T01:47:00Z</cp:lastPrinted>
  <dcterms:created xsi:type="dcterms:W3CDTF">2023-12-13T07:45:00Z</dcterms:created>
  <dcterms:modified xsi:type="dcterms:W3CDTF">2025-12-19T01:45:00Z</dcterms:modified>
</cp:coreProperties>
</file>